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B0" w:rsidRDefault="00F645C7" w:rsidP="006015B0">
      <w:pPr>
        <w:jc w:val="center"/>
        <w:rPr>
          <w:sz w:val="28"/>
        </w:rPr>
      </w:pPr>
      <w:r w:rsidRPr="00F645C7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Матвеево-Курганинский р-н (герб)" style="width:47.25pt;height:59.25pt;visibility:visible;mso-wrap-style:square">
            <v:imagedata r:id="rId8" o:title="Матвеево-Курганинский р-н (герб)"/>
          </v:shape>
        </w:pict>
      </w:r>
      <w:r w:rsidR="006015B0">
        <w:rPr>
          <w:sz w:val="28"/>
        </w:rPr>
        <w:t xml:space="preserve">    </w:t>
      </w:r>
    </w:p>
    <w:p w:rsidR="006015B0" w:rsidRDefault="006015B0" w:rsidP="006015B0">
      <w:pPr>
        <w:rPr>
          <w:sz w:val="28"/>
        </w:rPr>
      </w:pPr>
      <w:r>
        <w:rPr>
          <w:sz w:val="28"/>
        </w:rPr>
        <w:t xml:space="preserve">  </w:t>
      </w:r>
    </w:p>
    <w:p w:rsidR="006015B0" w:rsidRDefault="006015B0" w:rsidP="006015B0">
      <w:pPr>
        <w:pStyle w:val="1"/>
      </w:pPr>
      <w:r>
        <w:t>СОБРАНИЕ  ДЕПУТАТОВ МАТВЕЕВО-КУРГАНСКОГО РАЙОНА</w:t>
      </w:r>
    </w:p>
    <w:p w:rsidR="006015B0" w:rsidRDefault="006015B0" w:rsidP="006015B0">
      <w:pPr>
        <w:pStyle w:val="2"/>
      </w:pPr>
      <w:r>
        <w:t>Ростовской области</w:t>
      </w:r>
    </w:p>
    <w:p w:rsidR="006015B0" w:rsidRDefault="006015B0" w:rsidP="006015B0">
      <w:pPr>
        <w:rPr>
          <w:sz w:val="28"/>
        </w:rPr>
      </w:pPr>
    </w:p>
    <w:p w:rsidR="006015B0" w:rsidRDefault="006015B0" w:rsidP="006015B0">
      <w:pPr>
        <w:pStyle w:val="1"/>
        <w:tabs>
          <w:tab w:val="left" w:pos="6521"/>
        </w:tabs>
      </w:pPr>
      <w:r>
        <w:t>Р Е Ш Е Н И Е</w:t>
      </w:r>
    </w:p>
    <w:p w:rsidR="006015B0" w:rsidRDefault="006015B0" w:rsidP="006015B0">
      <w:pPr>
        <w:rPr>
          <w:sz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808"/>
      </w:tblGrid>
      <w:tr w:rsidR="008934F7" w:rsidRPr="00657273">
        <w:tc>
          <w:tcPr>
            <w:tcW w:w="3190" w:type="dxa"/>
          </w:tcPr>
          <w:p w:rsidR="008934F7" w:rsidRPr="00657273" w:rsidRDefault="004B0963" w:rsidP="00F20431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3C4921">
              <w:rPr>
                <w:sz w:val="28"/>
              </w:rPr>
              <w:t xml:space="preserve"> декабря</w:t>
            </w:r>
            <w:r w:rsidR="008141BB">
              <w:rPr>
                <w:sz w:val="28"/>
              </w:rPr>
              <w:t xml:space="preserve"> </w:t>
            </w:r>
            <w:r w:rsidR="00486F46">
              <w:rPr>
                <w:sz w:val="28"/>
              </w:rPr>
              <w:t>20</w:t>
            </w:r>
            <w:r w:rsidR="008141BB">
              <w:rPr>
                <w:sz w:val="28"/>
              </w:rPr>
              <w:t>2</w:t>
            </w:r>
            <w:r w:rsidR="00F20431">
              <w:rPr>
                <w:sz w:val="28"/>
              </w:rPr>
              <w:t>2</w:t>
            </w:r>
            <w:r w:rsidR="008934F7" w:rsidRPr="00657273">
              <w:rPr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8934F7" w:rsidRPr="00657273" w:rsidRDefault="00E74574" w:rsidP="004B0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934F7" w:rsidRPr="00657273">
              <w:rPr>
                <w:sz w:val="28"/>
              </w:rPr>
              <w:t xml:space="preserve">№ </w:t>
            </w:r>
            <w:r w:rsidR="004B0963">
              <w:rPr>
                <w:sz w:val="28"/>
              </w:rPr>
              <w:t>121</w:t>
            </w:r>
          </w:p>
        </w:tc>
        <w:tc>
          <w:tcPr>
            <w:tcW w:w="3808" w:type="dxa"/>
          </w:tcPr>
          <w:p w:rsidR="008934F7" w:rsidRPr="00657273" w:rsidRDefault="008934F7" w:rsidP="00657273">
            <w:pPr>
              <w:jc w:val="right"/>
              <w:rPr>
                <w:sz w:val="28"/>
              </w:rPr>
            </w:pPr>
            <w:r w:rsidRPr="00657273">
              <w:rPr>
                <w:sz w:val="28"/>
              </w:rPr>
              <w:t>п. Матвеев Курган</w:t>
            </w:r>
          </w:p>
        </w:tc>
      </w:tr>
    </w:tbl>
    <w:p w:rsidR="006015B0" w:rsidRPr="008934F7" w:rsidRDefault="006015B0" w:rsidP="006015B0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6015B0" w:rsidTr="007706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E4F39" w:rsidRPr="005E4F39" w:rsidRDefault="005E4F39" w:rsidP="005E4F39">
            <w:pPr>
              <w:jc w:val="both"/>
              <w:rPr>
                <w:sz w:val="28"/>
                <w:szCs w:val="28"/>
              </w:rPr>
            </w:pPr>
            <w:r w:rsidRPr="005E4F39">
              <w:rPr>
                <w:sz w:val="28"/>
                <w:szCs w:val="28"/>
              </w:rPr>
              <w:t xml:space="preserve">О внесении изменений в решение Собрания депутатов Матвеево-Курганского района от 27.12.2021 </w:t>
            </w:r>
            <w:r>
              <w:rPr>
                <w:sz w:val="28"/>
                <w:szCs w:val="28"/>
              </w:rPr>
              <w:t>№</w:t>
            </w:r>
            <w:r w:rsidRPr="005E4F39">
              <w:rPr>
                <w:sz w:val="28"/>
                <w:szCs w:val="28"/>
              </w:rPr>
              <w:t xml:space="preserve"> 31 </w:t>
            </w:r>
          </w:p>
          <w:p w:rsidR="0005032D" w:rsidRPr="005E4F39" w:rsidRDefault="005E4F39" w:rsidP="00F20431">
            <w:pPr>
              <w:jc w:val="both"/>
              <w:rPr>
                <w:sz w:val="28"/>
                <w:szCs w:val="28"/>
              </w:rPr>
            </w:pPr>
            <w:r w:rsidRPr="005E4F39">
              <w:rPr>
                <w:sz w:val="28"/>
                <w:szCs w:val="28"/>
              </w:rPr>
              <w:t>«О бюджете Матвеево-Курганского района на 2022 год и плановый период 2023 и 2024 годов»</w:t>
            </w:r>
          </w:p>
        </w:tc>
      </w:tr>
    </w:tbl>
    <w:p w:rsidR="002B0400" w:rsidRDefault="002B0400" w:rsidP="002B0400">
      <w:pPr>
        <w:jc w:val="both"/>
        <w:rPr>
          <w:sz w:val="28"/>
        </w:rPr>
      </w:pPr>
    </w:p>
    <w:p w:rsidR="005E4F39" w:rsidRDefault="008769F2" w:rsidP="008769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="005E4F39" w:rsidRPr="00EF0778">
        <w:rPr>
          <w:sz w:val="28"/>
          <w:szCs w:val="28"/>
        </w:rPr>
        <w:t xml:space="preserve"> депутатов Матвеево-Курганского района</w:t>
      </w:r>
    </w:p>
    <w:p w:rsidR="005E4F39" w:rsidRDefault="005E4F39" w:rsidP="005E4F39">
      <w:pPr>
        <w:jc w:val="both"/>
        <w:rPr>
          <w:sz w:val="28"/>
          <w:szCs w:val="28"/>
        </w:rPr>
      </w:pPr>
    </w:p>
    <w:p w:rsidR="00F231E8" w:rsidRDefault="00F231E8" w:rsidP="00F231E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E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A28A5" w:rsidRDefault="005A28A5" w:rsidP="00F231E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F2" w:rsidRDefault="008769F2" w:rsidP="00876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брания депутатов района от </w:t>
      </w:r>
      <w:r>
        <w:rPr>
          <w:sz w:val="28"/>
        </w:rPr>
        <w:t xml:space="preserve">27.12.2021 </w:t>
      </w:r>
      <w:r w:rsidR="00014384">
        <w:rPr>
          <w:sz w:val="28"/>
        </w:rPr>
        <w:t>№</w:t>
      </w:r>
      <w:r>
        <w:rPr>
          <w:sz w:val="28"/>
        </w:rPr>
        <w:t xml:space="preserve"> 31 «</w:t>
      </w:r>
      <w:r w:rsidRPr="00F349F2">
        <w:rPr>
          <w:sz w:val="28"/>
        </w:rPr>
        <w:t>О</w:t>
      </w:r>
      <w:r w:rsidR="00014384">
        <w:rPr>
          <w:sz w:val="28"/>
        </w:rPr>
        <w:t> </w:t>
      </w:r>
      <w:r w:rsidRPr="00F349F2">
        <w:rPr>
          <w:sz w:val="28"/>
        </w:rPr>
        <w:t>бюджете Матвеево-Курганского района</w:t>
      </w:r>
      <w:r>
        <w:rPr>
          <w:sz w:val="28"/>
        </w:rPr>
        <w:t xml:space="preserve"> </w:t>
      </w:r>
      <w:r w:rsidRPr="00F349F2">
        <w:rPr>
          <w:sz w:val="28"/>
        </w:rPr>
        <w:t>на 20</w:t>
      </w:r>
      <w:r>
        <w:rPr>
          <w:sz w:val="28"/>
        </w:rPr>
        <w:t xml:space="preserve">22 </w:t>
      </w:r>
      <w:r w:rsidRPr="003210AE">
        <w:rPr>
          <w:sz w:val="28"/>
        </w:rPr>
        <w:t>год и плановый период 20</w:t>
      </w:r>
      <w:r>
        <w:rPr>
          <w:sz w:val="28"/>
        </w:rPr>
        <w:t>23</w:t>
      </w:r>
      <w:r w:rsidRPr="003210AE">
        <w:rPr>
          <w:sz w:val="28"/>
        </w:rPr>
        <w:t xml:space="preserve"> и</w:t>
      </w:r>
      <w:r w:rsidR="00014384">
        <w:rPr>
          <w:sz w:val="28"/>
        </w:rPr>
        <w:t> </w:t>
      </w:r>
      <w:r w:rsidRPr="003210AE">
        <w:rPr>
          <w:sz w:val="28"/>
        </w:rPr>
        <w:t>20</w:t>
      </w:r>
      <w:r>
        <w:rPr>
          <w:sz w:val="28"/>
        </w:rPr>
        <w:t>24</w:t>
      </w:r>
      <w:r w:rsidRPr="003210AE">
        <w:rPr>
          <w:sz w:val="28"/>
        </w:rPr>
        <w:t xml:space="preserve"> годов»</w:t>
      </w:r>
      <w:r>
        <w:rPr>
          <w:sz w:val="28"/>
          <w:szCs w:val="28"/>
        </w:rPr>
        <w:t xml:space="preserve">, следующие изменения: </w:t>
      </w:r>
    </w:p>
    <w:p w:rsidR="008769F2" w:rsidRPr="008769F2" w:rsidRDefault="008769F2" w:rsidP="008769F2">
      <w:pPr>
        <w:ind w:firstLine="709"/>
        <w:jc w:val="both"/>
        <w:rPr>
          <w:sz w:val="28"/>
          <w:szCs w:val="28"/>
        </w:rPr>
      </w:pPr>
      <w:r w:rsidRPr="008769F2">
        <w:rPr>
          <w:sz w:val="28"/>
          <w:szCs w:val="28"/>
        </w:rPr>
        <w:t>Статья 1.</w:t>
      </w:r>
      <w:r w:rsidR="00833859">
        <w:rPr>
          <w:sz w:val="28"/>
          <w:szCs w:val="28"/>
        </w:rPr>
        <w:t xml:space="preserve"> </w:t>
      </w:r>
      <w:r w:rsidRPr="008769F2">
        <w:rPr>
          <w:sz w:val="28"/>
          <w:szCs w:val="28"/>
        </w:rPr>
        <w:t>Пункт 1 статьи 1 изложить в следующей редакции:</w:t>
      </w:r>
    </w:p>
    <w:p w:rsidR="008769F2" w:rsidRPr="00EF7513" w:rsidRDefault="008769F2" w:rsidP="008769F2">
      <w:pPr>
        <w:jc w:val="both"/>
        <w:rPr>
          <w:sz w:val="28"/>
          <w:szCs w:val="28"/>
        </w:rPr>
      </w:pPr>
      <w:r>
        <w:t xml:space="preserve">             «</w:t>
      </w:r>
      <w:r w:rsidRPr="00EF7513">
        <w:rPr>
          <w:sz w:val="28"/>
          <w:szCs w:val="28"/>
        </w:rPr>
        <w:t>1. Утвердить основные характеристики бюджета района на 20</w:t>
      </w:r>
      <w:r>
        <w:rPr>
          <w:sz w:val="28"/>
          <w:szCs w:val="28"/>
        </w:rPr>
        <w:t>22</w:t>
      </w:r>
      <w:r w:rsidRPr="00EF7513">
        <w:rPr>
          <w:sz w:val="28"/>
          <w:szCs w:val="28"/>
        </w:rPr>
        <w:t xml:space="preserve"> год</w:t>
      </w:r>
      <w:r>
        <w:rPr>
          <w:sz w:val="28"/>
          <w:szCs w:val="28"/>
        </w:rPr>
        <w:t>, определенные с учетом уровня инфляции, не превышающего 4,0 процента (декабрь 2022 года к</w:t>
      </w:r>
      <w:r w:rsidRPr="00A4106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ю 2021 года)</w:t>
      </w:r>
      <w:r w:rsidRPr="00EF7513">
        <w:rPr>
          <w:sz w:val="28"/>
          <w:szCs w:val="28"/>
        </w:rPr>
        <w:t xml:space="preserve">:  </w:t>
      </w:r>
    </w:p>
    <w:p w:rsidR="008769F2" w:rsidRPr="00033FFE" w:rsidRDefault="008769F2" w:rsidP="008769F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033FFE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прогнозируемый общий объем доходов </w:t>
      </w:r>
      <w:r w:rsidRPr="00033FFE">
        <w:rPr>
          <w:rFonts w:ascii="Times New Roman" w:hAnsi="Times New Roman" w:cs="Times New Roman"/>
          <w:sz w:val="28"/>
        </w:rPr>
        <w:t>бюджета района в сумме</w:t>
      </w:r>
      <w:r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> 028</w:t>
      </w:r>
      <w:r w:rsidRPr="001359A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60</w:t>
      </w:r>
      <w:r w:rsidRPr="001359A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5</w:t>
      </w:r>
      <w:r w:rsidRPr="003604C0">
        <w:rPr>
          <w:rFonts w:ascii="Times New Roman" w:hAnsi="Times New Roman"/>
          <w:color w:val="FF6600"/>
          <w:sz w:val="28"/>
        </w:rPr>
        <w:t xml:space="preserve"> </w:t>
      </w:r>
      <w:r w:rsidRPr="00033FFE">
        <w:rPr>
          <w:rFonts w:ascii="Times New Roman" w:hAnsi="Times New Roman" w:cs="Times New Roman"/>
          <w:sz w:val="28"/>
        </w:rPr>
        <w:t>тыс. рублей;</w:t>
      </w:r>
    </w:p>
    <w:p w:rsidR="008769F2" w:rsidRPr="00033FFE" w:rsidRDefault="008769F2" w:rsidP="008769F2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33FFE">
        <w:rPr>
          <w:rFonts w:ascii="Times New Roman" w:hAnsi="Times New Roman"/>
          <w:sz w:val="28"/>
        </w:rPr>
        <w:t>2) общий объем расходов  бюджета  района в сумме</w:t>
      </w:r>
      <w:r>
        <w:rPr>
          <w:rFonts w:ascii="Times New Roman" w:hAnsi="Times New Roman"/>
          <w:sz w:val="28"/>
        </w:rPr>
        <w:t xml:space="preserve"> 2</w:t>
      </w:r>
      <w:r w:rsidRPr="001359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49</w:t>
      </w:r>
      <w:r w:rsidRPr="001359A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433</w:t>
      </w:r>
      <w:r w:rsidRPr="001359A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5</w:t>
      </w:r>
      <w:r w:rsidRPr="003604C0">
        <w:rPr>
          <w:rFonts w:ascii="Times New Roman" w:hAnsi="Times New Roman"/>
          <w:color w:val="FF6600"/>
          <w:sz w:val="28"/>
        </w:rPr>
        <w:t xml:space="preserve"> </w:t>
      </w:r>
      <w:r w:rsidRPr="00033FFE">
        <w:rPr>
          <w:rFonts w:ascii="Times New Roman" w:hAnsi="Times New Roman"/>
          <w:sz w:val="28"/>
        </w:rPr>
        <w:t>тыс. рублей;</w:t>
      </w:r>
    </w:p>
    <w:p w:rsidR="008769F2" w:rsidRPr="00033FFE" w:rsidRDefault="008769F2" w:rsidP="008769F2">
      <w:pPr>
        <w:ind w:firstLine="720"/>
        <w:jc w:val="both"/>
        <w:rPr>
          <w:sz w:val="28"/>
        </w:rPr>
      </w:pPr>
      <w:r w:rsidRPr="00033FFE">
        <w:rPr>
          <w:sz w:val="28"/>
        </w:rPr>
        <w:t>3) верхний предел муниципального внутреннего долга Матвеево</w:t>
      </w:r>
      <w:r>
        <w:rPr>
          <w:sz w:val="28"/>
        </w:rPr>
        <w:t xml:space="preserve"> </w:t>
      </w:r>
      <w:r w:rsidRPr="00033FFE">
        <w:rPr>
          <w:sz w:val="28"/>
        </w:rPr>
        <w:t>-Курганского района на 1 января 20</w:t>
      </w:r>
      <w:r>
        <w:rPr>
          <w:sz w:val="28"/>
        </w:rPr>
        <w:t>23</w:t>
      </w:r>
      <w:r w:rsidRPr="00033FFE">
        <w:rPr>
          <w:sz w:val="28"/>
        </w:rPr>
        <w:t xml:space="preserve"> года в сумме </w:t>
      </w:r>
      <w:r>
        <w:rPr>
          <w:sz w:val="28"/>
        </w:rPr>
        <w:t>0,0 тыс. рублей, в том числе муниципальные гарантии 0,0 тыс. рублей</w:t>
      </w:r>
      <w:r w:rsidRPr="00033FFE">
        <w:rPr>
          <w:sz w:val="28"/>
        </w:rPr>
        <w:t>;</w:t>
      </w:r>
    </w:p>
    <w:p w:rsidR="008769F2" w:rsidRPr="00543550" w:rsidRDefault="008769F2" w:rsidP="008769F2">
      <w:pPr>
        <w:pStyle w:val="20"/>
        <w:widowControl w:val="0"/>
        <w:spacing w:after="0" w:line="24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     4</w:t>
      </w:r>
      <w:r>
        <w:rPr>
          <w:sz w:val="28"/>
          <w:szCs w:val="28"/>
        </w:rPr>
        <w:t xml:space="preserve">) </w:t>
      </w:r>
      <w:r w:rsidRPr="00543550">
        <w:rPr>
          <w:sz w:val="28"/>
          <w:szCs w:val="28"/>
        </w:rPr>
        <w:t xml:space="preserve">объем расходов на обслуживание муниципального долга </w:t>
      </w:r>
      <w:r>
        <w:rPr>
          <w:sz w:val="28"/>
          <w:szCs w:val="28"/>
        </w:rPr>
        <w:t>Матвеево -Курганского</w:t>
      </w:r>
      <w:r w:rsidRPr="00543550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 xml:space="preserve">22 год в сумме </w:t>
      </w:r>
      <w:r w:rsidRPr="00C80DEB">
        <w:rPr>
          <w:sz w:val="28"/>
          <w:szCs w:val="28"/>
        </w:rPr>
        <w:t>0,0</w:t>
      </w:r>
      <w:r w:rsidRPr="003604C0"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543550">
        <w:rPr>
          <w:sz w:val="28"/>
          <w:szCs w:val="28"/>
        </w:rPr>
        <w:t>.</w:t>
      </w:r>
    </w:p>
    <w:p w:rsidR="008769F2" w:rsidRPr="00077417" w:rsidRDefault="008769F2" w:rsidP="008769F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77417">
        <w:rPr>
          <w:rFonts w:ascii="Times New Roman" w:hAnsi="Times New Roman"/>
          <w:sz w:val="28"/>
          <w:szCs w:val="28"/>
        </w:rPr>
        <w:t>5)  прогнозируемый дефицит  бюджета района в сумме 21 273,0 тыс. рублей.»</w:t>
      </w:r>
    </w:p>
    <w:p w:rsidR="008769F2" w:rsidRDefault="008769F2" w:rsidP="008769F2">
      <w:pPr>
        <w:pStyle w:val="a9"/>
        <w:ind w:left="0" w:right="0" w:firstLine="0"/>
      </w:pPr>
      <w:r>
        <w:t xml:space="preserve">          </w:t>
      </w:r>
      <w:r w:rsidRPr="00476318">
        <w:rPr>
          <w:szCs w:val="28"/>
        </w:rPr>
        <w:t>Статья</w:t>
      </w:r>
      <w:r>
        <w:rPr>
          <w:szCs w:val="28"/>
        </w:rPr>
        <w:t xml:space="preserve"> 2. </w:t>
      </w:r>
      <w:r w:rsidRPr="00476318">
        <w:rPr>
          <w:szCs w:val="28"/>
        </w:rPr>
        <w:t>Пункт</w:t>
      </w:r>
      <w:r w:rsidRPr="00476318">
        <w:t xml:space="preserve"> </w:t>
      </w:r>
      <w:r>
        <w:t>1 статьи 4 изложить в следующей редакции:</w:t>
      </w:r>
    </w:p>
    <w:p w:rsidR="008769F2" w:rsidRPr="00033FFE" w:rsidRDefault="008769F2" w:rsidP="008769F2">
      <w:pPr>
        <w:jc w:val="both"/>
        <w:rPr>
          <w:sz w:val="28"/>
        </w:rPr>
      </w:pPr>
      <w:r>
        <w:t xml:space="preserve">             </w:t>
      </w:r>
      <w:r w:rsidRPr="00362FD7">
        <w:t>«</w:t>
      </w:r>
      <w:r w:rsidRPr="00277002">
        <w:rPr>
          <w:sz w:val="28"/>
        </w:rPr>
        <w:t xml:space="preserve">1. </w:t>
      </w:r>
      <w:r w:rsidRPr="00033FFE">
        <w:rPr>
          <w:sz w:val="28"/>
        </w:rPr>
        <w:t xml:space="preserve">Утвердить </w:t>
      </w:r>
      <w:r>
        <w:rPr>
          <w:sz w:val="28"/>
        </w:rPr>
        <w:t xml:space="preserve">общий </w:t>
      </w:r>
      <w:r w:rsidRPr="00033FFE">
        <w:rPr>
          <w:sz w:val="28"/>
        </w:rPr>
        <w:t>объем бюджетных ассигнований на исполнение публичных нормативных обязательств</w:t>
      </w:r>
      <w:r>
        <w:rPr>
          <w:sz w:val="28"/>
        </w:rPr>
        <w:t xml:space="preserve"> Матвеево-Курганского района </w:t>
      </w:r>
      <w:r w:rsidRPr="00033FFE">
        <w:rPr>
          <w:sz w:val="28"/>
        </w:rPr>
        <w:t xml:space="preserve"> на 20</w:t>
      </w:r>
      <w:r>
        <w:rPr>
          <w:sz w:val="28"/>
        </w:rPr>
        <w:t>22</w:t>
      </w:r>
      <w:r w:rsidRPr="00033FFE">
        <w:rPr>
          <w:sz w:val="28"/>
        </w:rPr>
        <w:t xml:space="preserve"> год в сумме </w:t>
      </w:r>
      <w:r>
        <w:rPr>
          <w:sz w:val="28"/>
        </w:rPr>
        <w:t>7</w:t>
      </w:r>
      <w:r w:rsidRPr="00F87758">
        <w:rPr>
          <w:sz w:val="28"/>
          <w:szCs w:val="28"/>
        </w:rPr>
        <w:t xml:space="preserve"> </w:t>
      </w:r>
      <w:r>
        <w:rPr>
          <w:sz w:val="28"/>
          <w:szCs w:val="28"/>
        </w:rPr>
        <w:t>737</w:t>
      </w:r>
      <w:r w:rsidRPr="00F8775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33FFE">
        <w:rPr>
          <w:sz w:val="28"/>
        </w:rPr>
        <w:t xml:space="preserve"> тыс. рублей</w:t>
      </w:r>
      <w:r>
        <w:rPr>
          <w:sz w:val="28"/>
        </w:rPr>
        <w:t xml:space="preserve">, </w:t>
      </w:r>
      <w:r w:rsidRPr="00033FFE">
        <w:rPr>
          <w:sz w:val="28"/>
        </w:rPr>
        <w:t>на 20</w:t>
      </w:r>
      <w:r>
        <w:rPr>
          <w:sz w:val="28"/>
        </w:rPr>
        <w:t>23</w:t>
      </w:r>
      <w:r w:rsidRPr="00033FFE">
        <w:rPr>
          <w:sz w:val="28"/>
        </w:rPr>
        <w:t xml:space="preserve"> год в сумме </w:t>
      </w:r>
      <w:r w:rsidRPr="00F87758">
        <w:rPr>
          <w:sz w:val="28"/>
          <w:szCs w:val="28"/>
        </w:rPr>
        <w:t>5 732,4</w:t>
      </w:r>
      <w:r w:rsidRPr="00033FFE">
        <w:rPr>
          <w:sz w:val="28"/>
        </w:rPr>
        <w:t xml:space="preserve"> тыс. рублей </w:t>
      </w:r>
      <w:r>
        <w:rPr>
          <w:sz w:val="28"/>
        </w:rPr>
        <w:t xml:space="preserve">и </w:t>
      </w:r>
      <w:r w:rsidRPr="00033FFE">
        <w:rPr>
          <w:sz w:val="28"/>
        </w:rPr>
        <w:t>на 20</w:t>
      </w:r>
      <w:r>
        <w:rPr>
          <w:sz w:val="28"/>
        </w:rPr>
        <w:t>24 </w:t>
      </w:r>
      <w:r w:rsidRPr="00033FFE">
        <w:rPr>
          <w:sz w:val="28"/>
        </w:rPr>
        <w:t xml:space="preserve">год в сумме </w:t>
      </w:r>
      <w:r w:rsidRPr="00F87758">
        <w:rPr>
          <w:sz w:val="28"/>
          <w:szCs w:val="28"/>
        </w:rPr>
        <w:t>5 961,6</w:t>
      </w:r>
      <w:r>
        <w:rPr>
          <w:sz w:val="28"/>
          <w:szCs w:val="28"/>
        </w:rPr>
        <w:t xml:space="preserve"> </w:t>
      </w:r>
      <w:r w:rsidRPr="00033FFE">
        <w:rPr>
          <w:sz w:val="28"/>
        </w:rPr>
        <w:t>тыс. рублей</w:t>
      </w:r>
      <w:r>
        <w:rPr>
          <w:sz w:val="28"/>
        </w:rPr>
        <w:t>.</w:t>
      </w:r>
      <w:r w:rsidRPr="00077417">
        <w:rPr>
          <w:sz w:val="28"/>
          <w:szCs w:val="28"/>
        </w:rPr>
        <w:t>»</w:t>
      </w:r>
    </w:p>
    <w:p w:rsidR="008769F2" w:rsidRDefault="008769F2" w:rsidP="008769F2">
      <w:pPr>
        <w:pStyle w:val="a9"/>
        <w:ind w:left="0" w:right="0" w:firstLine="0"/>
      </w:pPr>
      <w:r>
        <w:rPr>
          <w:szCs w:val="28"/>
        </w:rPr>
        <w:t xml:space="preserve">   </w:t>
      </w:r>
      <w:r>
        <w:t xml:space="preserve">       </w:t>
      </w:r>
      <w:r w:rsidRPr="00476318">
        <w:rPr>
          <w:szCs w:val="28"/>
        </w:rPr>
        <w:t>Статья</w:t>
      </w:r>
      <w:r>
        <w:rPr>
          <w:szCs w:val="28"/>
        </w:rPr>
        <w:t xml:space="preserve"> 3</w:t>
      </w:r>
      <w:r w:rsidRPr="00476318">
        <w:rPr>
          <w:szCs w:val="28"/>
        </w:rPr>
        <w:t xml:space="preserve">.   </w:t>
      </w:r>
      <w:r w:rsidRPr="00592C0C">
        <w:rPr>
          <w:snapToGrid w:val="0"/>
          <w:szCs w:val="28"/>
        </w:rPr>
        <w:t xml:space="preserve">Приложение </w:t>
      </w:r>
      <w:r>
        <w:rPr>
          <w:snapToGrid w:val="0"/>
          <w:szCs w:val="28"/>
        </w:rPr>
        <w:t>1</w:t>
      </w:r>
      <w:r w:rsidRPr="00592C0C">
        <w:rPr>
          <w:snapToGrid w:val="0"/>
          <w:szCs w:val="28"/>
        </w:rPr>
        <w:t xml:space="preserve"> </w:t>
      </w:r>
      <w:r>
        <w:rPr>
          <w:snapToGrid w:val="0"/>
        </w:rPr>
        <w:t>изложить в следующей редакции:</w:t>
      </w:r>
      <w:r w:rsidRPr="002C2E6A">
        <w:t xml:space="preserve"> </w:t>
      </w:r>
    </w:p>
    <w:p w:rsidR="00036B72" w:rsidRDefault="00036B72" w:rsidP="005E4F39">
      <w:pPr>
        <w:pStyle w:val="a9"/>
        <w:ind w:left="0" w:right="0" w:firstLine="709"/>
        <w:rPr>
          <w:szCs w:val="28"/>
        </w:rPr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036B72" w:rsidRPr="00C432F7" w:rsidTr="00473D1E">
        <w:trPr>
          <w:jc w:val="right"/>
        </w:trPr>
        <w:tc>
          <w:tcPr>
            <w:tcW w:w="5658" w:type="dxa"/>
          </w:tcPr>
          <w:p w:rsidR="00036B72" w:rsidRPr="00C432F7" w:rsidRDefault="00036B72" w:rsidP="00473D1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036B72" w:rsidRPr="00C432F7" w:rsidRDefault="00036B72" w:rsidP="00473D1E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Приложение 1</w:t>
            </w:r>
          </w:p>
          <w:p w:rsidR="00036B72" w:rsidRDefault="00036B72" w:rsidP="00473D1E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036B72" w:rsidRDefault="00036B72" w:rsidP="00473D1E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036B72" w:rsidRPr="00C432F7" w:rsidRDefault="00036B72" w:rsidP="00473D1E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036B72" w:rsidRPr="00C432F7" w:rsidRDefault="00036B72" w:rsidP="00473D1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036B72" w:rsidRDefault="00036B72" w:rsidP="005E4F39">
      <w:pPr>
        <w:pStyle w:val="a9"/>
        <w:ind w:left="0" w:right="0" w:firstLine="709"/>
        <w:rPr>
          <w:szCs w:val="28"/>
        </w:rPr>
      </w:pPr>
    </w:p>
    <w:tbl>
      <w:tblPr>
        <w:tblW w:w="10722" w:type="dxa"/>
        <w:tblInd w:w="-459" w:type="dxa"/>
        <w:tblLook w:val="04A0"/>
      </w:tblPr>
      <w:tblGrid>
        <w:gridCol w:w="2694"/>
        <w:gridCol w:w="3543"/>
        <w:gridCol w:w="284"/>
        <w:gridCol w:w="149"/>
        <w:gridCol w:w="843"/>
        <w:gridCol w:w="433"/>
        <w:gridCol w:w="843"/>
        <w:gridCol w:w="433"/>
        <w:gridCol w:w="134"/>
        <w:gridCol w:w="933"/>
        <w:gridCol w:w="433"/>
      </w:tblGrid>
      <w:tr w:rsidR="00833859" w:rsidRPr="00833859" w:rsidTr="00833859">
        <w:trPr>
          <w:trHeight w:val="405"/>
        </w:trPr>
        <w:tc>
          <w:tcPr>
            <w:tcW w:w="10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3859">
              <w:rPr>
                <w:b/>
                <w:bCs/>
                <w:sz w:val="24"/>
                <w:szCs w:val="24"/>
              </w:rPr>
              <w:t>Объем поступления доходов в бюджет района на 2022 год и плановый период 2023 и 2024 годов</w:t>
            </w:r>
          </w:p>
        </w:tc>
      </w:tr>
      <w:tr w:rsidR="00833859" w:rsidRPr="00833859" w:rsidTr="00833859">
        <w:trPr>
          <w:trHeight w:val="375"/>
        </w:trPr>
        <w:tc>
          <w:tcPr>
            <w:tcW w:w="7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(тыс. рублей)</w:t>
            </w:r>
          </w:p>
        </w:tc>
      </w:tr>
      <w:tr w:rsidR="00833859" w:rsidRPr="00833859" w:rsidTr="00833859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33859">
              <w:rPr>
                <w:sz w:val="28"/>
                <w:szCs w:val="28"/>
              </w:rPr>
              <w:t>Код БК РФ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33859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023 год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024 год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0" w:name="RANGE!A10:C74"/>
            <w:r w:rsidRPr="00833859">
              <w:rPr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328 908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355 946,2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369 346,6 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1 00000 00 0000 00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163 524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174 071,9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185 775,7 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163 524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174 071,9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185 775,7 </w:t>
            </w:r>
          </w:p>
        </w:tc>
      </w:tr>
      <w:tr w:rsidR="00833859" w:rsidRPr="00833859" w:rsidTr="00833859">
        <w:trPr>
          <w:trHeight w:val="1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1 02010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33859">
              <w:rPr>
                <w:sz w:val="24"/>
                <w:szCs w:val="24"/>
                <w:vertAlign w:val="superscript"/>
              </w:rPr>
              <w:t>1</w:t>
            </w:r>
            <w:r w:rsidRPr="0083385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60 824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71371,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83 075,7 </w:t>
            </w:r>
          </w:p>
        </w:tc>
      </w:tr>
      <w:tr w:rsidR="00833859" w:rsidRPr="00833859" w:rsidTr="00833859">
        <w:trPr>
          <w:trHeight w:val="28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1 02020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50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500,0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500,0 </w:t>
            </w:r>
          </w:p>
        </w:tc>
      </w:tr>
      <w:tr w:rsidR="00833859" w:rsidRPr="00833859" w:rsidTr="00833859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1 02030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0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00,0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00,0 </w:t>
            </w:r>
          </w:p>
        </w:tc>
      </w:tr>
      <w:tr w:rsidR="00833859" w:rsidRPr="00833859" w:rsidTr="00833859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3 00000 00 0000 00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319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734,3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935,1 </w:t>
            </w:r>
          </w:p>
        </w:tc>
      </w:tr>
      <w:tr w:rsidR="00833859" w:rsidRPr="00833859" w:rsidTr="0083385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Pr="00833859">
              <w:rPr>
                <w:color w:val="000000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 xml:space="preserve">27 319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734,3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935,1 </w:t>
            </w:r>
          </w:p>
        </w:tc>
      </w:tr>
      <w:tr w:rsidR="00833859" w:rsidRPr="00833859" w:rsidTr="00833859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351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8,3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299,5 </w:t>
            </w:r>
          </w:p>
        </w:tc>
      </w:tr>
      <w:tr w:rsidR="00833859" w:rsidRPr="00833859" w:rsidTr="00833859">
        <w:trPr>
          <w:trHeight w:val="2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3 02231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351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8,3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299,5 </w:t>
            </w:r>
          </w:p>
        </w:tc>
      </w:tr>
      <w:tr w:rsidR="00833859" w:rsidRPr="00833859" w:rsidTr="00833859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3 02240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8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9,5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71,1 </w:t>
            </w:r>
          </w:p>
        </w:tc>
      </w:tr>
      <w:tr w:rsidR="00833859" w:rsidRPr="00833859" w:rsidTr="00833859">
        <w:trPr>
          <w:trHeight w:val="3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3 02241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8,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9,5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71,1 </w:t>
            </w:r>
          </w:p>
        </w:tc>
      </w:tr>
      <w:tr w:rsidR="00833859" w:rsidRPr="00833859" w:rsidTr="00833859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6 447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6 794,1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 143,0 </w:t>
            </w:r>
          </w:p>
        </w:tc>
      </w:tr>
      <w:tr w:rsidR="00833859" w:rsidRPr="00833859" w:rsidTr="00833859">
        <w:trPr>
          <w:trHeight w:val="2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3 02251 01 0000 11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6 447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6 794,1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 143,0 </w:t>
            </w:r>
          </w:p>
        </w:tc>
      </w:tr>
      <w:tr w:rsidR="00833859" w:rsidRPr="00833859" w:rsidTr="00833859">
        <w:trPr>
          <w:trHeight w:val="1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3 02260 01 0000 11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1 548,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1 537,6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1 578,5 </w:t>
            </w:r>
          </w:p>
        </w:tc>
      </w:tr>
      <w:tr w:rsidR="00833859" w:rsidRPr="00833859" w:rsidTr="00833859">
        <w:trPr>
          <w:trHeight w:val="2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3 02261 01 0000 11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1 548,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1 537,6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1 578,5 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0000 00 0000 00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81 589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0 371,8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0 360,9 </w:t>
            </w:r>
          </w:p>
        </w:tc>
      </w:tr>
      <w:tr w:rsidR="00833859" w:rsidRPr="00833859" w:rsidTr="00833859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1000 00 0000 11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469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471,8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460,9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1010 01 0000 11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969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971,8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960,9 </w:t>
            </w:r>
          </w:p>
        </w:tc>
      </w:tr>
      <w:tr w:rsidR="00833859" w:rsidRPr="00833859" w:rsidTr="00833859">
        <w:trPr>
          <w:gridAfter w:val="1"/>
          <w:wAfter w:w="433" w:type="dxa"/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969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971,8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960,9 </w:t>
            </w:r>
          </w:p>
        </w:tc>
      </w:tr>
      <w:tr w:rsidR="00833859" w:rsidRPr="00833859" w:rsidTr="00833859">
        <w:trPr>
          <w:gridAfter w:val="1"/>
          <w:wAfter w:w="433" w:type="dxa"/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102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5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500,0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500,0 </w:t>
            </w:r>
          </w:p>
        </w:tc>
      </w:tr>
      <w:tr w:rsidR="00833859" w:rsidRPr="00833859" w:rsidTr="00833859">
        <w:trPr>
          <w:gridAfter w:val="1"/>
          <w:wAfter w:w="433" w:type="dxa"/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1021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5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500,0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500,0 </w:t>
            </w:r>
          </w:p>
        </w:tc>
      </w:tr>
      <w:tr w:rsidR="00833859" w:rsidRPr="00833859" w:rsidTr="00833859">
        <w:trPr>
          <w:gridAfter w:val="1"/>
          <w:wAfter w:w="433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9 72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8 500,0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8 500,0 </w:t>
            </w:r>
          </w:p>
        </w:tc>
      </w:tr>
      <w:tr w:rsidR="00833859" w:rsidRPr="00833859" w:rsidTr="00833859">
        <w:trPr>
          <w:gridAfter w:val="1"/>
          <w:wAfter w:w="433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301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9 72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8 500,0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8 500,0 </w:t>
            </w:r>
          </w:p>
        </w:tc>
      </w:tr>
      <w:tr w:rsidR="00833859" w:rsidRPr="00833859" w:rsidTr="00833859">
        <w:trPr>
          <w:gridAfter w:val="1"/>
          <w:wAfter w:w="433" w:type="dxa"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400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0,0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0,0 </w:t>
            </w:r>
          </w:p>
        </w:tc>
      </w:tr>
      <w:tr w:rsidR="00833859" w:rsidRPr="00833859" w:rsidTr="00833859">
        <w:trPr>
          <w:gridAfter w:val="1"/>
          <w:wAfter w:w="433" w:type="dxa"/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5 0402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0,0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 400,0 </w:t>
            </w:r>
          </w:p>
        </w:tc>
      </w:tr>
      <w:tr w:rsidR="00833859" w:rsidRPr="00833859" w:rsidTr="00833859">
        <w:trPr>
          <w:gridAfter w:val="1"/>
          <w:wAfter w:w="433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6 0400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 537,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1 611,7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2 829,1 </w:t>
            </w:r>
          </w:p>
        </w:tc>
      </w:tr>
      <w:tr w:rsidR="00833859" w:rsidRPr="00833859" w:rsidTr="00833859">
        <w:trPr>
          <w:gridAfter w:val="1"/>
          <w:wAfter w:w="433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6 04011 02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928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376,8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921,4 </w:t>
            </w:r>
          </w:p>
        </w:tc>
      </w:tr>
      <w:tr w:rsidR="00833859" w:rsidRPr="00833859" w:rsidTr="00833859">
        <w:trPr>
          <w:gridAfter w:val="1"/>
          <w:wAfter w:w="433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6 04012 02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6 608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234,9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907,7 </w:t>
            </w:r>
          </w:p>
        </w:tc>
      </w:tr>
      <w:tr w:rsidR="00833859" w:rsidRPr="00833859" w:rsidTr="00833859">
        <w:trPr>
          <w:gridAfter w:val="1"/>
          <w:wAfter w:w="433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341,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561,4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816,5 </w:t>
            </w:r>
          </w:p>
        </w:tc>
      </w:tr>
      <w:tr w:rsidR="00833859" w:rsidRPr="00833859" w:rsidTr="00833859">
        <w:trPr>
          <w:gridAfter w:val="1"/>
          <w:wAfter w:w="433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Государственная пошлина по делам, рассматриваемым  в судах  общей юрисдикции, мировыми судьям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 371,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 586,6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 810,1 </w:t>
            </w:r>
          </w:p>
        </w:tc>
      </w:tr>
      <w:tr w:rsidR="00833859" w:rsidRPr="00833859" w:rsidTr="00833859">
        <w:trPr>
          <w:gridAfter w:val="1"/>
          <w:wAfter w:w="433" w:type="dxa"/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301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Государственная пошлина по делам, рассматриваемым  в судах  общей юрисдикции, мировыми судьями (за исключением  Верховного Суда Российской  Федерац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537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 586,6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 810,1 </w:t>
            </w:r>
          </w:p>
        </w:tc>
      </w:tr>
      <w:tr w:rsidR="00833859" w:rsidRPr="00833859" w:rsidTr="00833859">
        <w:trPr>
          <w:gridAfter w:val="1"/>
          <w:wAfter w:w="433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08 06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9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44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48,5</w:t>
            </w:r>
          </w:p>
        </w:tc>
      </w:tr>
      <w:tr w:rsidR="00833859" w:rsidRPr="00833859" w:rsidTr="00833859">
        <w:trPr>
          <w:gridAfter w:val="1"/>
          <w:wAfter w:w="433" w:type="dxa"/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7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829,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830,8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857,9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702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 955,8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941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948,4</w:t>
            </w:r>
          </w:p>
        </w:tc>
      </w:tr>
      <w:tr w:rsidR="00833859" w:rsidRPr="00833859" w:rsidTr="00833859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710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12,5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328,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47,9 </w:t>
            </w:r>
          </w:p>
        </w:tc>
      </w:tr>
      <w:tr w:rsidR="00833859" w:rsidRPr="00833859" w:rsidTr="00833859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714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833859">
              <w:rPr>
                <w:sz w:val="22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61,6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61,6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61,6 </w:t>
            </w:r>
          </w:p>
        </w:tc>
      </w:tr>
      <w:tr w:rsidR="00833859" w:rsidRPr="00833859" w:rsidTr="00833859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08 07141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33859">
              <w:rPr>
                <w:sz w:val="22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61,6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561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61,6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5 896,5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1 866,3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1 871,3 </w:t>
            </w:r>
          </w:p>
        </w:tc>
      </w:tr>
      <w:tr w:rsidR="00833859" w:rsidRPr="00833859" w:rsidTr="00833859">
        <w:trPr>
          <w:trHeight w:val="1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100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</w:t>
            </w:r>
            <w:r w:rsidRPr="00833859">
              <w:rPr>
                <w:sz w:val="24"/>
                <w:szCs w:val="24"/>
              </w:rPr>
              <w:lastRenderedPageBreak/>
              <w:t>Российской Федерации или муниципальным образованиям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,0 </w:t>
            </w:r>
          </w:p>
        </w:tc>
      </w:tr>
      <w:tr w:rsidR="00833859" w:rsidRPr="00833859" w:rsidTr="00833859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11 01050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5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,0 </w:t>
            </w:r>
          </w:p>
        </w:tc>
      </w:tr>
      <w:tr w:rsidR="00833859" w:rsidRPr="00833859" w:rsidTr="00833859">
        <w:trPr>
          <w:trHeight w:val="2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0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5 470,7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1 430,5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1 430,5 </w:t>
            </w:r>
          </w:p>
        </w:tc>
      </w:tr>
      <w:tr w:rsidR="00833859" w:rsidRPr="00833859" w:rsidTr="00833859">
        <w:trPr>
          <w:trHeight w:val="16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1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421,0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 380,8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 380,8 </w:t>
            </w:r>
          </w:p>
        </w:tc>
      </w:tr>
      <w:tr w:rsidR="00833859" w:rsidRPr="00833859" w:rsidTr="00833859">
        <w:trPr>
          <w:trHeight w:val="2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13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421,0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 380,8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 380,8 </w:t>
            </w:r>
          </w:p>
        </w:tc>
      </w:tr>
      <w:tr w:rsidR="00833859" w:rsidRPr="00833859" w:rsidTr="00833859">
        <w:trPr>
          <w:trHeight w:val="1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833859">
              <w:rPr>
                <w:sz w:val="24"/>
                <w:szCs w:val="24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 xml:space="preserve">198,8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8,8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8,8 </w:t>
            </w:r>
          </w:p>
        </w:tc>
      </w:tr>
      <w:tr w:rsidR="00833859" w:rsidRPr="00833859" w:rsidTr="00833859">
        <w:trPr>
          <w:trHeight w:val="1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11 05025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8,8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8,8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8,8 </w:t>
            </w:r>
          </w:p>
        </w:tc>
      </w:tr>
      <w:tr w:rsidR="00833859" w:rsidRPr="00833859" w:rsidTr="00833859">
        <w:trPr>
          <w:trHeight w:val="2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3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43,6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43,6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43,6 </w:t>
            </w:r>
          </w:p>
        </w:tc>
      </w:tr>
      <w:tr w:rsidR="00833859" w:rsidRPr="00833859" w:rsidTr="00833859">
        <w:trPr>
          <w:trHeight w:val="1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35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43,6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243,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43,6 </w:t>
            </w:r>
          </w:p>
        </w:tc>
      </w:tr>
      <w:tr w:rsidR="00833859" w:rsidRPr="00833859" w:rsidTr="00833859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7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07,3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07,3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07,3 </w:t>
            </w:r>
          </w:p>
        </w:tc>
      </w:tr>
      <w:tr w:rsidR="00833859" w:rsidRPr="00833859" w:rsidTr="00833859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5075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07,3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607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07,3 </w:t>
            </w:r>
          </w:p>
        </w:tc>
      </w:tr>
      <w:tr w:rsidR="00833859" w:rsidRPr="00833859" w:rsidTr="0083385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3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,0 </w:t>
            </w:r>
          </w:p>
        </w:tc>
      </w:tr>
      <w:tr w:rsidR="00833859" w:rsidRPr="00833859" w:rsidTr="00833859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701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3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,0 </w:t>
            </w:r>
          </w:p>
        </w:tc>
      </w:tr>
      <w:tr w:rsidR="00833859" w:rsidRPr="00833859" w:rsidTr="00833859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11 07015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30,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,0 </w:t>
            </w:r>
          </w:p>
        </w:tc>
      </w:tr>
      <w:tr w:rsidR="00833859" w:rsidRPr="00833859" w:rsidTr="00833859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80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80,8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80,8 </w:t>
            </w:r>
          </w:p>
        </w:tc>
      </w:tr>
      <w:tr w:rsidR="00833859" w:rsidRPr="00833859" w:rsidTr="0083385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904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80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38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80,8 </w:t>
            </w:r>
          </w:p>
        </w:tc>
      </w:tr>
      <w:tr w:rsidR="00833859" w:rsidRPr="00833859" w:rsidTr="00833859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1 09045 05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80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38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80,8 </w:t>
            </w:r>
          </w:p>
        </w:tc>
      </w:tr>
      <w:tr w:rsidR="00833859" w:rsidRPr="00833859" w:rsidTr="0083385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60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0,8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81,7 </w:t>
            </w:r>
          </w:p>
        </w:tc>
      </w:tr>
      <w:tr w:rsidR="00833859" w:rsidRPr="00833859" w:rsidTr="0083385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60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0,8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81,7 </w:t>
            </w:r>
          </w:p>
        </w:tc>
      </w:tr>
      <w:tr w:rsidR="00833859" w:rsidRPr="00833859" w:rsidTr="008338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2 0101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01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09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17,8 </w:t>
            </w:r>
          </w:p>
        </w:tc>
      </w:tr>
      <w:tr w:rsidR="00833859" w:rsidRPr="00833859" w:rsidTr="008338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2 0103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0,1 </w:t>
            </w:r>
          </w:p>
        </w:tc>
      </w:tr>
      <w:tr w:rsidR="00833859" w:rsidRPr="00833859" w:rsidTr="00833859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2 01040 01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8,9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3,8 </w:t>
            </w:r>
          </w:p>
        </w:tc>
      </w:tr>
      <w:tr w:rsidR="00833859" w:rsidRPr="00833859" w:rsidTr="00833859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2 01041 01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8,9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3,8 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ШТРАФЫ, САНКЦИИ, </w:t>
            </w:r>
            <w:r w:rsidRPr="00833859">
              <w:rPr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 xml:space="preserve">440,4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58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76,3 </w:t>
            </w:r>
          </w:p>
        </w:tc>
      </w:tr>
      <w:tr w:rsidR="00833859" w:rsidRPr="00833859" w:rsidTr="00833859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1 16 0100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90,4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58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26,3 </w:t>
            </w:r>
          </w:p>
        </w:tc>
      </w:tr>
      <w:tr w:rsidR="00833859" w:rsidRPr="00833859" w:rsidTr="00833859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6 01200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Администрати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90,4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58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26,3 </w:t>
            </w:r>
          </w:p>
        </w:tc>
      </w:tr>
      <w:tr w:rsidR="00833859" w:rsidRPr="00833859" w:rsidTr="00833859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6 01203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Администрати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ет их пра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90,4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58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26,3 </w:t>
            </w:r>
          </w:p>
        </w:tc>
      </w:tr>
      <w:tr w:rsidR="00833859" w:rsidRPr="00833859" w:rsidTr="00833859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6 10000 00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50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0,0 </w:t>
            </w:r>
          </w:p>
        </w:tc>
      </w:tr>
      <w:tr w:rsidR="00833859" w:rsidRPr="00833859" w:rsidTr="00833859"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6 10120 00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50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0,0 </w:t>
            </w:r>
          </w:p>
        </w:tc>
      </w:tr>
      <w:tr w:rsidR="00833859" w:rsidRPr="00833859" w:rsidTr="00833859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 16 10123 01 0000 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50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0,0 </w:t>
            </w:r>
          </w:p>
        </w:tc>
      </w:tr>
      <w:tr w:rsidR="00833859" w:rsidRPr="00833859" w:rsidTr="0083385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699 252,2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577 478,3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667 241,1 </w:t>
            </w:r>
          </w:p>
        </w:tc>
      </w:tr>
      <w:tr w:rsidR="00833859" w:rsidRPr="00833859" w:rsidTr="00833859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699 326,5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577 478,3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667 241,1 </w:t>
            </w:r>
          </w:p>
        </w:tc>
      </w:tr>
      <w:tr w:rsidR="00833859" w:rsidRPr="00833859" w:rsidTr="00833859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0 795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13 487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88 551,8 </w:t>
            </w:r>
          </w:p>
        </w:tc>
      </w:tr>
      <w:tr w:rsidR="00833859" w:rsidRPr="00833859" w:rsidTr="00833859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15001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6 483,6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13 487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88 551,8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15001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6 483,6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113487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88 551,8 </w:t>
            </w:r>
          </w:p>
        </w:tc>
      </w:tr>
      <w:tr w:rsidR="00833859" w:rsidRPr="00833859" w:rsidTr="00833859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15002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4 311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15002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4 311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2 816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25 109,2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2 847,3 </w:t>
            </w:r>
          </w:p>
        </w:tc>
      </w:tr>
      <w:tr w:rsidR="00833859" w:rsidRPr="00833859" w:rsidTr="00833859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0077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Субсидии бюджетам на софинасирование капитальных вложений в объекты государственной (муниципальной) собственности 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 496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763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7 500,0 </w:t>
            </w:r>
          </w:p>
        </w:tc>
      </w:tr>
      <w:tr w:rsidR="00833859" w:rsidRPr="00833859" w:rsidTr="00833859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0077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 496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763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7 500,0 </w:t>
            </w:r>
          </w:p>
        </w:tc>
      </w:tr>
      <w:tr w:rsidR="00833859" w:rsidRPr="00833859" w:rsidTr="00833859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0216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2 147,9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8 587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1 163,7 </w:t>
            </w:r>
          </w:p>
        </w:tc>
      </w:tr>
      <w:tr w:rsidR="00833859" w:rsidRPr="00833859" w:rsidTr="00833859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0216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833859">
              <w:rPr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 xml:space="preserve">52 147,9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8 587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1 163,7 </w:t>
            </w:r>
          </w:p>
        </w:tc>
      </w:tr>
      <w:tr w:rsidR="00833859" w:rsidRPr="00833859" w:rsidTr="00833859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02 2517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198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17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198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304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5 595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8 429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8 931,2 </w:t>
            </w:r>
          </w:p>
        </w:tc>
      </w:tr>
      <w:tr w:rsidR="00833859" w:rsidRPr="00833859" w:rsidTr="00833859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30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5 595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8 429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8 931,2 </w:t>
            </w:r>
          </w:p>
        </w:tc>
      </w:tr>
      <w:tr w:rsidR="00833859" w:rsidRPr="00833859" w:rsidTr="00833859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365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971,2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438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385,0 </w:t>
            </w:r>
          </w:p>
        </w:tc>
      </w:tr>
      <w:tr w:rsidR="00833859" w:rsidRPr="00833859" w:rsidTr="00833859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02 25365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971,2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438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 385,0 </w:t>
            </w:r>
          </w:p>
        </w:tc>
      </w:tr>
      <w:tr w:rsidR="00833859" w:rsidRPr="00833859" w:rsidTr="0083385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497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Субсидии бюджетам   на реализацию мероприятий по обеспечению жильем молодых семей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401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60,6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49,9 </w:t>
            </w:r>
          </w:p>
        </w:tc>
      </w:tr>
      <w:tr w:rsidR="00833859" w:rsidRPr="00833859" w:rsidTr="00833859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497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401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60,6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49,9 </w:t>
            </w:r>
          </w:p>
        </w:tc>
      </w:tr>
      <w:tr w:rsidR="00833859" w:rsidRPr="00833859" w:rsidTr="00833859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51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60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9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9,4 </w:t>
            </w:r>
          </w:p>
        </w:tc>
      </w:tr>
      <w:tr w:rsidR="00833859" w:rsidRPr="00833859" w:rsidTr="0083385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60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9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9,4 </w:t>
            </w:r>
          </w:p>
        </w:tc>
      </w:tr>
      <w:tr w:rsidR="00833859" w:rsidRPr="00833859" w:rsidTr="0083385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555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 000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969,7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969,7 </w:t>
            </w:r>
          </w:p>
        </w:tc>
      </w:tr>
      <w:tr w:rsidR="00833859" w:rsidRPr="00833859" w:rsidTr="00833859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5555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0 000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969,7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969,7 </w:t>
            </w:r>
          </w:p>
        </w:tc>
      </w:tr>
      <w:tr w:rsidR="00833859" w:rsidRPr="00833859" w:rsidTr="00833859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999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1 645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 281,6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5 268,4 </w:t>
            </w:r>
          </w:p>
        </w:tc>
      </w:tr>
      <w:tr w:rsidR="00833859" w:rsidRPr="00833859" w:rsidTr="00833859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1 645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 281,6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5 268,4 </w:t>
            </w:r>
          </w:p>
        </w:tc>
      </w:tr>
      <w:tr w:rsidR="00833859" w:rsidRPr="00833859" w:rsidTr="0083385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232 066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311 127,2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358 087,5 </w:t>
            </w:r>
          </w:p>
        </w:tc>
      </w:tr>
      <w:tr w:rsidR="00833859" w:rsidRPr="00833859" w:rsidTr="00833859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0013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88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867,7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01,5 </w:t>
            </w:r>
          </w:p>
        </w:tc>
      </w:tr>
      <w:tr w:rsidR="00833859" w:rsidRPr="00833859" w:rsidTr="0083385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02 30013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88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867,7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01,5 </w:t>
            </w:r>
          </w:p>
        </w:tc>
      </w:tr>
      <w:tr w:rsidR="00833859" w:rsidRPr="00833859" w:rsidTr="00833859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0022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образований  на предоставление гражданам субсидий на оплату жилого помещения и коммунальных услуг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313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068,2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564,8 </w:t>
            </w:r>
          </w:p>
        </w:tc>
      </w:tr>
      <w:tr w:rsidR="00833859" w:rsidRPr="00833859" w:rsidTr="00833859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0022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313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068,2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3 564,8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0024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14 640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65 858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87 371,8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002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14 640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65 858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87 371,8 </w:t>
            </w:r>
          </w:p>
        </w:tc>
      </w:tr>
      <w:tr w:rsidR="00833859" w:rsidRPr="00833859" w:rsidTr="0083385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084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7 397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5 882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7 821,7 </w:t>
            </w:r>
          </w:p>
        </w:tc>
      </w:tr>
      <w:tr w:rsidR="00833859" w:rsidRPr="00833859" w:rsidTr="0083385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084 05 0000 15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7 397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5 882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7 821,7 </w:t>
            </w:r>
          </w:p>
        </w:tc>
      </w:tr>
      <w:tr w:rsidR="00833859" w:rsidRPr="00833859" w:rsidTr="00833859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12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02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,4 </w:t>
            </w:r>
          </w:p>
        </w:tc>
      </w:tr>
      <w:tr w:rsidR="00833859" w:rsidRPr="00833859" w:rsidTr="0083385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02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,4 </w:t>
            </w:r>
          </w:p>
        </w:tc>
      </w:tr>
      <w:tr w:rsidR="00833859" w:rsidRPr="00833859" w:rsidTr="00833859">
        <w:trPr>
          <w:trHeight w:val="1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176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,0 </w:t>
            </w:r>
          </w:p>
        </w:tc>
      </w:tr>
      <w:tr w:rsidR="00833859" w:rsidRPr="00833859" w:rsidTr="00833859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176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от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,0 </w:t>
            </w:r>
          </w:p>
        </w:tc>
      </w:tr>
      <w:tr w:rsidR="00833859" w:rsidRPr="00833859" w:rsidTr="00833859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22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823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890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966,6 </w:t>
            </w:r>
          </w:p>
        </w:tc>
      </w:tr>
      <w:tr w:rsidR="00833859" w:rsidRPr="00833859" w:rsidTr="00833859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22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823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890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966,6 </w:t>
            </w:r>
          </w:p>
        </w:tc>
      </w:tr>
      <w:tr w:rsidR="00833859" w:rsidRPr="00833859" w:rsidTr="00833859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25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 644,4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6 084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6 085,2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25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9 644,4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6 084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6 085,2 </w:t>
            </w:r>
          </w:p>
        </w:tc>
      </w:tr>
      <w:tr w:rsidR="00833859" w:rsidRPr="00833859" w:rsidTr="00833859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302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7 034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4 318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83 517,7 </w:t>
            </w:r>
          </w:p>
        </w:tc>
      </w:tr>
      <w:tr w:rsidR="00833859" w:rsidRPr="00833859" w:rsidTr="00833859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02 35302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7 034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74 318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83 517,7 </w:t>
            </w:r>
          </w:p>
        </w:tc>
      </w:tr>
      <w:tr w:rsidR="00833859" w:rsidRPr="00833859" w:rsidTr="00833859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2 02 35508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886,6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6 041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0 119,2 </w:t>
            </w:r>
          </w:p>
        </w:tc>
      </w:tr>
      <w:tr w:rsidR="00833859" w:rsidRPr="00833859" w:rsidTr="00833859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2 02 35508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9 886,6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6 041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0 119,2 </w:t>
            </w:r>
          </w:p>
        </w:tc>
      </w:tr>
      <w:tr w:rsidR="00833859" w:rsidRPr="00833859" w:rsidTr="0083385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573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Субвенции бюджетам 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4 632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9 201,1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0 766,6 </w:t>
            </w:r>
          </w:p>
        </w:tc>
      </w:tr>
      <w:tr w:rsidR="00833859" w:rsidRPr="00833859" w:rsidTr="00833859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573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4 632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9 201,1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40 766,6 </w:t>
            </w:r>
          </w:p>
        </w:tc>
      </w:tr>
      <w:tr w:rsidR="00833859" w:rsidRPr="00833859" w:rsidTr="0083385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93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 264,5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651,8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722,8 </w:t>
            </w:r>
          </w:p>
        </w:tc>
      </w:tr>
      <w:tr w:rsidR="00833859" w:rsidRPr="00833859" w:rsidTr="00833859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593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 264,5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651,8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722,8 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999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14 837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26 254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44 243,2 </w:t>
            </w:r>
          </w:p>
        </w:tc>
      </w:tr>
      <w:tr w:rsidR="00833859" w:rsidRPr="00833859" w:rsidTr="0083385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3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14 837,7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26 254,4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44 243,2 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53 648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754,5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7 754,5 </w:t>
            </w:r>
          </w:p>
        </w:tc>
      </w:tr>
      <w:tr w:rsidR="00833859" w:rsidRPr="00833859" w:rsidTr="00833859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0014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6 085,6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88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88,9 </w:t>
            </w:r>
          </w:p>
        </w:tc>
      </w:tr>
      <w:tr w:rsidR="00833859" w:rsidRPr="00833859" w:rsidTr="00833859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6085,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88,9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88,9 </w:t>
            </w:r>
          </w:p>
        </w:tc>
      </w:tr>
      <w:tr w:rsidR="00833859" w:rsidRPr="00833859" w:rsidTr="00833859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5303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139,1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139,1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139,1 </w:t>
            </w:r>
          </w:p>
        </w:tc>
      </w:tr>
      <w:tr w:rsidR="00833859" w:rsidRPr="00833859" w:rsidTr="00833859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5303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4139,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139,1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4 139,1 </w:t>
            </w:r>
          </w:p>
        </w:tc>
      </w:tr>
      <w:tr w:rsidR="00833859" w:rsidRPr="00833859" w:rsidTr="00833859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9001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908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9001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1 908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1 514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326,5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326,5 </w:t>
            </w:r>
          </w:p>
        </w:tc>
      </w:tr>
      <w:tr w:rsidR="00833859" w:rsidRPr="00833859" w:rsidTr="0083385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02 49999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21 514,8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326,5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 xml:space="preserve">3 326,5 </w:t>
            </w:r>
          </w:p>
        </w:tc>
      </w:tr>
      <w:tr w:rsidR="00833859" w:rsidRPr="00833859" w:rsidTr="0083385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19 0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74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lastRenderedPageBreak/>
              <w:t>2 19 0000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74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2 19 60010 05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color w:val="FF0000"/>
                <w:sz w:val="24"/>
                <w:szCs w:val="24"/>
              </w:rPr>
              <w:t xml:space="preserve">-74,3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</w:tr>
      <w:tr w:rsidR="00833859" w:rsidRPr="00833859" w:rsidTr="0083385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3859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2 028 160,5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1 933 424,5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59" w:rsidRPr="00833859" w:rsidRDefault="00833859" w:rsidP="008338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33859">
              <w:rPr>
                <w:color w:val="000000"/>
                <w:sz w:val="24"/>
                <w:szCs w:val="24"/>
              </w:rPr>
              <w:t xml:space="preserve">2 036 587,7 </w:t>
            </w:r>
          </w:p>
        </w:tc>
      </w:tr>
    </w:tbl>
    <w:p w:rsidR="00833859" w:rsidRDefault="00833859" w:rsidP="005E4F39">
      <w:pPr>
        <w:pStyle w:val="a9"/>
        <w:ind w:left="0" w:right="0" w:firstLine="709"/>
        <w:rPr>
          <w:szCs w:val="28"/>
        </w:rPr>
      </w:pPr>
    </w:p>
    <w:p w:rsidR="00833859" w:rsidRDefault="00833859" w:rsidP="005E4F39">
      <w:pPr>
        <w:pStyle w:val="a9"/>
        <w:ind w:left="0" w:right="0" w:firstLine="709"/>
        <w:rPr>
          <w:szCs w:val="28"/>
        </w:rPr>
      </w:pPr>
    </w:p>
    <w:p w:rsidR="002507B5" w:rsidRPr="005E4F39" w:rsidRDefault="002507B5" w:rsidP="002507B5">
      <w:pPr>
        <w:pStyle w:val="a9"/>
        <w:ind w:left="0" w:right="0" w:firstLine="709"/>
        <w:rPr>
          <w:szCs w:val="28"/>
        </w:rPr>
      </w:pPr>
      <w:r w:rsidRPr="00177168">
        <w:rPr>
          <w:szCs w:val="28"/>
        </w:rPr>
        <w:t xml:space="preserve">Статья 4.   </w:t>
      </w:r>
      <w:r w:rsidRPr="00177168">
        <w:rPr>
          <w:snapToGrid w:val="0"/>
          <w:szCs w:val="28"/>
        </w:rPr>
        <w:t>Приложение 2 изложить в следующей редакции:</w:t>
      </w:r>
      <w:r w:rsidRPr="005E4F39">
        <w:rPr>
          <w:szCs w:val="28"/>
        </w:rPr>
        <w:t xml:space="preserve"> </w:t>
      </w:r>
    </w:p>
    <w:p w:rsidR="00036B72" w:rsidRDefault="00036B72" w:rsidP="005E4F39">
      <w:pPr>
        <w:pStyle w:val="a9"/>
        <w:ind w:left="0" w:right="0" w:firstLine="709"/>
        <w:rPr>
          <w:szCs w:val="28"/>
        </w:rPr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2507B5" w:rsidRPr="00C432F7" w:rsidTr="00DA16B8">
        <w:trPr>
          <w:jc w:val="right"/>
        </w:trPr>
        <w:tc>
          <w:tcPr>
            <w:tcW w:w="5658" w:type="dxa"/>
          </w:tcPr>
          <w:p w:rsidR="002507B5" w:rsidRPr="00C432F7" w:rsidRDefault="002507B5" w:rsidP="00DA16B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2507B5" w:rsidRPr="00C432F7" w:rsidRDefault="002507B5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2507B5" w:rsidRDefault="002507B5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2507B5" w:rsidRDefault="002507B5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2507B5" w:rsidRPr="00C432F7" w:rsidRDefault="002507B5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2507B5" w:rsidRPr="00C432F7" w:rsidRDefault="002507B5" w:rsidP="00DA16B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8053DF" w:rsidRDefault="008053DF" w:rsidP="005E4F39">
      <w:pPr>
        <w:pStyle w:val="a9"/>
        <w:ind w:left="0" w:right="0" w:firstLine="709"/>
        <w:rPr>
          <w:szCs w:val="28"/>
        </w:rPr>
      </w:pPr>
    </w:p>
    <w:tbl>
      <w:tblPr>
        <w:tblW w:w="10876" w:type="dxa"/>
        <w:tblInd w:w="-318" w:type="dxa"/>
        <w:tblLook w:val="04A0"/>
      </w:tblPr>
      <w:tblGrid>
        <w:gridCol w:w="2836"/>
        <w:gridCol w:w="4111"/>
        <w:gridCol w:w="1417"/>
        <w:gridCol w:w="1276"/>
        <w:gridCol w:w="1236"/>
      </w:tblGrid>
      <w:tr w:rsidR="00177168" w:rsidRPr="00177168" w:rsidTr="002C438B">
        <w:trPr>
          <w:trHeight w:val="684"/>
        </w:trPr>
        <w:tc>
          <w:tcPr>
            <w:tcW w:w="1087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177168" w:rsidRPr="00177168" w:rsidRDefault="00177168" w:rsidP="0017716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района на 2022 год и плановый период 2023 и 2024 годов</w:t>
            </w:r>
          </w:p>
        </w:tc>
      </w:tr>
      <w:tr w:rsidR="00177168" w:rsidRPr="00177168" w:rsidTr="002C438B">
        <w:trPr>
          <w:trHeight w:val="375"/>
        </w:trPr>
        <w:tc>
          <w:tcPr>
            <w:tcW w:w="10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841956" w:rsidRPr="00177168" w:rsidTr="002C438B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41956" w:rsidRPr="00177168" w:rsidTr="002C438B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8" w:rsidRPr="00177168" w:rsidRDefault="00177168" w:rsidP="00BD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68" w:rsidRPr="00177168" w:rsidRDefault="00177168" w:rsidP="00BD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68" w:rsidRPr="00177168" w:rsidRDefault="00177168" w:rsidP="00BD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68" w:rsidRPr="00177168" w:rsidRDefault="00177168" w:rsidP="00BD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68" w:rsidRPr="00177168" w:rsidRDefault="00177168" w:rsidP="00BD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841956" w:rsidRPr="00177168" w:rsidTr="002C438B">
        <w:trPr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21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41956" w:rsidRPr="00177168" w:rsidTr="002C438B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21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41956" w:rsidRPr="00177168" w:rsidTr="002C438B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35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35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35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1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35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56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56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56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56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194042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2043587,7</w:t>
            </w:r>
          </w:p>
        </w:tc>
      </w:tr>
      <w:tr w:rsidR="00841956" w:rsidRPr="00177168" w:rsidTr="002C438B">
        <w:trPr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41956" w:rsidRPr="00177168" w:rsidTr="002C438B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7716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41956" w:rsidRPr="00177168" w:rsidTr="002C438B">
        <w:trPr>
          <w:trHeight w:val="1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 xml:space="preserve"> 01 06 05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</w:tr>
      <w:tr w:rsidR="00841956" w:rsidRPr="00177168" w:rsidTr="002C438B">
        <w:trPr>
          <w:trHeight w:val="20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6 05 02 05 0000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</w:tr>
      <w:tr w:rsidR="00841956" w:rsidRPr="00177168" w:rsidTr="002C438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6 05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</w:tr>
      <w:tr w:rsidR="00841956" w:rsidRPr="00177168" w:rsidTr="002C438B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01 06 05 02 05 0000 5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168" w:rsidRPr="00177168" w:rsidRDefault="00177168" w:rsidP="0017716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7168">
              <w:rPr>
                <w:sz w:val="24"/>
                <w:szCs w:val="24"/>
              </w:rPr>
              <w:t>7000,0</w:t>
            </w:r>
          </w:p>
        </w:tc>
      </w:tr>
    </w:tbl>
    <w:p w:rsidR="00177168" w:rsidRDefault="00177168" w:rsidP="005E4F39">
      <w:pPr>
        <w:pStyle w:val="a9"/>
        <w:ind w:left="0" w:right="0" w:firstLine="709"/>
        <w:rPr>
          <w:szCs w:val="28"/>
        </w:rPr>
      </w:pPr>
    </w:p>
    <w:p w:rsidR="00177168" w:rsidRDefault="00177168" w:rsidP="005E4F39">
      <w:pPr>
        <w:pStyle w:val="a9"/>
        <w:ind w:left="0" w:right="0" w:firstLine="709"/>
        <w:rPr>
          <w:szCs w:val="28"/>
        </w:rPr>
      </w:pPr>
    </w:p>
    <w:p w:rsidR="002C438B" w:rsidRDefault="002C438B" w:rsidP="005E4F39">
      <w:pPr>
        <w:pStyle w:val="a9"/>
        <w:ind w:left="0" w:right="0" w:firstLine="709"/>
        <w:rPr>
          <w:szCs w:val="28"/>
        </w:rPr>
      </w:pPr>
    </w:p>
    <w:p w:rsidR="002C438B" w:rsidRDefault="002C438B" w:rsidP="005E4F39">
      <w:pPr>
        <w:pStyle w:val="a9"/>
        <w:ind w:left="0" w:right="0" w:firstLine="709"/>
        <w:rPr>
          <w:szCs w:val="28"/>
        </w:rPr>
      </w:pPr>
    </w:p>
    <w:p w:rsidR="002C438B" w:rsidRDefault="002C438B" w:rsidP="005E4F39">
      <w:pPr>
        <w:pStyle w:val="a9"/>
        <w:ind w:left="0" w:right="0" w:firstLine="709"/>
        <w:rPr>
          <w:szCs w:val="28"/>
        </w:rPr>
      </w:pPr>
    </w:p>
    <w:p w:rsidR="002C438B" w:rsidRDefault="002C438B" w:rsidP="005E4F39">
      <w:pPr>
        <w:pStyle w:val="a9"/>
        <w:ind w:left="0" w:right="0" w:firstLine="709"/>
        <w:rPr>
          <w:szCs w:val="28"/>
        </w:rPr>
      </w:pPr>
    </w:p>
    <w:p w:rsidR="002C438B" w:rsidRDefault="002C438B" w:rsidP="005E4F39">
      <w:pPr>
        <w:pStyle w:val="a9"/>
        <w:ind w:left="0" w:right="0" w:firstLine="709"/>
        <w:rPr>
          <w:szCs w:val="28"/>
        </w:rPr>
      </w:pPr>
    </w:p>
    <w:p w:rsidR="005E4F39" w:rsidRDefault="005E4F39" w:rsidP="005E4F39">
      <w:pPr>
        <w:pStyle w:val="a9"/>
        <w:ind w:left="0" w:right="0" w:firstLine="709"/>
        <w:rPr>
          <w:snapToGrid w:val="0"/>
        </w:rPr>
      </w:pPr>
      <w:r>
        <w:lastRenderedPageBreak/>
        <w:t>Статья</w:t>
      </w:r>
      <w:r>
        <w:rPr>
          <w:szCs w:val="28"/>
        </w:rPr>
        <w:t xml:space="preserve"> 5</w:t>
      </w:r>
      <w:r w:rsidRPr="00592C0C">
        <w:rPr>
          <w:szCs w:val="28"/>
        </w:rPr>
        <w:t>.</w:t>
      </w:r>
      <w:r>
        <w:rPr>
          <w:szCs w:val="28"/>
        </w:rPr>
        <w:t xml:space="preserve">   </w:t>
      </w:r>
      <w:r w:rsidRPr="00592C0C">
        <w:rPr>
          <w:snapToGrid w:val="0"/>
          <w:szCs w:val="28"/>
        </w:rPr>
        <w:t xml:space="preserve">Приложение </w:t>
      </w:r>
      <w:r>
        <w:rPr>
          <w:snapToGrid w:val="0"/>
          <w:szCs w:val="28"/>
        </w:rPr>
        <w:t>4</w:t>
      </w:r>
      <w:r w:rsidRPr="00592C0C">
        <w:rPr>
          <w:snapToGrid w:val="0"/>
          <w:szCs w:val="28"/>
        </w:rPr>
        <w:t xml:space="preserve"> </w:t>
      </w:r>
      <w:r>
        <w:rPr>
          <w:snapToGrid w:val="0"/>
        </w:rPr>
        <w:t>изложить в следующей редакции:</w:t>
      </w:r>
    </w:p>
    <w:p w:rsidR="005B6F27" w:rsidRDefault="005B6F27" w:rsidP="005E4F39">
      <w:pPr>
        <w:pStyle w:val="a9"/>
        <w:ind w:left="0" w:right="0" w:firstLine="709"/>
        <w:rPr>
          <w:snapToGrid w:val="0"/>
        </w:rPr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5B6F27" w:rsidRPr="00C432F7" w:rsidTr="00DA16B8">
        <w:trPr>
          <w:jc w:val="right"/>
        </w:trPr>
        <w:tc>
          <w:tcPr>
            <w:tcW w:w="5658" w:type="dxa"/>
          </w:tcPr>
          <w:p w:rsidR="005B6F27" w:rsidRPr="00C432F7" w:rsidRDefault="005B6F27" w:rsidP="00DA16B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5B6F27" w:rsidRPr="00C432F7" w:rsidRDefault="005B6F27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5B6F27" w:rsidRDefault="005B6F27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5B6F27" w:rsidRDefault="005B6F27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5B6F27" w:rsidRPr="00C432F7" w:rsidRDefault="005B6F27" w:rsidP="00DA16B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5B6F27" w:rsidRPr="00C432F7" w:rsidRDefault="005B6F27" w:rsidP="00DA16B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5B6F27" w:rsidRDefault="005B6F27" w:rsidP="005E4F39">
      <w:pPr>
        <w:pStyle w:val="a9"/>
        <w:ind w:left="0" w:right="0" w:firstLine="709"/>
        <w:rPr>
          <w:snapToGrid w:val="0"/>
        </w:rPr>
      </w:pPr>
    </w:p>
    <w:tbl>
      <w:tblPr>
        <w:tblW w:w="10101" w:type="dxa"/>
        <w:tblInd w:w="93" w:type="dxa"/>
        <w:tblLook w:val="04A0"/>
      </w:tblPr>
      <w:tblGrid>
        <w:gridCol w:w="4536"/>
        <w:gridCol w:w="433"/>
        <w:gridCol w:w="657"/>
        <w:gridCol w:w="761"/>
        <w:gridCol w:w="516"/>
        <w:gridCol w:w="1066"/>
        <w:gridCol w:w="1066"/>
        <w:gridCol w:w="1066"/>
      </w:tblGrid>
      <w:tr w:rsidR="00EC0DBC" w:rsidRPr="00EC0DBC" w:rsidTr="00EC0DBC">
        <w:trPr>
          <w:trHeight w:val="1692"/>
        </w:trPr>
        <w:tc>
          <w:tcPr>
            <w:tcW w:w="101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спределение расходов бюджета района </w:t>
            </w:r>
          </w:p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разделам и подразделам, целевым статьям (муниципальным программам</w:t>
            </w:r>
          </w:p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веево-Курганского района и непрограммным направлениям деятельности),</w:t>
            </w:r>
          </w:p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уппам и подгруппам  видов функциональной классификации расходов</w:t>
            </w:r>
          </w:p>
          <w:p w:rsidR="00EC0DBC" w:rsidRPr="00EC0DBC" w:rsidRDefault="00EC0DBC" w:rsidP="00EC0DBC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ов Российской Федерации на 2022 год и на плановый период 2023 и 2024 годов</w:t>
            </w:r>
          </w:p>
        </w:tc>
      </w:tr>
      <w:tr w:rsidR="00EC0DBC" w:rsidRPr="00EC0DBC" w:rsidTr="00EC0DBC">
        <w:trPr>
          <w:trHeight w:val="300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  <w:t>(тыс. рублей)</w:t>
            </w:r>
          </w:p>
        </w:tc>
      </w:tr>
      <w:tr w:rsidR="00EC0DBC" w:rsidRPr="00EC0DBC" w:rsidTr="00EC0DBC">
        <w:trPr>
          <w:trHeight w:val="37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  <w:r w:rsidRPr="00EC0DBC"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  <w:r w:rsidRPr="00EC0DBC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  <w:r w:rsidRPr="00EC0DBC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  <w:r w:rsidRPr="00EC0DBC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EC0DBC" w:rsidRPr="00EC0DBC" w:rsidTr="00EC0DBC">
        <w:trPr>
          <w:trHeight w:val="33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DBC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12267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11310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120131,0</w:t>
            </w:r>
          </w:p>
        </w:tc>
      </w:tr>
      <w:tr w:rsidR="00EC0DBC" w:rsidRPr="00EC0DBC" w:rsidTr="00EC0DBC">
        <w:trPr>
          <w:trHeight w:val="91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6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71,7</w:t>
            </w:r>
          </w:p>
        </w:tc>
      </w:tr>
      <w:tr w:rsidR="00EC0DBC" w:rsidRPr="00EC0DBC" w:rsidTr="00EC0DBC">
        <w:trPr>
          <w:trHeight w:val="10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0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7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1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19,1</w:t>
            </w:r>
          </w:p>
        </w:tc>
      </w:tr>
      <w:tr w:rsidR="00EC0DBC" w:rsidRPr="00EC0DBC" w:rsidTr="00EC0DBC">
        <w:trPr>
          <w:trHeight w:val="10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0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2,6</w:t>
            </w:r>
          </w:p>
        </w:tc>
      </w:tr>
      <w:tr w:rsidR="00EC0DBC" w:rsidRPr="00EC0DBC" w:rsidTr="00EC0DBC">
        <w:trPr>
          <w:trHeight w:val="97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239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947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9750,1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784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98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980,4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1,1</w:t>
            </w:r>
          </w:p>
        </w:tc>
      </w:tr>
      <w:tr w:rsidR="00EC0DBC" w:rsidRPr="00EC0DBC" w:rsidTr="00EC0DBC">
        <w:trPr>
          <w:trHeight w:val="11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74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17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402,9</w:t>
            </w:r>
          </w:p>
        </w:tc>
      </w:tr>
      <w:tr w:rsidR="00EC0DBC" w:rsidRPr="00EC0DBC" w:rsidTr="00EC0DBC">
        <w:trPr>
          <w:trHeight w:val="11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8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0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08,8</w:t>
            </w:r>
          </w:p>
        </w:tc>
      </w:tr>
      <w:tr w:rsidR="00EC0DBC" w:rsidRPr="00EC0DBC" w:rsidTr="00EC0DBC">
        <w:trPr>
          <w:trHeight w:val="11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3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5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84,4</w:t>
            </w:r>
          </w:p>
        </w:tc>
      </w:tr>
      <w:tr w:rsidR="00EC0DBC" w:rsidRPr="00EC0DBC" w:rsidTr="00EC0DBC">
        <w:trPr>
          <w:trHeight w:val="10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,8</w:t>
            </w:r>
          </w:p>
        </w:tc>
      </w:tr>
      <w:tr w:rsidR="00EC0DBC" w:rsidRPr="00EC0DBC" w:rsidTr="00EC0DBC">
        <w:trPr>
          <w:trHeight w:val="117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3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5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84,4</w:t>
            </w:r>
          </w:p>
        </w:tc>
      </w:tr>
      <w:tr w:rsidR="00EC0DBC" w:rsidRPr="00EC0DBC" w:rsidTr="00EC0DBC">
        <w:trPr>
          <w:trHeight w:val="11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</w:tr>
      <w:tr w:rsidR="00EC0DBC" w:rsidRPr="00EC0DBC" w:rsidTr="00EC0DBC">
        <w:trPr>
          <w:trHeight w:val="19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3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0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,4</w:t>
            </w:r>
          </w:p>
        </w:tc>
      </w:tr>
      <w:tr w:rsidR="00EC0DBC" w:rsidRPr="00EC0DBC" w:rsidTr="00EC0DBC">
        <w:trPr>
          <w:trHeight w:val="13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89 9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,4</w:t>
            </w:r>
          </w:p>
        </w:tc>
      </w:tr>
      <w:tr w:rsidR="00EC0DBC" w:rsidRPr="00EC0DBC" w:rsidTr="00EC0DBC">
        <w:trPr>
          <w:trHeight w:val="9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766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53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578,1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79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6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633,1</w:t>
            </w:r>
          </w:p>
        </w:tc>
      </w:tr>
      <w:tr w:rsidR="00EC0DBC" w:rsidRPr="00EC0DBC" w:rsidTr="00EC0DBC">
        <w:trPr>
          <w:trHeight w:val="13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7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1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57,3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6</w:t>
            </w:r>
          </w:p>
        </w:tc>
      </w:tr>
      <w:tr w:rsidR="00EC0DBC" w:rsidRPr="00EC0DBC" w:rsidTr="00EC0DBC">
        <w:trPr>
          <w:trHeight w:val="10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3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3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37,1</w:t>
            </w:r>
          </w:p>
        </w:tc>
      </w:tr>
      <w:tr w:rsidR="00EC0DBC" w:rsidRPr="00EC0DBC" w:rsidTr="00EC0DBC">
        <w:trPr>
          <w:trHeight w:val="10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4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48,0</w:t>
            </w:r>
          </w:p>
        </w:tc>
      </w:tr>
      <w:tr w:rsidR="00EC0DBC" w:rsidRPr="00EC0DBC" w:rsidTr="00EC0DBC">
        <w:trPr>
          <w:trHeight w:val="3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8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60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768,1</w:t>
            </w:r>
          </w:p>
        </w:tc>
      </w:tr>
      <w:tr w:rsidR="00EC0DBC" w:rsidRPr="00EC0DBC" w:rsidTr="00EC0DBC">
        <w:trPr>
          <w:trHeight w:val="8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8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60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68,1</w:t>
            </w:r>
          </w:p>
        </w:tc>
      </w:tr>
      <w:tr w:rsidR="00EC0DBC" w:rsidRPr="00EC0DBC" w:rsidTr="00EC0DBC">
        <w:trPr>
          <w:trHeight w:val="33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020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471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5257,6</w:t>
            </w:r>
          </w:p>
        </w:tc>
      </w:tr>
      <w:tr w:rsidR="00EC0DBC" w:rsidRPr="00EC0DBC" w:rsidTr="00EC0DBC">
        <w:trPr>
          <w:trHeight w:val="17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1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,0</w:t>
            </w:r>
          </w:p>
        </w:tc>
      </w:tr>
      <w:tr w:rsidR="00EC0DBC" w:rsidRPr="00EC0DBC" w:rsidTr="00EC0DBC">
        <w:trPr>
          <w:trHeight w:val="14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8</w:t>
            </w:r>
          </w:p>
        </w:tc>
      </w:tr>
      <w:tr w:rsidR="00EC0DBC" w:rsidRPr="00EC0DBC" w:rsidTr="00EC0DBC">
        <w:trPr>
          <w:trHeight w:val="11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,2</w:t>
            </w:r>
          </w:p>
        </w:tc>
      </w:tr>
      <w:tr w:rsidR="00EC0DBC" w:rsidRPr="00EC0DBC" w:rsidTr="00EC0DBC">
        <w:trPr>
          <w:trHeight w:val="13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2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</w:tr>
      <w:tr w:rsidR="00EC0DBC" w:rsidRPr="00EC0DBC" w:rsidTr="00EC0DBC">
        <w:trPr>
          <w:trHeight w:val="16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 1 00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0,0</w:t>
            </w:r>
          </w:p>
        </w:tc>
      </w:tr>
      <w:tr w:rsidR="00EC0DBC" w:rsidRPr="00EC0DBC" w:rsidTr="00EC0DBC">
        <w:trPr>
          <w:trHeight w:val="13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 2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,0</w:t>
            </w:r>
          </w:p>
        </w:tc>
      </w:tr>
      <w:tr w:rsidR="00EC0DBC" w:rsidRPr="00EC0DBC" w:rsidTr="00EC0DBC">
        <w:trPr>
          <w:trHeight w:val="13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 3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,0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 2 00 0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82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49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783,8</w:t>
            </w:r>
          </w:p>
        </w:tc>
      </w:tr>
      <w:tr w:rsidR="00EC0DBC" w:rsidRPr="00EC0DBC" w:rsidTr="00EC0DBC">
        <w:trPr>
          <w:trHeight w:val="11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 2 00 S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2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 2 00 S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2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4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61,0</w:t>
            </w:r>
          </w:p>
        </w:tc>
      </w:tr>
      <w:tr w:rsidR="00EC0DBC" w:rsidRPr="00EC0DBC" w:rsidTr="00EC0DBC">
        <w:trPr>
          <w:trHeight w:val="13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4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4,2</w:t>
            </w:r>
          </w:p>
        </w:tc>
      </w:tr>
      <w:tr w:rsidR="00EC0DBC" w:rsidRPr="00EC0DBC" w:rsidTr="00EC0DBC">
        <w:trPr>
          <w:trHeight w:val="13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 1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</w:tr>
      <w:tr w:rsidR="00EC0DBC" w:rsidRPr="00EC0DBC" w:rsidTr="00EC0DBC">
        <w:trPr>
          <w:trHeight w:val="237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 1 00 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92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92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926,5</w:t>
            </w:r>
          </w:p>
        </w:tc>
      </w:tr>
      <w:tr w:rsidR="00EC0DBC" w:rsidRPr="00EC0DBC" w:rsidTr="00EC0DBC">
        <w:trPr>
          <w:trHeight w:val="13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 2 00 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0,0</w:t>
            </w:r>
          </w:p>
        </w:tc>
      </w:tr>
      <w:tr w:rsidR="00EC0DBC" w:rsidRPr="00EC0DBC" w:rsidTr="00EC0DBC">
        <w:trPr>
          <w:trHeight w:val="16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 3 00 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7,1</w:t>
            </w:r>
          </w:p>
        </w:tc>
      </w:tr>
      <w:tr w:rsidR="00EC0DBC" w:rsidRPr="00EC0DBC" w:rsidTr="00EC0DBC">
        <w:trPr>
          <w:trHeight w:val="13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3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Премии и гран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5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дотаций (грантов) из федерального бюджета бюджетам Российской Федерации за достижение показателей деятельности органов исполнительной власти субъектов Российской Федерации по иным непрограммным направлениям деятельности (Премии и гран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2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9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5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15,5</w:t>
            </w:r>
          </w:p>
        </w:tc>
      </w:tr>
      <w:tr w:rsidR="00EC0DBC" w:rsidRPr="00EC0DBC" w:rsidTr="00EC0DBC">
        <w:trPr>
          <w:trHeight w:val="93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7,3</w:t>
            </w:r>
          </w:p>
        </w:tc>
      </w:tr>
      <w:tr w:rsidR="00EC0DBC" w:rsidRPr="00EC0DBC" w:rsidTr="00EC0DBC">
        <w:trPr>
          <w:trHeight w:val="8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7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3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5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DBC"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7,7</w:t>
            </w:r>
          </w:p>
        </w:tc>
      </w:tr>
      <w:tr w:rsidR="00EC0DBC" w:rsidRPr="00EC0DBC" w:rsidTr="00EC0DBC">
        <w:trPr>
          <w:trHeight w:val="15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DBC"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,5</w:t>
            </w:r>
          </w:p>
        </w:tc>
      </w:tr>
      <w:tr w:rsidR="00EC0DBC" w:rsidRPr="00EC0DBC" w:rsidTr="00EC0DBC">
        <w:trPr>
          <w:trHeight w:val="8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73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895,0</w:t>
            </w:r>
          </w:p>
        </w:tc>
      </w:tr>
      <w:tr w:rsidR="00EC0DBC" w:rsidRPr="00EC0DBC" w:rsidTr="00EC0DBC">
        <w:trPr>
          <w:trHeight w:val="8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7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0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07,1</w:t>
            </w:r>
          </w:p>
        </w:tc>
      </w:tr>
      <w:tr w:rsidR="00EC0DBC" w:rsidRPr="00EC0DBC" w:rsidTr="00EC0DBC">
        <w:trPr>
          <w:trHeight w:val="63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8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направления расходов в рамках непрограммных расходов муниципальных органов Матвеево-Курганского района (Бюджетные инвестиции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8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направления расходов в рамках непрограммных расходов муниципальных органов Матвеево-Курганского района (Исполнение судебных акт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8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88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7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76,7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67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97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EC0DBC" w:rsidRPr="00EC0DBC" w:rsidTr="00EC0DBC">
        <w:trPr>
          <w:trHeight w:val="93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97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EC0DBC" w:rsidRPr="00EC0DBC" w:rsidTr="00EC0DBC">
        <w:trPr>
          <w:trHeight w:val="18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 2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2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74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745,1</w:t>
            </w:r>
          </w:p>
        </w:tc>
      </w:tr>
      <w:tr w:rsidR="00EC0DBC" w:rsidRPr="00EC0DBC" w:rsidTr="00EC0DBC">
        <w:trPr>
          <w:trHeight w:val="16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функционирования оборудования аппратно-програм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 4 00 00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3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3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36,8</w:t>
            </w:r>
          </w:p>
        </w:tc>
      </w:tr>
      <w:tr w:rsidR="00EC0DBC" w:rsidRPr="00EC0DBC" w:rsidTr="00EC0DBC">
        <w:trPr>
          <w:trHeight w:val="13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33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3819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3717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62850,1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50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859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772,2</w:t>
            </w:r>
          </w:p>
        </w:tc>
      </w:tr>
      <w:tr w:rsidR="00EC0DBC" w:rsidRPr="00EC0DBC" w:rsidTr="00EC0DBC">
        <w:trPr>
          <w:trHeight w:val="241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 1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60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17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Осуществление полномочий по поддержке сельскохозяйственного производства и осуществление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</w:t>
            </w:r>
            <w:r w:rsidRPr="00EC0DBC">
              <w:lastRenderedPageBreak/>
              <w:t xml:space="preserve">лицам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lastRenderedPageBreak/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 1 00 R50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37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374,5</w:t>
            </w:r>
          </w:p>
        </w:tc>
      </w:tr>
      <w:tr w:rsidR="00EC0DBC" w:rsidRPr="00EC0DBC" w:rsidTr="00EC0DBC">
        <w:trPr>
          <w:trHeight w:val="31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 1 00 R5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88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06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744,7</w:t>
            </w:r>
          </w:p>
        </w:tc>
      </w:tr>
      <w:tr w:rsidR="00EC0DBC" w:rsidRPr="00EC0DBC" w:rsidTr="00EC0DBC">
        <w:trPr>
          <w:trHeight w:val="247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EC0DBC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1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3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34,6</w:t>
            </w:r>
          </w:p>
        </w:tc>
      </w:tr>
      <w:tr w:rsidR="00EC0DBC" w:rsidRPr="00EC0DBC" w:rsidTr="00EC0DBC">
        <w:trPr>
          <w:trHeight w:val="242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8,4</w:t>
            </w:r>
          </w:p>
        </w:tc>
      </w:tr>
      <w:tr w:rsidR="00EC0DBC" w:rsidRPr="00EC0DBC" w:rsidTr="00EC0DBC">
        <w:trPr>
          <w:trHeight w:val="34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65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00,0</w:t>
            </w:r>
          </w:p>
        </w:tc>
      </w:tr>
      <w:tr w:rsidR="00EC0DBC" w:rsidRPr="00EC0DBC" w:rsidTr="00EC0DBC">
        <w:trPr>
          <w:trHeight w:val="13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 1 00 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5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0,0</w:t>
            </w:r>
          </w:p>
        </w:tc>
      </w:tr>
      <w:tr w:rsidR="00EC0DBC" w:rsidRPr="00EC0DBC" w:rsidTr="00EC0DBC">
        <w:trPr>
          <w:trHeight w:val="34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403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798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49477,9</w:t>
            </w:r>
          </w:p>
        </w:tc>
      </w:tr>
      <w:tr w:rsidR="00EC0DBC" w:rsidRPr="00EC0DBC" w:rsidTr="00EC0DBC">
        <w:trPr>
          <w:trHeight w:val="14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81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875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9867,5</w:t>
            </w:r>
          </w:p>
        </w:tc>
      </w:tr>
      <w:tr w:rsidR="00EC0DBC" w:rsidRPr="00EC0DBC" w:rsidTr="00EC0DBC">
        <w:trPr>
          <w:trHeight w:val="11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,0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 1 00 S3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7878,8</w:t>
            </w:r>
          </w:p>
        </w:tc>
      </w:tr>
      <w:tr w:rsidR="00EC0DBC" w:rsidRPr="00EC0DBC" w:rsidTr="00EC0DBC">
        <w:trPr>
          <w:trHeight w:val="11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 1 R1 S3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780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680,6</w:t>
            </w:r>
          </w:p>
        </w:tc>
      </w:tr>
      <w:tr w:rsidR="00EC0DBC" w:rsidRPr="00EC0DBC" w:rsidTr="00EC0DBC">
        <w:trPr>
          <w:trHeight w:val="13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 1 R1 S3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87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917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000,0</w:t>
            </w:r>
          </w:p>
        </w:tc>
      </w:tr>
      <w:tr w:rsidR="00EC0DBC" w:rsidRPr="00EC0DBC" w:rsidTr="00EC0DBC">
        <w:trPr>
          <w:trHeight w:val="14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3 1 00 0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37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021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481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0819,7</w:t>
            </w:r>
          </w:p>
        </w:tc>
      </w:tr>
      <w:tr w:rsidR="00EC0DBC" w:rsidRPr="00EC0DBC" w:rsidTr="00EC0DBC">
        <w:trPr>
          <w:trHeight w:val="37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73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3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Определение рыночной стоимости аварийного жилья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03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60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03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73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60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03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226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81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S3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147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90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S3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17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37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84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984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850,0</w:t>
            </w:r>
          </w:p>
        </w:tc>
      </w:tr>
      <w:tr w:rsidR="00EC0DBC" w:rsidRPr="00EC0DBC" w:rsidTr="00EC0DBC">
        <w:trPr>
          <w:trHeight w:val="16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49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EC0DBC" w:rsidRPr="00EC0DBC" w:rsidTr="00EC0DBC">
        <w:trPr>
          <w:trHeight w:val="13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</w:t>
            </w:r>
            <w:r w:rsidRPr="00EC0DBC">
              <w:lastRenderedPageBreak/>
              <w:t>Курганского района " 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lastRenderedPageBreak/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5,8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07 2 00 0027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00,0</w:t>
            </w:r>
          </w:p>
        </w:tc>
      </w:tr>
      <w:tr w:rsidR="00EC0DBC" w:rsidRPr="00EC0DBC" w:rsidTr="00EC0DBC">
        <w:trPr>
          <w:trHeight w:val="188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6,4</w:t>
            </w:r>
          </w:p>
        </w:tc>
      </w:tr>
      <w:tr w:rsidR="00EC0DBC" w:rsidRPr="00EC0DBC" w:rsidTr="00EC0DBC">
        <w:trPr>
          <w:trHeight w:val="22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8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1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10,3</w:t>
            </w:r>
          </w:p>
        </w:tc>
      </w:tr>
      <w:tr w:rsidR="00EC0DBC" w:rsidRPr="00EC0DBC" w:rsidTr="00EC0DBC">
        <w:trPr>
          <w:trHeight w:val="16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разработку проектной документации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 муниципальной программы Матвеево-Курганского района  "Комплексное развитие сельских территорий" (Бюджетные инвестиции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24 2 00  S43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99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8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7,5</w:t>
            </w:r>
          </w:p>
        </w:tc>
      </w:tr>
      <w:tr w:rsidR="00EC0DBC" w:rsidRPr="00EC0DBC" w:rsidTr="00EC0DBC">
        <w:trPr>
          <w:trHeight w:val="33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3762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2496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24969,7</w:t>
            </w:r>
          </w:p>
        </w:tc>
      </w:tr>
      <w:tr w:rsidR="00EC0DBC" w:rsidRPr="00EC0DBC" w:rsidTr="00EC0DBC">
        <w:trPr>
          <w:trHeight w:val="187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реализацию мероприятий по формированию современной городской среды в части благоустройства общественных территорий за счёт средств бюджетов сельских поселений района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 1 00 0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74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84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03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1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инициативных проектов в рамках 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 1 00 7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4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96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969,7</w:t>
            </w:r>
          </w:p>
        </w:tc>
      </w:tr>
      <w:tr w:rsidR="00EC0DBC" w:rsidRPr="00EC0DBC" w:rsidTr="00EC0DBC">
        <w:trPr>
          <w:trHeight w:val="32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</w:tr>
      <w:tr w:rsidR="00EC0DBC" w:rsidRPr="00EC0DBC" w:rsidTr="00EC0DBC">
        <w:trPr>
          <w:trHeight w:val="375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2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82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823,0</w:t>
            </w:r>
          </w:p>
        </w:tc>
      </w:tr>
      <w:tr w:rsidR="00EC0DBC" w:rsidRPr="00EC0DBC" w:rsidTr="00EC0DBC">
        <w:trPr>
          <w:trHeight w:val="37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бор, удаление  отходов и очистка сточных во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2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82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823,0</w:t>
            </w:r>
          </w:p>
        </w:tc>
      </w:tr>
      <w:tr w:rsidR="00EC0DBC" w:rsidRPr="00EC0DBC" w:rsidTr="00EC0DBC">
        <w:trPr>
          <w:trHeight w:val="13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 1 00 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EC0DBC" w:rsidRPr="00EC0DBC" w:rsidTr="00EC0DBC">
        <w:trPr>
          <w:trHeight w:val="11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 2 00 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8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134,3</w:t>
            </w:r>
          </w:p>
        </w:tc>
      </w:tr>
      <w:tr w:rsidR="00EC0DBC" w:rsidRPr="00EC0DBC" w:rsidTr="00EC0DBC">
        <w:trPr>
          <w:trHeight w:val="14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 2 00 8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4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4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44,7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33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90489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81313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869674,2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Дошкольное образование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3062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8396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82457,1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</w:t>
            </w:r>
            <w:r w:rsidRPr="00EC0DBC">
              <w:lastRenderedPageBreak/>
              <w:t>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lastRenderedPageBreak/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1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331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5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5528,0</w:t>
            </w:r>
          </w:p>
        </w:tc>
      </w:tr>
      <w:tr w:rsidR="00EC0DBC" w:rsidRPr="00EC0DBC" w:rsidTr="00EC0DBC">
        <w:trPr>
          <w:trHeight w:val="31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640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243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6929,1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7204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2660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34163,4</w:t>
            </w:r>
          </w:p>
        </w:tc>
      </w:tr>
      <w:tr w:rsidR="00EC0DBC" w:rsidRPr="00EC0DBC" w:rsidTr="00EC0DBC">
        <w:trPr>
          <w:trHeight w:val="24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6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44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105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106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63,0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</w:t>
            </w:r>
            <w:r w:rsidRPr="00EC0DBC">
              <w:lastRenderedPageBreak/>
              <w:t>"Развитие образова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lastRenderedPageBreak/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13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13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139,1</w:t>
            </w:r>
          </w:p>
        </w:tc>
      </w:tr>
      <w:tr w:rsidR="00EC0DBC" w:rsidRPr="00EC0DBC" w:rsidTr="00EC0DBC">
        <w:trPr>
          <w:trHeight w:val="32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7799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9297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6030,1</w:t>
            </w:r>
          </w:p>
        </w:tc>
      </w:tr>
      <w:tr w:rsidR="00EC0DBC" w:rsidRPr="00EC0DBC" w:rsidTr="00EC0DBC">
        <w:trPr>
          <w:trHeight w:val="16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59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42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931,2</w:t>
            </w:r>
          </w:p>
        </w:tc>
      </w:tr>
      <w:tr w:rsidR="00EC0DBC" w:rsidRPr="00EC0DBC" w:rsidTr="00EC0DBC">
        <w:trPr>
          <w:trHeight w:val="11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новление МТБ для формирования у обучающихся современных технологических и гуманитарных навыков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S4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20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6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за счет средств резервного фонда Правительства Российской Федераци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EB 5179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3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1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резервного фонда Правительства Ростовской области с софинансированием за счёт средств бюджета района в рамках непрограммного направления деятельности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59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398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065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158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1382,7</w:t>
            </w:r>
          </w:p>
        </w:tc>
      </w:tr>
      <w:tr w:rsidR="00EC0DBC" w:rsidRPr="00EC0DBC" w:rsidTr="00EC0DBC">
        <w:trPr>
          <w:trHeight w:val="247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94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81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814,4</w:t>
            </w:r>
          </w:p>
        </w:tc>
      </w:tr>
      <w:tr w:rsidR="00EC0DBC" w:rsidRPr="00EC0DBC" w:rsidTr="00EC0DBC">
        <w:trPr>
          <w:trHeight w:val="31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43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84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284,0</w:t>
            </w:r>
          </w:p>
        </w:tc>
      </w:tr>
      <w:tr w:rsidR="00EC0DBC" w:rsidRPr="00EC0DBC" w:rsidTr="00EC0DBC">
        <w:trPr>
          <w:trHeight w:val="8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1 00 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2852,3</w:t>
            </w:r>
          </w:p>
        </w:tc>
      </w:tr>
      <w:tr w:rsidR="00EC0DBC" w:rsidRPr="00EC0DBC" w:rsidTr="00EC0DBC">
        <w:trPr>
          <w:trHeight w:val="90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 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79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92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432,0</w:t>
            </w:r>
          </w:p>
        </w:tc>
      </w:tr>
      <w:tr w:rsidR="00EC0DBC" w:rsidRPr="00EC0DBC" w:rsidTr="00EC0DBC">
        <w:trPr>
          <w:trHeight w:val="64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3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3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345,0</w:t>
            </w:r>
          </w:p>
        </w:tc>
      </w:tr>
      <w:tr w:rsidR="00EC0DBC" w:rsidRPr="00EC0DBC" w:rsidTr="00EC0DBC">
        <w:trPr>
          <w:trHeight w:val="14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(Иные закупки товаров 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5,0</w:t>
            </w:r>
          </w:p>
        </w:tc>
      </w:tr>
      <w:tr w:rsidR="00EC0DBC" w:rsidRPr="00EC0DBC" w:rsidTr="00EC0DBC">
        <w:trPr>
          <w:trHeight w:val="14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2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</w:tr>
      <w:tr w:rsidR="00EC0DBC" w:rsidRPr="00EC0DBC" w:rsidTr="00EC0DBC">
        <w:trPr>
          <w:trHeight w:val="345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олодежная политика и оздоровление детей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486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662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7230,4</w:t>
            </w:r>
          </w:p>
        </w:tc>
      </w:tr>
      <w:tr w:rsidR="00EC0DBC" w:rsidRPr="00EC0DBC" w:rsidTr="00EC0DBC">
        <w:trPr>
          <w:trHeight w:val="10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4,0</w:t>
            </w:r>
          </w:p>
        </w:tc>
      </w:tr>
      <w:tr w:rsidR="00EC0DBC" w:rsidRPr="00EC0DBC" w:rsidTr="00EC0DBC">
        <w:trPr>
          <w:trHeight w:val="16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1 00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4,9</w:t>
            </w:r>
          </w:p>
        </w:tc>
      </w:tr>
      <w:tr w:rsidR="00EC0DBC" w:rsidRPr="00EC0DBC" w:rsidTr="00EC0DBC">
        <w:trPr>
          <w:trHeight w:val="10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1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,2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2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7,9</w:t>
            </w:r>
          </w:p>
        </w:tc>
      </w:tr>
      <w:tr w:rsidR="00EC0DBC" w:rsidRPr="00EC0DBC" w:rsidTr="00EC0DBC">
        <w:trPr>
          <w:trHeight w:val="10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2 00 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,0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2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7,5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3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,0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3 00 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0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4 00 2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,8</w:t>
            </w:r>
          </w:p>
        </w:tc>
      </w:tr>
      <w:tr w:rsidR="00EC0DBC" w:rsidRPr="00EC0DBC" w:rsidTr="00EC0DBC">
        <w:trPr>
          <w:trHeight w:val="11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 4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5,3</w:t>
            </w:r>
          </w:p>
        </w:tc>
      </w:tr>
      <w:tr w:rsidR="00EC0DBC" w:rsidRPr="00EC0DBC" w:rsidTr="00EC0DBC">
        <w:trPr>
          <w:trHeight w:val="14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1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1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1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11,0</w:t>
            </w:r>
          </w:p>
        </w:tc>
      </w:tr>
      <w:tr w:rsidR="00EC0DBC" w:rsidRPr="00EC0DBC" w:rsidTr="00EC0DBC">
        <w:trPr>
          <w:trHeight w:val="19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,5</w:t>
            </w:r>
          </w:p>
        </w:tc>
      </w:tr>
      <w:tr w:rsidR="00EC0DBC" w:rsidRPr="00EC0DBC" w:rsidTr="00EC0DBC">
        <w:trPr>
          <w:trHeight w:val="19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10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77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326,0</w:t>
            </w:r>
          </w:p>
        </w:tc>
      </w:tr>
      <w:tr w:rsidR="00EC0DBC" w:rsidRPr="00EC0DBC" w:rsidTr="00EC0DBC">
        <w:trPr>
          <w:trHeight w:val="11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S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8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3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91,5</w:t>
            </w:r>
          </w:p>
        </w:tc>
      </w:tr>
      <w:tr w:rsidR="00EC0DBC" w:rsidRPr="00EC0DBC" w:rsidTr="00EC0DBC">
        <w:trPr>
          <w:trHeight w:val="16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3 00 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,8</w:t>
            </w:r>
          </w:p>
        </w:tc>
      </w:tr>
      <w:tr w:rsidR="00EC0DBC" w:rsidRPr="00EC0DBC" w:rsidTr="00EC0DBC">
        <w:trPr>
          <w:trHeight w:val="160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3 00 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3 00 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,0</w:t>
            </w:r>
          </w:p>
        </w:tc>
      </w:tr>
      <w:tr w:rsidR="00EC0DBC" w:rsidRPr="00EC0DBC" w:rsidTr="00EC0DBC">
        <w:trPr>
          <w:trHeight w:val="13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3 00 0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0</w:t>
            </w:r>
          </w:p>
        </w:tc>
      </w:tr>
      <w:tr w:rsidR="00EC0DBC" w:rsidRPr="00EC0DBC" w:rsidTr="00EC0DBC">
        <w:trPr>
          <w:trHeight w:val="17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 3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0</w:t>
            </w:r>
          </w:p>
        </w:tc>
      </w:tr>
      <w:tr w:rsidR="00EC0DBC" w:rsidRPr="00EC0DBC" w:rsidTr="00EC0DBC">
        <w:trPr>
          <w:trHeight w:val="34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636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401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4095,6</w:t>
            </w:r>
          </w:p>
        </w:tc>
      </w:tr>
      <w:tr w:rsidR="00EC0DBC" w:rsidRPr="00EC0DBC" w:rsidTr="00EC0DBC">
        <w:trPr>
          <w:trHeight w:val="10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36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2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29,6</w:t>
            </w:r>
          </w:p>
        </w:tc>
      </w:tr>
      <w:tr w:rsidR="00EC0DBC" w:rsidRPr="00EC0DBC" w:rsidTr="00EC0DBC">
        <w:trPr>
          <w:trHeight w:val="117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0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02,8</w:t>
            </w:r>
          </w:p>
        </w:tc>
      </w:tr>
      <w:tr w:rsidR="00EC0DBC" w:rsidRPr="00EC0DBC" w:rsidTr="00EC0DBC">
        <w:trPr>
          <w:trHeight w:val="11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 (Уплата налогов, сборов и иных платежей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8</w:t>
            </w:r>
          </w:p>
        </w:tc>
      </w:tr>
      <w:tr w:rsidR="00EC0DBC" w:rsidRPr="00EC0DBC" w:rsidTr="00EC0DBC">
        <w:trPr>
          <w:trHeight w:val="8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49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4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49,1</w:t>
            </w:r>
          </w:p>
        </w:tc>
      </w:tr>
      <w:tr w:rsidR="00EC0DBC" w:rsidRPr="00EC0DBC" w:rsidTr="00EC0DBC">
        <w:trPr>
          <w:trHeight w:val="88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</w:t>
            </w:r>
            <w:r w:rsidRPr="00EC0DBC">
              <w:lastRenderedPageBreak/>
              <w:t>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lastRenderedPageBreak/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2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22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65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658,2</w:t>
            </w:r>
          </w:p>
        </w:tc>
      </w:tr>
      <w:tr w:rsidR="00EC0DBC" w:rsidRPr="00EC0DBC" w:rsidTr="00EC0DBC">
        <w:trPr>
          <w:trHeight w:val="188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 2 00 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9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7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53,1</w:t>
            </w:r>
          </w:p>
        </w:tc>
      </w:tr>
      <w:tr w:rsidR="00EC0DBC" w:rsidRPr="00EC0DBC" w:rsidTr="00EC0DBC">
        <w:trPr>
          <w:trHeight w:val="4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40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850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838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0987,0</w:t>
            </w:r>
          </w:p>
        </w:tc>
      </w:tr>
      <w:tr w:rsidR="00EC0DBC" w:rsidRPr="00EC0DBC" w:rsidTr="00EC0DBC">
        <w:trPr>
          <w:trHeight w:val="33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58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715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2697,6</w:t>
            </w:r>
          </w:p>
        </w:tc>
      </w:tr>
      <w:tr w:rsidR="00EC0DBC" w:rsidRPr="00EC0DBC" w:rsidTr="00EC0DBC">
        <w:trPr>
          <w:trHeight w:val="8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звитие культурно-досуговой деятельности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66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14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919,3</w:t>
            </w:r>
          </w:p>
        </w:tc>
      </w:tr>
      <w:tr w:rsidR="00EC0DBC" w:rsidRPr="00EC0DBC" w:rsidTr="00EC0DBC">
        <w:trPr>
          <w:trHeight w:val="87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1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99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967,4</w:t>
            </w:r>
          </w:p>
        </w:tc>
      </w:tr>
      <w:tr w:rsidR="00EC0DBC" w:rsidRPr="00EC0DBC" w:rsidTr="00EC0DBC">
        <w:trPr>
          <w:trHeight w:val="8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80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91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звитие библиотечного дела  в рамках  муниципальной программы Матвеево-Курганского района "Развитие культуры и туризма "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90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0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4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47,2</w:t>
            </w:r>
          </w:p>
        </w:tc>
      </w:tr>
      <w:tr w:rsidR="00EC0DBC" w:rsidRPr="00EC0DBC" w:rsidTr="00EC0DBC">
        <w:trPr>
          <w:trHeight w:val="8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780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Капитальный ремонт муниципальных учреждений культуры в рамках реализации муниципальной программы Матвеево-Курганского района "Развитие культуры и туризма"  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7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07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7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инициативных проектов в рамках  муниципальной программы Матвеево-Курганского района "Развитие культуры и туризма"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7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0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009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1,3</w:t>
            </w:r>
          </w:p>
        </w:tc>
      </w:tr>
      <w:tr w:rsidR="00EC0DBC" w:rsidRPr="00EC0DBC" w:rsidTr="00EC0DBC">
        <w:trPr>
          <w:trHeight w:val="10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00 S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6,5</w:t>
            </w:r>
          </w:p>
        </w:tc>
      </w:tr>
      <w:tr w:rsidR="00EC0DBC" w:rsidRPr="00EC0DBC" w:rsidTr="00EC0DBC">
        <w:trPr>
          <w:trHeight w:val="758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0DBC">
              <w:rPr>
                <w:color w:val="000000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1 A2 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080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Информационное общество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 1 00 S3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2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25,9</w:t>
            </w:r>
          </w:p>
        </w:tc>
      </w:tr>
      <w:tr w:rsidR="00EC0DBC" w:rsidRPr="00EC0DBC" w:rsidTr="00EC0DBC">
        <w:trPr>
          <w:trHeight w:val="40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66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23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8289,4</w:t>
            </w:r>
          </w:p>
        </w:tc>
      </w:tr>
      <w:tr w:rsidR="00EC0DBC" w:rsidRPr="00EC0DBC" w:rsidTr="00EC0DBC">
        <w:trPr>
          <w:trHeight w:val="11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75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64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647,5</w:t>
            </w:r>
          </w:p>
        </w:tc>
      </w:tr>
      <w:tr w:rsidR="00EC0DBC" w:rsidRPr="00EC0DBC" w:rsidTr="00EC0DBC">
        <w:trPr>
          <w:trHeight w:val="11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9,8</w:t>
            </w:r>
          </w:p>
        </w:tc>
      </w:tr>
      <w:tr w:rsidR="00EC0DBC" w:rsidRPr="00EC0DBC" w:rsidTr="00EC0DBC">
        <w:trPr>
          <w:trHeight w:val="10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,6</w:t>
            </w:r>
          </w:p>
        </w:tc>
      </w:tr>
      <w:tr w:rsidR="00EC0DBC" w:rsidRPr="00EC0DBC" w:rsidTr="00EC0DBC">
        <w:trPr>
          <w:trHeight w:val="10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 2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73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07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125,5</w:t>
            </w:r>
          </w:p>
        </w:tc>
      </w:tr>
      <w:tr w:rsidR="00EC0DBC" w:rsidRPr="00EC0DBC" w:rsidTr="00EC0DBC">
        <w:trPr>
          <w:trHeight w:val="34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3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ДРАВООХРАНЕНИЕ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067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706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8553,7</w:t>
            </w:r>
          </w:p>
        </w:tc>
      </w:tr>
      <w:tr w:rsidR="00EC0DBC" w:rsidRPr="00EC0DBC" w:rsidTr="00EC0DBC">
        <w:trPr>
          <w:trHeight w:val="39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312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73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3281,2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1 00 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3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9,2</w:t>
            </w:r>
          </w:p>
        </w:tc>
      </w:tr>
      <w:tr w:rsidR="00EC0DBC" w:rsidRPr="00EC0DBC" w:rsidTr="00EC0DBC">
        <w:trPr>
          <w:trHeight w:val="17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0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6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64,3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92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1040,8</w:t>
            </w:r>
          </w:p>
        </w:tc>
      </w:tr>
      <w:tr w:rsidR="00EC0DBC" w:rsidRPr="00EC0DBC" w:rsidTr="00EC0DBC">
        <w:trPr>
          <w:trHeight w:val="8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3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,0</w:t>
            </w:r>
          </w:p>
        </w:tc>
      </w:tr>
      <w:tr w:rsidR="00EC0DBC" w:rsidRPr="00EC0DBC" w:rsidTr="00EC0DBC">
        <w:trPr>
          <w:trHeight w:val="11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4 00 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3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4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46,9</w:t>
            </w:r>
          </w:p>
        </w:tc>
      </w:tr>
      <w:tr w:rsidR="00EC0DBC" w:rsidRPr="00EC0DBC" w:rsidTr="00EC0DBC">
        <w:trPr>
          <w:trHeight w:val="3469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Матвеево-Курганского района «Развитие здравоохранения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4 00 7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64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73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281,0</w:t>
            </w:r>
          </w:p>
        </w:tc>
      </w:tr>
      <w:tr w:rsidR="00EC0DBC" w:rsidRPr="00EC0DBC" w:rsidTr="00EC0DBC">
        <w:trPr>
          <w:trHeight w:val="81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5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4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4,0</w:t>
            </w:r>
          </w:p>
        </w:tc>
      </w:tr>
      <w:tr w:rsidR="00EC0DBC" w:rsidRPr="00EC0DBC" w:rsidTr="00EC0DBC">
        <w:trPr>
          <w:trHeight w:val="14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5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</w:tr>
      <w:tr w:rsidR="00EC0DBC" w:rsidRPr="00EC0DBC" w:rsidTr="00EC0DBC">
        <w:trPr>
          <w:trHeight w:val="30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мбулаторная помощь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0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</w:tr>
      <w:tr w:rsidR="00EC0DBC" w:rsidRPr="00EC0DBC" w:rsidTr="00EC0DBC">
        <w:trPr>
          <w:trHeight w:val="1692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0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,0</w:t>
            </w:r>
          </w:p>
        </w:tc>
      </w:tr>
      <w:tr w:rsidR="00EC0DBC" w:rsidRPr="00EC0DBC" w:rsidTr="00EC0DBC">
        <w:trPr>
          <w:trHeight w:val="3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C0DBC">
              <w:rPr>
                <w:b/>
                <w:b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C0DBC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694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427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222,5</w:t>
            </w:r>
          </w:p>
        </w:tc>
      </w:tr>
      <w:tr w:rsidR="00EC0DBC" w:rsidRPr="00EC0DBC" w:rsidTr="00EC0DBC">
        <w:trPr>
          <w:trHeight w:val="32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1 N9 536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57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07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385,0</w:t>
            </w:r>
          </w:p>
        </w:tc>
      </w:tr>
      <w:tr w:rsidR="00EC0DBC" w:rsidRPr="00EC0DBC" w:rsidTr="00EC0DBC">
        <w:trPr>
          <w:trHeight w:val="208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1 N9 536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3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3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1 N9 5365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1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15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иобретение автомобилей скорой медицинской помощи для муниципальных учреждений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2 00 S3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429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5 00 5П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683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5 00 7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206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7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Финансовое обеспечение оплаты труда медицинских работников, оказывающих консультативную медицинскую помощь с применением телемидицинских технологий гражданам с подтвержденным диагнозом новой короновирусной инфекции COVID-19, а также с признаками или подтвержденным диагнозом внебольничной пневмонии, острой респиратор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 5 00 L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52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34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2 00 S4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3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37,5</w:t>
            </w:r>
          </w:p>
        </w:tc>
      </w:tr>
      <w:tr w:rsidR="00EC0DBC" w:rsidRPr="00EC0DBC" w:rsidTr="00EC0DBC">
        <w:trPr>
          <w:trHeight w:val="134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460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за счет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5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0,0</w:t>
            </w:r>
          </w:p>
        </w:tc>
      </w:tr>
      <w:tr w:rsidR="00EC0DBC" w:rsidRPr="00EC0DBC" w:rsidTr="00EC0DBC">
        <w:trPr>
          <w:trHeight w:val="291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за счет иных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 за счет средств резервного фонда Правительства Российской Федерации по иным непрграммным мероприятиям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542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8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за счет межбюджетных трансфертов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 в рамках непрограммного направления деятельности "Реализация функций иных государственных органов Ростовской области" 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00 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67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4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37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9125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5023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84062,5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780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78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6020,0</w:t>
            </w:r>
          </w:p>
        </w:tc>
      </w:tr>
      <w:tr w:rsidR="00EC0DBC" w:rsidRPr="00EC0DBC" w:rsidTr="00EC0DBC">
        <w:trPr>
          <w:trHeight w:val="11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8,4</w:t>
            </w:r>
          </w:p>
        </w:tc>
      </w:tr>
      <w:tr w:rsidR="00EC0DBC" w:rsidRPr="00EC0DBC" w:rsidTr="00EC0DBC">
        <w:trPr>
          <w:trHeight w:val="86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73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73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961,6</w:t>
            </w:r>
          </w:p>
        </w:tc>
      </w:tr>
      <w:tr w:rsidR="00EC0DBC" w:rsidRPr="00EC0DBC" w:rsidTr="00EC0DBC">
        <w:trPr>
          <w:trHeight w:val="33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9702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9635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07993,9</w:t>
            </w:r>
          </w:p>
        </w:tc>
      </w:tr>
      <w:tr w:rsidR="00EC0DBC" w:rsidRPr="00EC0DBC" w:rsidTr="00EC0DBC">
        <w:trPr>
          <w:trHeight w:val="14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2 00 1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6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97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86,5</w:t>
            </w:r>
          </w:p>
        </w:tc>
      </w:tr>
      <w:tr w:rsidR="00EC0DBC" w:rsidRPr="00EC0DBC" w:rsidTr="00EC0DBC">
        <w:trPr>
          <w:trHeight w:val="16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2 00 7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943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847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8939,2</w:t>
            </w:r>
          </w:p>
        </w:tc>
      </w:tr>
      <w:tr w:rsidR="00EC0DBC" w:rsidRPr="00EC0DBC" w:rsidTr="00EC0DBC">
        <w:trPr>
          <w:trHeight w:val="19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ями 1.1, 1.2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2 P3 7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82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90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968,2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579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6802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73305,6</w:t>
            </w:r>
          </w:p>
        </w:tc>
      </w:tr>
      <w:tr w:rsidR="00EC0DBC" w:rsidRPr="00EC0DBC" w:rsidTr="00EC0DBC">
        <w:trPr>
          <w:trHeight w:val="16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</w:t>
            </w:r>
            <w:r w:rsidRPr="00EC0DBC">
              <w:lastRenderedPageBreak/>
              <w:t>граждан»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lastRenderedPageBreak/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,1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7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47,5</w:t>
            </w:r>
          </w:p>
        </w:tc>
      </w:tr>
      <w:tr w:rsidR="00EC0DBC" w:rsidRPr="00EC0DBC" w:rsidTr="00EC0DBC">
        <w:trPr>
          <w:trHeight w:val="13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9,0</w:t>
            </w:r>
          </w:p>
        </w:tc>
      </w:tr>
      <w:tr w:rsidR="00EC0DBC" w:rsidRPr="00EC0DBC" w:rsidTr="00EC0DBC">
        <w:trPr>
          <w:trHeight w:val="14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41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8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856,2</w:t>
            </w:r>
          </w:p>
        </w:tc>
      </w:tr>
      <w:tr w:rsidR="00EC0DBC" w:rsidRPr="00EC0DBC" w:rsidTr="00EC0DBC">
        <w:trPr>
          <w:trHeight w:val="267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9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за счет 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 Социальная поддержка отдельных категорий граждан» государственной программы Ростовской области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14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за счет субвенции на осуществление полномочий по предоставлению мер социальной поддержки тружеников 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40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44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68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294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</w:t>
            </w:r>
            <w:r w:rsidRPr="00EC0DBC">
              <w:lastRenderedPageBreak/>
              <w:t>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lastRenderedPageBreak/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4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6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5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50,0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503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370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6923,0</w:t>
            </w:r>
          </w:p>
        </w:tc>
      </w:tr>
      <w:tr w:rsidR="00EC0DBC" w:rsidRPr="00EC0DBC" w:rsidTr="00EC0DBC">
        <w:trPr>
          <w:trHeight w:val="16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0,3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25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93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424,5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,0</w:t>
            </w:r>
          </w:p>
        </w:tc>
      </w:tr>
      <w:tr w:rsidR="00EC0DBC" w:rsidRPr="00EC0DBC" w:rsidTr="00EC0DBC">
        <w:trPr>
          <w:trHeight w:val="13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5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3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59,8</w:t>
            </w:r>
          </w:p>
        </w:tc>
      </w:tr>
      <w:tr w:rsidR="00EC0DBC" w:rsidRPr="00EC0DBC" w:rsidTr="00EC0DBC">
        <w:trPr>
          <w:trHeight w:val="13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3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3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25,0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,6</w:t>
            </w:r>
          </w:p>
        </w:tc>
      </w:tr>
      <w:tr w:rsidR="00EC0DBC" w:rsidRPr="00EC0DBC" w:rsidTr="00EC0DBC">
        <w:trPr>
          <w:trHeight w:val="16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9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6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96,9</w:t>
            </w:r>
          </w:p>
        </w:tc>
      </w:tr>
      <w:tr w:rsidR="00EC0DBC" w:rsidRPr="00EC0DBC" w:rsidTr="00EC0DBC">
        <w:trPr>
          <w:trHeight w:val="190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6,0</w:t>
            </w:r>
          </w:p>
        </w:tc>
      </w:tr>
      <w:tr w:rsidR="00EC0DBC" w:rsidRPr="00EC0DBC" w:rsidTr="00EC0DBC">
        <w:trPr>
          <w:trHeight w:val="18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3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67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95,6</w:t>
            </w:r>
          </w:p>
        </w:tc>
      </w:tr>
      <w:tr w:rsidR="00EC0DBC" w:rsidRPr="00EC0DBC" w:rsidTr="00EC0DBC">
        <w:trPr>
          <w:trHeight w:val="18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6,0</w:t>
            </w:r>
          </w:p>
        </w:tc>
      </w:tr>
      <w:tr w:rsidR="00EC0DBC" w:rsidRPr="00EC0DBC" w:rsidTr="00EC0DBC">
        <w:trPr>
          <w:trHeight w:val="18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08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34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348,1</w:t>
            </w:r>
          </w:p>
        </w:tc>
      </w:tr>
      <w:tr w:rsidR="00EC0DBC" w:rsidRPr="00EC0DBC" w:rsidTr="00EC0DBC">
        <w:trPr>
          <w:trHeight w:val="11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 1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04,0</w:t>
            </w:r>
          </w:p>
        </w:tc>
      </w:tr>
      <w:tr w:rsidR="00EC0DBC" w:rsidRPr="00EC0DBC" w:rsidTr="00EC0DBC">
        <w:trPr>
          <w:trHeight w:val="34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483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5746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373335,8</w:t>
            </w:r>
          </w:p>
        </w:tc>
      </w:tr>
      <w:tr w:rsidR="00EC0DBC" w:rsidRPr="00EC0DBC" w:rsidTr="00EC0DBC">
        <w:trPr>
          <w:trHeight w:val="13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,3</w:t>
            </w:r>
          </w:p>
        </w:tc>
      </w:tr>
      <w:tr w:rsidR="00EC0DBC" w:rsidRPr="00EC0DBC" w:rsidTr="00EC0DBC">
        <w:trPr>
          <w:trHeight w:val="13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06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8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710,1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7696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69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8014,5</w:t>
            </w:r>
          </w:p>
        </w:tc>
      </w:tr>
      <w:tr w:rsidR="00EC0DBC" w:rsidRPr="00EC0DBC" w:rsidTr="00EC0DBC">
        <w:trPr>
          <w:trHeight w:val="16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,8</w:t>
            </w:r>
          </w:p>
        </w:tc>
      </w:tr>
      <w:tr w:rsidR="00EC0DBC" w:rsidRPr="00EC0DBC" w:rsidTr="00EC0DBC">
        <w:trPr>
          <w:trHeight w:val="18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28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28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288,7</w:t>
            </w:r>
          </w:p>
        </w:tc>
      </w:tr>
      <w:tr w:rsidR="00EC0DBC" w:rsidRPr="00EC0DBC" w:rsidTr="00EC0DBC">
        <w:trPr>
          <w:trHeight w:val="18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</w:tr>
      <w:tr w:rsidR="00EC0DBC" w:rsidRPr="00EC0DBC" w:rsidTr="00EC0DBC">
        <w:trPr>
          <w:trHeight w:val="240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66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36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089,3</w:t>
            </w:r>
          </w:p>
        </w:tc>
      </w:tr>
      <w:tr w:rsidR="00EC0DBC" w:rsidRPr="00EC0DBC" w:rsidTr="00EC0DBC">
        <w:trPr>
          <w:trHeight w:val="18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7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6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2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09,9</w:t>
            </w:r>
          </w:p>
        </w:tc>
      </w:tr>
      <w:tr w:rsidR="00EC0DBC" w:rsidRPr="00EC0DBC" w:rsidTr="00EC0DBC">
        <w:trPr>
          <w:trHeight w:val="160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P1 7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7,0</w:t>
            </w:r>
          </w:p>
        </w:tc>
      </w:tr>
      <w:tr w:rsidR="00EC0DBC" w:rsidRPr="00EC0DBC" w:rsidTr="00EC0DBC">
        <w:trPr>
          <w:trHeight w:val="162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P1 7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50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59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815,6</w:t>
            </w:r>
          </w:p>
        </w:tc>
      </w:tr>
      <w:tr w:rsidR="00EC0DBC" w:rsidRPr="00EC0DBC" w:rsidTr="00EC0DBC">
        <w:trPr>
          <w:trHeight w:val="190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P1 72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67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3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777,4</w:t>
            </w:r>
          </w:p>
        </w:tc>
      </w:tr>
      <w:tr w:rsidR="00EC0DBC" w:rsidRPr="00EC0DBC" w:rsidTr="00EC0DBC">
        <w:trPr>
          <w:trHeight w:val="159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 P1 72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,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,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,7</w:t>
            </w:r>
          </w:p>
        </w:tc>
      </w:tr>
      <w:tr w:rsidR="00EC0DBC" w:rsidRPr="00EC0DBC" w:rsidTr="00EC0DBC">
        <w:trPr>
          <w:trHeight w:val="16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 P1 7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51,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035,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17,5</w:t>
            </w:r>
          </w:p>
        </w:tc>
      </w:tr>
      <w:tr w:rsidR="00EC0DBC" w:rsidRPr="00EC0DBC" w:rsidTr="00EC0DBC">
        <w:trPr>
          <w:trHeight w:val="2700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P1 72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63,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92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05,0</w:t>
            </w:r>
          </w:p>
        </w:tc>
      </w:tr>
      <w:tr w:rsidR="00EC0DBC" w:rsidRPr="00EC0DBC" w:rsidTr="00EC0DBC">
        <w:trPr>
          <w:trHeight w:val="1658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739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588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7821,7</w:t>
            </w:r>
          </w:p>
        </w:tc>
      </w:tr>
      <w:tr w:rsidR="00EC0DBC" w:rsidRPr="00EC0DBC" w:rsidTr="00EC0DBC">
        <w:trPr>
          <w:trHeight w:val="130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EC0DBC"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463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920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0766,6</w:t>
            </w:r>
          </w:p>
        </w:tc>
      </w:tr>
      <w:tr w:rsidR="00EC0DBC" w:rsidRPr="00EC0DBC" w:rsidTr="00EC0DBC">
        <w:trPr>
          <w:trHeight w:val="14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165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431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3517,7</w:t>
            </w:r>
          </w:p>
        </w:tc>
      </w:tr>
      <w:tr w:rsidR="00EC0DBC" w:rsidRPr="00EC0DBC" w:rsidTr="00EC0DBC">
        <w:trPr>
          <w:trHeight w:val="164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3 00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538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88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74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5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532,8</w:t>
            </w:r>
          </w:p>
        </w:tc>
      </w:tr>
      <w:tr w:rsidR="00EC0DBC" w:rsidRPr="00EC0DBC" w:rsidTr="00EC0DBC">
        <w:trPr>
          <w:trHeight w:val="141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8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8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69,0</w:t>
            </w:r>
          </w:p>
        </w:tc>
      </w:tr>
      <w:tr w:rsidR="00EC0DBC" w:rsidRPr="00EC0DBC" w:rsidTr="00EC0DBC">
        <w:trPr>
          <w:trHeight w:val="13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 3 00 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2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21,2</w:t>
            </w:r>
          </w:p>
        </w:tc>
      </w:tr>
      <w:tr w:rsidR="00EC0DBC" w:rsidRPr="00EC0DBC" w:rsidTr="00EC0DBC">
        <w:trPr>
          <w:trHeight w:val="31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230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260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3407,2</w:t>
            </w:r>
          </w:p>
        </w:tc>
      </w:tr>
      <w:tr w:rsidR="00EC0DBC" w:rsidRPr="00EC0DBC" w:rsidTr="00EC0DBC">
        <w:trPr>
          <w:trHeight w:val="142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6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0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06,5</w:t>
            </w:r>
          </w:p>
        </w:tc>
      </w:tr>
      <w:tr w:rsidR="00EC0DBC" w:rsidRPr="00EC0DBC" w:rsidTr="00EC0DBC">
        <w:trPr>
          <w:trHeight w:val="17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3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7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70,7</w:t>
            </w:r>
          </w:p>
        </w:tc>
      </w:tr>
      <w:tr w:rsidR="00EC0DBC" w:rsidRPr="00EC0DBC" w:rsidTr="00EC0DBC">
        <w:trPr>
          <w:trHeight w:val="14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5,4</w:t>
            </w:r>
          </w:p>
        </w:tc>
      </w:tr>
      <w:tr w:rsidR="00EC0DBC" w:rsidRPr="00EC0DBC" w:rsidTr="00EC0DBC">
        <w:trPr>
          <w:trHeight w:val="163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670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36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8022,2</w:t>
            </w:r>
          </w:p>
        </w:tc>
      </w:tr>
      <w:tr w:rsidR="00EC0DBC" w:rsidRPr="00EC0DBC" w:rsidTr="00EC0DBC">
        <w:trPr>
          <w:trHeight w:val="19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3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6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794,9</w:t>
            </w:r>
          </w:p>
        </w:tc>
      </w:tr>
      <w:tr w:rsidR="00EC0DBC" w:rsidRPr="00EC0DBC" w:rsidTr="00EC0DBC">
        <w:trPr>
          <w:trHeight w:val="16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,0</w:t>
            </w:r>
          </w:p>
        </w:tc>
      </w:tr>
      <w:tr w:rsidR="00EC0DBC" w:rsidRPr="00EC0DBC" w:rsidTr="00EC0DBC">
        <w:trPr>
          <w:trHeight w:val="17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94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6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184,5</w:t>
            </w:r>
          </w:p>
        </w:tc>
      </w:tr>
      <w:tr w:rsidR="00EC0DBC" w:rsidRPr="00EC0DBC" w:rsidTr="00EC0DBC">
        <w:trPr>
          <w:trHeight w:val="1103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Приобретение компьютерной техники для органов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4 1 00 S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4</w:t>
            </w:r>
          </w:p>
        </w:tc>
      </w:tr>
      <w:tr w:rsidR="00EC0DBC" w:rsidRPr="00EC0DBC" w:rsidTr="00EC0DBC">
        <w:trPr>
          <w:trHeight w:val="1380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,6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28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0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04,6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28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0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504,6</w:t>
            </w:r>
          </w:p>
        </w:tc>
      </w:tr>
      <w:tr w:rsidR="00EC0DBC" w:rsidRPr="00EC0DBC" w:rsidTr="00EC0DBC">
        <w:trPr>
          <w:trHeight w:val="16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13 1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5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7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474,6</w:t>
            </w:r>
          </w:p>
        </w:tc>
      </w:tr>
      <w:tr w:rsidR="00EC0DBC" w:rsidRPr="00EC0DBC" w:rsidTr="00EC0DBC">
        <w:trPr>
          <w:trHeight w:val="166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13 2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0,0</w:t>
            </w:r>
          </w:p>
        </w:tc>
      </w:tr>
      <w:tr w:rsidR="00EC0DBC" w:rsidRPr="00EC0DBC" w:rsidTr="00EC0DBC">
        <w:trPr>
          <w:trHeight w:val="85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еализация инициативных проектов в рамках  муниципальной программы Матвеево-Курганского района "Развитие физической культуры и спорта" (Иные межбюджетные трансферт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 xml:space="preserve">13 2 00 746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72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00,0</w:t>
            </w:r>
          </w:p>
        </w:tc>
      </w:tr>
      <w:tr w:rsidR="00EC0DBC" w:rsidRPr="00EC0DBC" w:rsidTr="00EC0DBC">
        <w:trPr>
          <w:trHeight w:val="36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400,0</w:t>
            </w:r>
          </w:p>
        </w:tc>
      </w:tr>
      <w:tr w:rsidR="00EC0DBC" w:rsidRPr="00EC0DBC" w:rsidTr="00EC0DBC">
        <w:trPr>
          <w:trHeight w:val="13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5,0</w:t>
            </w:r>
          </w:p>
        </w:tc>
      </w:tr>
      <w:tr w:rsidR="00EC0DBC" w:rsidRPr="00EC0DBC" w:rsidTr="00EC0DBC">
        <w:trPr>
          <w:trHeight w:val="1692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8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6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365,0</w:t>
            </w:r>
          </w:p>
        </w:tc>
      </w:tr>
      <w:tr w:rsidR="00EC0DBC" w:rsidRPr="00EC0DBC" w:rsidTr="00EC0DBC">
        <w:trPr>
          <w:trHeight w:val="289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90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87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1658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</w:pPr>
            <w:r w:rsidRPr="00EC0DBC">
              <w:t>Расходы бюджета района 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за счет средств бюджета района в рамках муниципальной программы Матвеево-Курганского района «Управление муниципальными финансами» (Дотации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21 5 00 0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5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2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DBC">
              <w:t> </w:t>
            </w:r>
          </w:p>
        </w:tc>
      </w:tr>
      <w:tr w:rsidR="00EC0DBC" w:rsidRPr="00EC0DBC" w:rsidTr="00EC0DBC">
        <w:trPr>
          <w:trHeight w:val="31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</w:rPr>
            </w:pPr>
            <w:r w:rsidRPr="00EC0DBC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EC0DBC" w:rsidRPr="00EC0DBC" w:rsidTr="00EC0DBC">
        <w:trPr>
          <w:trHeight w:val="435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04943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193342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BC" w:rsidRPr="00EC0DBC" w:rsidRDefault="00EC0DBC" w:rsidP="00EC0D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EC0DBC">
              <w:rPr>
                <w:rFonts w:ascii="Times New Roman CYR" w:hAnsi="Times New Roman CYR" w:cs="Times New Roman CYR"/>
                <w:b/>
                <w:bCs/>
              </w:rPr>
              <w:t>2036587,7</w:t>
            </w:r>
          </w:p>
        </w:tc>
      </w:tr>
    </w:tbl>
    <w:p w:rsidR="00EC0DBC" w:rsidRDefault="00EC0DBC" w:rsidP="005E4F39">
      <w:pPr>
        <w:pStyle w:val="a9"/>
        <w:ind w:left="0" w:right="0" w:firstLine="709"/>
        <w:rPr>
          <w:snapToGrid w:val="0"/>
        </w:rPr>
      </w:pPr>
    </w:p>
    <w:p w:rsidR="00EC0DBC" w:rsidRDefault="00EC0DBC" w:rsidP="005E4F39">
      <w:pPr>
        <w:pStyle w:val="a9"/>
        <w:ind w:left="0" w:right="0" w:firstLine="709"/>
        <w:rPr>
          <w:snapToGrid w:val="0"/>
        </w:rPr>
      </w:pPr>
    </w:p>
    <w:p w:rsidR="005E4F39" w:rsidRDefault="005E4F39" w:rsidP="005E4F39">
      <w:pPr>
        <w:pStyle w:val="a9"/>
        <w:ind w:left="0" w:right="0" w:firstLine="709"/>
        <w:rPr>
          <w:snapToGrid w:val="0"/>
        </w:rPr>
      </w:pPr>
      <w:r>
        <w:rPr>
          <w:snapToGrid w:val="0"/>
        </w:rPr>
        <w:t xml:space="preserve">          </w:t>
      </w:r>
      <w:r>
        <w:t>Статья</w:t>
      </w:r>
      <w:r>
        <w:rPr>
          <w:szCs w:val="28"/>
        </w:rPr>
        <w:t xml:space="preserve"> 6</w:t>
      </w:r>
      <w:r w:rsidRPr="00592C0C">
        <w:rPr>
          <w:szCs w:val="28"/>
        </w:rPr>
        <w:t>.</w:t>
      </w:r>
      <w:r>
        <w:rPr>
          <w:szCs w:val="28"/>
        </w:rPr>
        <w:t xml:space="preserve">   </w:t>
      </w:r>
      <w:r w:rsidRPr="00592C0C">
        <w:rPr>
          <w:snapToGrid w:val="0"/>
          <w:szCs w:val="28"/>
        </w:rPr>
        <w:t xml:space="preserve">Приложение </w:t>
      </w:r>
      <w:r>
        <w:rPr>
          <w:snapToGrid w:val="0"/>
          <w:szCs w:val="28"/>
        </w:rPr>
        <w:t>5</w:t>
      </w:r>
      <w:r w:rsidRPr="00592C0C">
        <w:rPr>
          <w:snapToGrid w:val="0"/>
          <w:szCs w:val="28"/>
        </w:rPr>
        <w:t xml:space="preserve"> </w:t>
      </w:r>
      <w:r>
        <w:rPr>
          <w:snapToGrid w:val="0"/>
        </w:rPr>
        <w:t xml:space="preserve">изложить в следующей редакции: </w:t>
      </w:r>
    </w:p>
    <w:p w:rsidR="004146EB" w:rsidRDefault="004146EB" w:rsidP="005E4F39">
      <w:pPr>
        <w:pStyle w:val="a9"/>
        <w:ind w:left="0" w:right="0" w:firstLine="709"/>
        <w:rPr>
          <w:snapToGrid w:val="0"/>
        </w:rPr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782FBC" w:rsidRPr="00C432F7" w:rsidTr="002C0FD8">
        <w:trPr>
          <w:jc w:val="right"/>
        </w:trPr>
        <w:tc>
          <w:tcPr>
            <w:tcW w:w="5658" w:type="dxa"/>
          </w:tcPr>
          <w:p w:rsidR="00782FBC" w:rsidRPr="00C432F7" w:rsidRDefault="00782FBC" w:rsidP="002C0FD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782FBC" w:rsidRPr="00C432F7" w:rsidRDefault="00782FBC" w:rsidP="002C0FD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782FBC" w:rsidRDefault="00782FBC" w:rsidP="002C0FD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782FBC" w:rsidRDefault="00782FBC" w:rsidP="002C0FD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782FBC" w:rsidRPr="00C432F7" w:rsidRDefault="00782FBC" w:rsidP="002C0FD8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782FBC" w:rsidRPr="00C432F7" w:rsidRDefault="00782FBC" w:rsidP="002C0FD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4146EB" w:rsidRDefault="004146EB" w:rsidP="005E4F39">
      <w:pPr>
        <w:pStyle w:val="a9"/>
        <w:ind w:left="0" w:right="0" w:firstLine="709"/>
        <w:rPr>
          <w:snapToGrid w:val="0"/>
        </w:rPr>
      </w:pPr>
    </w:p>
    <w:tbl>
      <w:tblPr>
        <w:tblW w:w="10221" w:type="dxa"/>
        <w:tblInd w:w="93" w:type="dxa"/>
        <w:tblLook w:val="04A0"/>
      </w:tblPr>
      <w:tblGrid>
        <w:gridCol w:w="4125"/>
        <w:gridCol w:w="678"/>
        <w:gridCol w:w="439"/>
        <w:gridCol w:w="522"/>
        <w:gridCol w:w="761"/>
        <w:gridCol w:w="516"/>
        <w:gridCol w:w="1151"/>
        <w:gridCol w:w="1151"/>
        <w:gridCol w:w="1192"/>
      </w:tblGrid>
      <w:tr w:rsidR="00942FBD" w:rsidRPr="00942FBD" w:rsidTr="00352007">
        <w:trPr>
          <w:trHeight w:val="660"/>
        </w:trPr>
        <w:tc>
          <w:tcPr>
            <w:tcW w:w="1022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Ведомственная структура расходов бюджета района</w:t>
            </w:r>
          </w:p>
          <w:p w:rsidR="00942FBD" w:rsidRPr="00942FBD" w:rsidRDefault="00942FBD" w:rsidP="00942FBD">
            <w:pPr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а  2022 годи на плановый период 2023 и 2024 годов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2FBD">
              <w:t>тыс. руб.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ин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4 год</w:t>
            </w:r>
          </w:p>
        </w:tc>
      </w:tr>
      <w:tr w:rsidR="00352007" w:rsidRPr="00942FBD" w:rsidTr="00352007">
        <w:trPr>
          <w:trHeight w:val="7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Собрание депутатов Матвеево-Курганского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525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6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71,7</w:t>
            </w:r>
          </w:p>
        </w:tc>
      </w:tr>
      <w:tr w:rsidR="00352007" w:rsidRPr="00942FBD" w:rsidTr="00352007">
        <w:trPr>
          <w:trHeight w:val="4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52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6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71,7</w:t>
            </w:r>
          </w:p>
        </w:tc>
      </w:tr>
      <w:tr w:rsidR="00352007" w:rsidRPr="00942FBD" w:rsidTr="00352007">
        <w:trPr>
          <w:trHeight w:val="10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2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6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71,7</w:t>
            </w:r>
          </w:p>
        </w:tc>
      </w:tr>
      <w:tr w:rsidR="00352007" w:rsidRPr="00942FBD" w:rsidTr="00352007">
        <w:trPr>
          <w:trHeight w:val="14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 2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7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1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19,1</w:t>
            </w:r>
          </w:p>
        </w:tc>
      </w:tr>
      <w:tr w:rsidR="00352007" w:rsidRPr="00942FBD" w:rsidTr="00352007">
        <w:trPr>
          <w:trHeight w:val="10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2,6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0,0</w:t>
            </w:r>
          </w:p>
        </w:tc>
      </w:tr>
      <w:tr w:rsidR="00352007" w:rsidRPr="00942FBD" w:rsidTr="00352007">
        <w:trPr>
          <w:trHeight w:val="10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9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0,0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69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Администрация Матвеево-Курганского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7335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892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02203,1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229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20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1718,1</w:t>
            </w:r>
          </w:p>
        </w:tc>
      </w:tr>
      <w:tr w:rsidR="00352007" w:rsidRPr="00942FBD" w:rsidTr="00352007">
        <w:trPr>
          <w:trHeight w:val="11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239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947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9750,1</w:t>
            </w:r>
          </w:p>
        </w:tc>
      </w:tr>
      <w:tr w:rsidR="00352007" w:rsidRPr="00942FBD" w:rsidTr="00352007">
        <w:trPr>
          <w:trHeight w:val="14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1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784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98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980,4</w:t>
            </w:r>
          </w:p>
        </w:tc>
      </w:tr>
      <w:tr w:rsidR="00352007" w:rsidRPr="00942FBD" w:rsidTr="00352007">
        <w:trPr>
          <w:trHeight w:val="13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1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1,1</w:t>
            </w:r>
          </w:p>
        </w:tc>
      </w:tr>
      <w:tr w:rsidR="00352007" w:rsidRPr="00942FBD" w:rsidTr="00352007">
        <w:trPr>
          <w:trHeight w:val="14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1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74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1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402,9</w:t>
            </w:r>
          </w:p>
        </w:tc>
      </w:tr>
      <w:tr w:rsidR="00352007" w:rsidRPr="00942FBD" w:rsidTr="00352007">
        <w:trPr>
          <w:trHeight w:val="14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аппарата управления 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1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8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0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08,8</w:t>
            </w:r>
          </w:p>
        </w:tc>
      </w:tr>
      <w:tr w:rsidR="00352007" w:rsidRPr="00942FBD" w:rsidTr="00352007">
        <w:trPr>
          <w:trHeight w:val="1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9 9 00 72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3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5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84,4</w:t>
            </w:r>
          </w:p>
        </w:tc>
      </w:tr>
      <w:tr w:rsidR="00352007" w:rsidRPr="00942FBD" w:rsidTr="00352007">
        <w:trPr>
          <w:trHeight w:val="14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9 9 00 72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,8</w:t>
            </w:r>
          </w:p>
        </w:tc>
      </w:tr>
      <w:tr w:rsidR="00352007" w:rsidRPr="00942FBD" w:rsidTr="00352007">
        <w:trPr>
          <w:trHeight w:val="14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9 9 00 72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3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5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84,4</w:t>
            </w:r>
          </w:p>
        </w:tc>
      </w:tr>
      <w:tr w:rsidR="00352007" w:rsidRPr="00942FBD" w:rsidTr="00352007">
        <w:trPr>
          <w:trHeight w:val="14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9 9 00 72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</w:tr>
      <w:tr w:rsidR="00352007" w:rsidRPr="00942FBD" w:rsidTr="00352007">
        <w:trPr>
          <w:trHeight w:val="23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9 9 00 723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3</w:t>
            </w:r>
          </w:p>
        </w:tc>
      </w:tr>
      <w:tr w:rsidR="00352007" w:rsidRPr="00942FBD" w:rsidTr="00352007">
        <w:trPr>
          <w:trHeight w:val="4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0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5,4</w:t>
            </w:r>
          </w:p>
        </w:tc>
      </w:tr>
      <w:tr w:rsidR="00352007" w:rsidRPr="00942FBD" w:rsidTr="00352007">
        <w:trPr>
          <w:trHeight w:val="16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89 9 00 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,4</w:t>
            </w:r>
          </w:p>
        </w:tc>
      </w:tr>
      <w:tr w:rsidR="00352007" w:rsidRPr="00942FBD" w:rsidTr="00352007">
        <w:trPr>
          <w:trHeight w:val="4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980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258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1962,6</w:t>
            </w:r>
          </w:p>
        </w:tc>
      </w:tr>
      <w:tr w:rsidR="00352007" w:rsidRPr="00942FBD" w:rsidTr="00352007">
        <w:trPr>
          <w:trHeight w:val="19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1 00 00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,0</w:t>
            </w:r>
          </w:p>
        </w:tc>
      </w:tr>
      <w:tr w:rsidR="00352007" w:rsidRPr="00942FBD" w:rsidTr="00352007">
        <w:trPr>
          <w:trHeight w:val="16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1 00 0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8</w:t>
            </w:r>
          </w:p>
        </w:tc>
      </w:tr>
      <w:tr w:rsidR="00352007" w:rsidRPr="00942FBD" w:rsidTr="00352007">
        <w:trPr>
          <w:trHeight w:val="14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1 00 0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,2</w:t>
            </w:r>
          </w:p>
        </w:tc>
      </w:tr>
      <w:tr w:rsidR="00352007" w:rsidRPr="00942FBD" w:rsidTr="00352007">
        <w:trPr>
          <w:trHeight w:val="16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2 00 00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</w:tr>
      <w:tr w:rsidR="00352007" w:rsidRPr="00942FBD" w:rsidTr="00352007">
        <w:trPr>
          <w:trHeight w:val="18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 1 00 0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0,0</w:t>
            </w:r>
          </w:p>
        </w:tc>
      </w:tr>
      <w:tr w:rsidR="00352007" w:rsidRPr="00942FBD" w:rsidTr="00352007">
        <w:trPr>
          <w:trHeight w:val="13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 2 00 00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,0</w:t>
            </w:r>
          </w:p>
        </w:tc>
      </w:tr>
      <w:tr w:rsidR="00352007" w:rsidRPr="00942FBD" w:rsidTr="00352007">
        <w:trPr>
          <w:trHeight w:val="158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 3 00 0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,0</w:t>
            </w:r>
          </w:p>
        </w:tc>
      </w:tr>
      <w:tr w:rsidR="00352007" w:rsidRPr="00942FBD" w:rsidTr="00352007">
        <w:trPr>
          <w:trHeight w:val="13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 2 00 009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82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49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783,8</w:t>
            </w:r>
          </w:p>
        </w:tc>
      </w:tr>
      <w:tr w:rsidR="00352007" w:rsidRPr="00942FBD" w:rsidTr="00352007">
        <w:trPr>
          <w:trHeight w:val="13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 2 00 S3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2</w:t>
            </w:r>
          </w:p>
        </w:tc>
      </w:tr>
      <w:tr w:rsidR="00352007" w:rsidRPr="00942FBD" w:rsidTr="00352007">
        <w:trPr>
          <w:trHeight w:val="14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 2 00 S4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2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4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61,0</w:t>
            </w:r>
          </w:p>
        </w:tc>
      </w:tr>
      <w:tr w:rsidR="00352007" w:rsidRPr="00942FBD" w:rsidTr="00352007">
        <w:trPr>
          <w:trHeight w:val="14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0 72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41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4,2</w:t>
            </w:r>
          </w:p>
        </w:tc>
      </w:tr>
      <w:tr w:rsidR="00352007" w:rsidRPr="00942FBD" w:rsidTr="00352007">
        <w:trPr>
          <w:trHeight w:val="17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 1 00 1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</w:tr>
      <w:tr w:rsidR="00352007" w:rsidRPr="00942FBD" w:rsidTr="00352007">
        <w:trPr>
          <w:trHeight w:val="29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 1 00 71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92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92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926,5</w:t>
            </w:r>
          </w:p>
        </w:tc>
      </w:tr>
      <w:tr w:rsidR="00352007" w:rsidRPr="00942FBD" w:rsidTr="00352007">
        <w:trPr>
          <w:trHeight w:val="17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 2 00 1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0,0</w:t>
            </w:r>
          </w:p>
        </w:tc>
      </w:tr>
      <w:tr w:rsidR="00352007" w:rsidRPr="00942FBD" w:rsidTr="00352007">
        <w:trPr>
          <w:trHeight w:val="21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 3 00 1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7,1</w:t>
            </w:r>
          </w:p>
        </w:tc>
      </w:tr>
      <w:tr w:rsidR="00352007" w:rsidRPr="00942FBD" w:rsidTr="00352007">
        <w:trPr>
          <w:trHeight w:val="19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7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3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5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Премии и гран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7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5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3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дотаций (грантов) из федерального бюджета бюджетам Российской Федерации за достижение показателей деятельности органов исполнительной власти субъектов Российской Федерации по иным непрограммным направлениям деятельности (Премии и гран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554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2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2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593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5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1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15,5</w:t>
            </w:r>
          </w:p>
        </w:tc>
      </w:tr>
      <w:tr w:rsidR="00352007" w:rsidRPr="00942FBD" w:rsidTr="00352007">
        <w:trPr>
          <w:trHeight w:val="12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593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7,3</w:t>
            </w:r>
          </w:p>
        </w:tc>
      </w:tr>
      <w:tr w:rsidR="00352007" w:rsidRPr="00942FBD" w:rsidTr="00352007">
        <w:trPr>
          <w:trHeight w:val="10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722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3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9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2FBD">
              <w:t>99 9 00 72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7,7</w:t>
            </w:r>
          </w:p>
        </w:tc>
      </w:tr>
      <w:tr w:rsidR="00352007" w:rsidRPr="00942FBD" w:rsidTr="00352007">
        <w:trPr>
          <w:trHeight w:val="19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2FBD">
              <w:t>99 9 00 72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,5</w:t>
            </w:r>
          </w:p>
        </w:tc>
      </w:tr>
      <w:tr w:rsidR="00352007" w:rsidRPr="00942FBD" w:rsidTr="00352007">
        <w:trPr>
          <w:trHeight w:val="11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9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7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0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07,1</w:t>
            </w:r>
          </w:p>
        </w:tc>
      </w:tr>
      <w:tr w:rsidR="00352007" w:rsidRPr="00942FBD" w:rsidTr="00352007">
        <w:trPr>
          <w:trHeight w:val="8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9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8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направления расходов в рамках непрограммных расходов муниципальных органов Матвеево-Курганского района (Бюджетные инвести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9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8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направления расходов в рамках непрограммных расходов муниципальных органов Матвеево-Курганского района (Исполнение судебных акт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9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8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8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9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7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76,7</w:t>
            </w:r>
          </w:p>
        </w:tc>
      </w:tr>
      <w:tr w:rsidR="00352007" w:rsidRPr="00942FBD" w:rsidTr="00352007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5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71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352007" w:rsidRPr="00942FBD" w:rsidTr="00352007">
        <w:trPr>
          <w:trHeight w:val="8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71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352007" w:rsidRPr="00942FBD" w:rsidTr="00352007">
        <w:trPr>
          <w:trHeight w:val="218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 2 00 003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23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7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745,1</w:t>
            </w:r>
          </w:p>
        </w:tc>
      </w:tr>
      <w:tr w:rsidR="00352007" w:rsidRPr="00942FBD" w:rsidTr="00352007">
        <w:trPr>
          <w:trHeight w:val="18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функционирования оборудования аппратно-програм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 4 00 003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3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3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36,8</w:t>
            </w:r>
          </w:p>
        </w:tc>
      </w:tr>
      <w:tr w:rsidR="00352007" w:rsidRPr="00942FBD" w:rsidTr="00352007">
        <w:trPr>
          <w:trHeight w:val="18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7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3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91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507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717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62850,1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50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859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772,2</w:t>
            </w:r>
          </w:p>
        </w:tc>
      </w:tr>
      <w:tr w:rsidR="00352007" w:rsidRPr="00942FBD" w:rsidTr="00352007">
        <w:trPr>
          <w:trHeight w:val="30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 1 00 723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6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7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 xml:space="preserve">Осуществление полномочий по поддержке сельскохозяйственного производства и осуществление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 1 00 R50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37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374,5</w:t>
            </w:r>
          </w:p>
        </w:tc>
      </w:tr>
      <w:tr w:rsidR="00352007" w:rsidRPr="00942FBD" w:rsidTr="00352007">
        <w:trPr>
          <w:trHeight w:val="42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 1 00 R508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88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06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744,7</w:t>
            </w:r>
          </w:p>
        </w:tc>
      </w:tr>
      <w:tr w:rsidR="00352007" w:rsidRPr="00942FBD" w:rsidTr="00352007">
        <w:trPr>
          <w:trHeight w:val="30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42FBD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 2 00 723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1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3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34,6</w:t>
            </w:r>
          </w:p>
        </w:tc>
      </w:tr>
      <w:tr w:rsidR="00352007" w:rsidRPr="00942FBD" w:rsidTr="00352007">
        <w:trPr>
          <w:trHeight w:val="29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</w:t>
            </w:r>
            <w:r w:rsidRPr="00942FBD">
              <w:lastRenderedPageBreak/>
              <w:t>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lastRenderedPageBreak/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 2 00 723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8,4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lastRenderedPageBreak/>
              <w:t>Тран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65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00,0</w:t>
            </w:r>
          </w:p>
        </w:tc>
      </w:tr>
      <w:tr w:rsidR="00352007" w:rsidRPr="00942FBD" w:rsidTr="00352007">
        <w:trPr>
          <w:trHeight w:val="17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 1 00 008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5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0,0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090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79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49477,9</w:t>
            </w:r>
          </w:p>
        </w:tc>
      </w:tr>
      <w:tr w:rsidR="00352007" w:rsidRPr="00942FBD" w:rsidTr="00352007">
        <w:trPr>
          <w:trHeight w:val="17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 1  00 00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818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875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9867,5</w:t>
            </w:r>
          </w:p>
        </w:tc>
      </w:tr>
      <w:tr w:rsidR="00352007" w:rsidRPr="00942FBD" w:rsidTr="00352007">
        <w:trPr>
          <w:trHeight w:val="14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 1  00 00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,0</w:t>
            </w:r>
          </w:p>
        </w:tc>
      </w:tr>
      <w:tr w:rsidR="00352007" w:rsidRPr="00942FBD" w:rsidTr="00352007">
        <w:trPr>
          <w:trHeight w:val="2112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 1 00 S34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7878,8</w:t>
            </w:r>
          </w:p>
        </w:tc>
      </w:tr>
      <w:tr w:rsidR="00352007" w:rsidRPr="00942FBD" w:rsidTr="00352007">
        <w:trPr>
          <w:trHeight w:val="13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 1 R1 S34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780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680,6</w:t>
            </w:r>
          </w:p>
        </w:tc>
      </w:tr>
      <w:tr w:rsidR="00352007" w:rsidRPr="00942FBD" w:rsidTr="00352007">
        <w:trPr>
          <w:trHeight w:val="1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 1 R1 S3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87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917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000,0</w:t>
            </w:r>
          </w:p>
        </w:tc>
      </w:tr>
      <w:tr w:rsidR="00352007" w:rsidRPr="00942FBD" w:rsidTr="00352007">
        <w:trPr>
          <w:trHeight w:val="16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3 1 00 007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</w:tr>
      <w:tr w:rsidR="00352007" w:rsidRPr="00942FBD" w:rsidTr="00352007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812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5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352007" w:rsidRPr="00942FBD" w:rsidTr="00352007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73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16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пределение рыночной стоимости аварийного жилья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03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031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73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031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226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S3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147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</w:t>
            </w:r>
            <w:r w:rsidRPr="00942FBD">
              <w:lastRenderedPageBreak/>
              <w:t>Курганского района"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lastRenderedPageBreak/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S3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17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38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760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59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352007" w:rsidRPr="00942FBD" w:rsidTr="00352007">
        <w:trPr>
          <w:trHeight w:val="19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07 2 00 0027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49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352007" w:rsidRPr="00942FBD" w:rsidTr="00352007">
        <w:trPr>
          <w:trHeight w:val="16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07 2 00 0027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5,8</w:t>
            </w:r>
          </w:p>
        </w:tc>
      </w:tr>
      <w:tr w:rsidR="00352007" w:rsidRPr="00942FBD" w:rsidTr="00352007">
        <w:trPr>
          <w:trHeight w:val="19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07 2 00 00272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00,0</w:t>
            </w:r>
          </w:p>
        </w:tc>
      </w:tr>
      <w:tr w:rsidR="00352007" w:rsidRPr="00942FBD" w:rsidTr="00352007">
        <w:trPr>
          <w:trHeight w:val="27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07 2 00  S366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80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1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10,3</w:t>
            </w:r>
          </w:p>
        </w:tc>
      </w:tr>
      <w:tr w:rsidR="00352007" w:rsidRPr="00942FBD" w:rsidTr="00352007">
        <w:trPr>
          <w:trHeight w:val="18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разработку проектной документации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 муниципальной программы Матвеево-Курганского района  "Комплексное развитие сельских территорий" (Бюджетные инвести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24 2 00  S435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99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1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9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7,5</w:t>
            </w:r>
          </w:p>
        </w:tc>
      </w:tr>
      <w:tr w:rsidR="00352007" w:rsidRPr="00942FBD" w:rsidTr="00352007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578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1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реализацию мероприятий по формированию современной городской среды в части благоустройства общественных территорий за счёт средств бюджетов сельских поселений района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 1 00 055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74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4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 1 F2 555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036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8,3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бор, удаление  отходов и очистка сточных в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8,3</w:t>
            </w:r>
          </w:p>
        </w:tc>
      </w:tr>
      <w:tr w:rsidR="00352007" w:rsidRPr="00942FBD" w:rsidTr="00352007">
        <w:trPr>
          <w:trHeight w:val="19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 1 00 00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352007" w:rsidRPr="00942FBD" w:rsidTr="00352007">
        <w:trPr>
          <w:trHeight w:val="14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 2 00 00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8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134,3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0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42,4</w:t>
            </w:r>
          </w:p>
        </w:tc>
      </w:tr>
      <w:tr w:rsidR="00352007" w:rsidRPr="00942FBD" w:rsidTr="00352007">
        <w:trPr>
          <w:trHeight w:val="6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4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4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45,0</w:t>
            </w:r>
          </w:p>
        </w:tc>
      </w:tr>
      <w:tr w:rsidR="00352007" w:rsidRPr="00942FBD" w:rsidTr="00352007">
        <w:trPr>
          <w:trHeight w:val="16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(Иные закупки товаров 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0 226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5,0</w:t>
            </w:r>
          </w:p>
        </w:tc>
      </w:tr>
      <w:tr w:rsidR="00352007" w:rsidRPr="00942FBD" w:rsidTr="00352007">
        <w:trPr>
          <w:trHeight w:val="16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2 00 226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олодежная политика и оздоровление дете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5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9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97,4</w:t>
            </w:r>
          </w:p>
        </w:tc>
      </w:tr>
      <w:tr w:rsidR="00352007" w:rsidRPr="00942FBD" w:rsidTr="00352007">
        <w:trPr>
          <w:trHeight w:val="1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 " (Премии и гран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1 00 1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4,0</w:t>
            </w:r>
          </w:p>
        </w:tc>
      </w:tr>
      <w:tr w:rsidR="00352007" w:rsidRPr="00942FBD" w:rsidTr="00352007">
        <w:trPr>
          <w:trHeight w:val="18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1 00 101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4,9</w:t>
            </w:r>
          </w:p>
        </w:tc>
      </w:tr>
      <w:tr w:rsidR="00352007" w:rsidRPr="00942FBD" w:rsidTr="00352007">
        <w:trPr>
          <w:trHeight w:val="158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1 00 S3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,2</w:t>
            </w:r>
          </w:p>
        </w:tc>
      </w:tr>
      <w:tr w:rsidR="00352007" w:rsidRPr="00942FBD" w:rsidTr="00352007">
        <w:trPr>
          <w:trHeight w:val="16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2 00 2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7,9</w:t>
            </w:r>
          </w:p>
        </w:tc>
      </w:tr>
      <w:tr w:rsidR="00352007" w:rsidRPr="00942FBD" w:rsidTr="00352007">
        <w:trPr>
          <w:trHeight w:val="14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2 00 2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,0</w:t>
            </w:r>
          </w:p>
        </w:tc>
      </w:tr>
      <w:tr w:rsidR="00352007" w:rsidRPr="00942FBD" w:rsidTr="00352007">
        <w:trPr>
          <w:trHeight w:val="16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2 00 S3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7,5</w:t>
            </w:r>
          </w:p>
        </w:tc>
      </w:tr>
      <w:tr w:rsidR="00352007" w:rsidRPr="00942FBD" w:rsidTr="00352007">
        <w:trPr>
          <w:trHeight w:val="16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3 00 2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,0</w:t>
            </w:r>
          </w:p>
        </w:tc>
      </w:tr>
      <w:tr w:rsidR="00352007" w:rsidRPr="00942FBD" w:rsidTr="00352007">
        <w:trPr>
          <w:trHeight w:val="16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3 00 20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0</w:t>
            </w:r>
          </w:p>
        </w:tc>
      </w:tr>
      <w:tr w:rsidR="00352007" w:rsidRPr="00942FBD" w:rsidTr="00352007">
        <w:trPr>
          <w:trHeight w:val="1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4 00 204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,8</w:t>
            </w:r>
          </w:p>
        </w:tc>
      </w:tr>
      <w:tr w:rsidR="00352007" w:rsidRPr="00942FBD" w:rsidTr="00352007">
        <w:trPr>
          <w:trHeight w:val="16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 4 00 S3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5,3</w:t>
            </w:r>
          </w:p>
        </w:tc>
      </w:tr>
      <w:tr w:rsidR="00352007" w:rsidRPr="00942FBD" w:rsidTr="00352007">
        <w:trPr>
          <w:trHeight w:val="19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3 00 0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,8</w:t>
            </w:r>
          </w:p>
        </w:tc>
      </w:tr>
      <w:tr w:rsidR="00352007" w:rsidRPr="00942FBD" w:rsidTr="00352007">
        <w:trPr>
          <w:trHeight w:val="22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3 00 0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</w:tr>
      <w:tr w:rsidR="00352007" w:rsidRPr="00942FBD" w:rsidTr="00352007">
        <w:trPr>
          <w:trHeight w:val="16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3 00 0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1,0</w:t>
            </w:r>
          </w:p>
        </w:tc>
      </w:tr>
      <w:tr w:rsidR="00352007" w:rsidRPr="00942FBD" w:rsidTr="00352007">
        <w:trPr>
          <w:trHeight w:val="17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3 00 003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0</w:t>
            </w:r>
          </w:p>
        </w:tc>
      </w:tr>
      <w:tr w:rsidR="00352007" w:rsidRPr="00942FBD" w:rsidTr="00352007">
        <w:trPr>
          <w:trHeight w:val="19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 3 00 003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0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ДРАВООХРАНЕ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6047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2662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8116,2</w:t>
            </w:r>
          </w:p>
        </w:tc>
      </w:tr>
      <w:tr w:rsidR="00352007" w:rsidRPr="00942FBD" w:rsidTr="00352007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312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273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3281,2</w:t>
            </w:r>
          </w:p>
        </w:tc>
      </w:tr>
      <w:tr w:rsidR="00352007" w:rsidRPr="00942FBD" w:rsidTr="00352007">
        <w:trPr>
          <w:trHeight w:val="14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1 00 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3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9,2</w:t>
            </w:r>
          </w:p>
        </w:tc>
      </w:tr>
      <w:tr w:rsidR="00352007" w:rsidRPr="00942FBD" w:rsidTr="00352007">
        <w:trPr>
          <w:trHeight w:val="1909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1 00 002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0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6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64,3</w:t>
            </w:r>
          </w:p>
        </w:tc>
      </w:tr>
      <w:tr w:rsidR="00352007" w:rsidRPr="00942FBD" w:rsidTr="00352007">
        <w:trPr>
          <w:trHeight w:val="140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2 00 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2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1040,8</w:t>
            </w:r>
          </w:p>
        </w:tc>
      </w:tr>
      <w:tr w:rsidR="00352007" w:rsidRPr="00942FBD" w:rsidTr="00352007">
        <w:trPr>
          <w:trHeight w:val="11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3 00 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,0</w:t>
            </w:r>
          </w:p>
        </w:tc>
      </w:tr>
      <w:tr w:rsidR="00352007" w:rsidRPr="00942FBD" w:rsidTr="00352007">
        <w:trPr>
          <w:trHeight w:val="14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4 00 002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31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4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46,9</w:t>
            </w:r>
          </w:p>
        </w:tc>
      </w:tr>
      <w:tr w:rsidR="00352007" w:rsidRPr="00942FBD" w:rsidTr="00352007">
        <w:trPr>
          <w:trHeight w:val="4583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Матвеево-Курганского района «Развитие здравоохранения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4 00 72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64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73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281,0</w:t>
            </w:r>
          </w:p>
        </w:tc>
      </w:tr>
      <w:tr w:rsidR="00352007" w:rsidRPr="00942FBD" w:rsidTr="00352007">
        <w:trPr>
          <w:trHeight w:val="112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5 00 00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4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4,0</w:t>
            </w:r>
          </w:p>
        </w:tc>
      </w:tr>
      <w:tr w:rsidR="00352007" w:rsidRPr="00942FBD" w:rsidTr="00352007">
        <w:trPr>
          <w:trHeight w:val="17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 1 00 003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</w:tr>
      <w:tr w:rsidR="00352007" w:rsidRPr="00942FBD" w:rsidTr="00352007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мбулаторная помощ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60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</w:tr>
      <w:tr w:rsidR="00352007" w:rsidRPr="00942FBD" w:rsidTr="00352007">
        <w:trPr>
          <w:trHeight w:val="2029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1 00 002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0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,0</w:t>
            </w:r>
          </w:p>
        </w:tc>
      </w:tr>
      <w:tr w:rsidR="00352007" w:rsidRPr="00942FBD" w:rsidTr="00352007">
        <w:trPr>
          <w:trHeight w:val="4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674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383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785,0</w:t>
            </w:r>
          </w:p>
        </w:tc>
      </w:tr>
      <w:tr w:rsidR="00352007" w:rsidRPr="00942FBD" w:rsidTr="00352007">
        <w:trPr>
          <w:trHeight w:val="41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1 N9 5365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57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0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385,0</w:t>
            </w:r>
          </w:p>
        </w:tc>
      </w:tr>
      <w:tr w:rsidR="00352007" w:rsidRPr="00942FBD" w:rsidTr="00352007">
        <w:trPr>
          <w:trHeight w:val="25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1 N9 536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5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1 N9 5365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1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3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иобретение автомобилей скорой медицинской помощи для муниципальных учреждений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2 00 S3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4290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83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5 00 5П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683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11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5 00 71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206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оплаты труда медицинских работников, оказывающих консультативную медицинскую помощь с применением телемидицинских технологий гражданам с подтвержденным диагнозом новой короновирусной инфекции COVID-19, а также с признаками или подтвержденным диагнозом внебольничной пневмонии, острой респиратор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 5 00 L67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52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65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7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6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000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за счет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54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0,0</w:t>
            </w:r>
          </w:p>
        </w:tc>
      </w:tr>
      <w:tr w:rsidR="00352007" w:rsidRPr="00942FBD" w:rsidTr="00352007">
        <w:trPr>
          <w:trHeight w:val="399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за счет иных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 за счет средств резервного фонда Правительства Российской Федерации по иным непрграммным мероприятиям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5422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8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67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за счет межбюджетных трансфертов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 в рамках непрограммного направления деятельности "Реализация функций иных государственных органов Ростовской области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71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67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627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10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212,5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50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504,0</w:t>
            </w:r>
          </w:p>
        </w:tc>
      </w:tr>
      <w:tr w:rsidR="00352007" w:rsidRPr="00942FBD" w:rsidTr="00352007">
        <w:trPr>
          <w:trHeight w:val="13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 1 00 00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0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04,0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23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95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9523,0</w:t>
            </w:r>
          </w:p>
        </w:tc>
      </w:tr>
      <w:tr w:rsidR="00352007" w:rsidRPr="00942FBD" w:rsidTr="00352007">
        <w:trPr>
          <w:trHeight w:val="1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8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8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69,0</w:t>
            </w:r>
          </w:p>
        </w:tc>
      </w:tr>
      <w:tr w:rsidR="00352007" w:rsidRPr="00942FBD" w:rsidTr="00352007">
        <w:trPr>
          <w:trHeight w:val="17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S3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2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21,2</w:t>
            </w:r>
          </w:p>
        </w:tc>
      </w:tr>
      <w:tr w:rsidR="00352007" w:rsidRPr="00942FBD" w:rsidTr="00352007">
        <w:trPr>
          <w:trHeight w:val="21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 3 00 72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7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53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532,8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94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06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185,5</w:t>
            </w:r>
          </w:p>
        </w:tc>
      </w:tr>
      <w:tr w:rsidR="00352007" w:rsidRPr="00942FBD" w:rsidTr="00352007">
        <w:trPr>
          <w:trHeight w:val="19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94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6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184,5</w:t>
            </w:r>
          </w:p>
        </w:tc>
      </w:tr>
      <w:tr w:rsidR="00352007" w:rsidRPr="00942FBD" w:rsidTr="00352007">
        <w:trPr>
          <w:trHeight w:val="1658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 00 517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4</w:t>
            </w:r>
          </w:p>
        </w:tc>
      </w:tr>
      <w:tr w:rsidR="00352007" w:rsidRPr="00942FBD" w:rsidTr="00352007">
        <w:trPr>
          <w:trHeight w:val="1872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 00 517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6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0,0</w:t>
            </w:r>
          </w:p>
        </w:tc>
      </w:tr>
      <w:tr w:rsidR="00352007" w:rsidRPr="00942FBD" w:rsidTr="00352007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0,0</w:t>
            </w:r>
          </w:p>
        </w:tc>
      </w:tr>
      <w:tr w:rsidR="00352007" w:rsidRPr="00942FBD" w:rsidTr="00352007">
        <w:trPr>
          <w:trHeight w:val="17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0 00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,0</w:t>
            </w:r>
          </w:p>
        </w:tc>
      </w:tr>
      <w:tr w:rsidR="00352007" w:rsidRPr="00942FBD" w:rsidTr="00352007">
        <w:trPr>
          <w:trHeight w:val="19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 1 00 00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65,0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7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lastRenderedPageBreak/>
              <w:t>Контрольно-счетная палата Матвеево-Курганского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89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88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885,1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89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88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885,1</w:t>
            </w:r>
          </w:p>
        </w:tc>
      </w:tr>
      <w:tr w:rsidR="00352007" w:rsidRPr="00942FBD" w:rsidTr="00352007">
        <w:trPr>
          <w:trHeight w:val="8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89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88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885,1</w:t>
            </w:r>
          </w:p>
        </w:tc>
      </w:tr>
      <w:tr w:rsidR="00352007" w:rsidRPr="00942FBD" w:rsidTr="00352007">
        <w:trPr>
          <w:trHeight w:val="10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2 3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3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3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37,1</w:t>
            </w:r>
          </w:p>
        </w:tc>
      </w:tr>
      <w:tr w:rsidR="00352007" w:rsidRPr="00942FBD" w:rsidTr="00352007">
        <w:trPr>
          <w:trHeight w:val="10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2 3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2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2 3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5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4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48,0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8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Финансовый  отдел администрации Матвеево-Курганского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029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185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9216,9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96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59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3356,1</w:t>
            </w:r>
          </w:p>
        </w:tc>
      </w:tr>
      <w:tr w:rsidR="00352007" w:rsidRPr="00942FBD" w:rsidTr="00352007">
        <w:trPr>
          <w:trHeight w:val="9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77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65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693,0</w:t>
            </w:r>
          </w:p>
        </w:tc>
      </w:tr>
      <w:tr w:rsidR="00352007" w:rsidRPr="00942FBD" w:rsidTr="00352007">
        <w:trPr>
          <w:trHeight w:val="17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 2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79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633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633,1</w:t>
            </w:r>
          </w:p>
        </w:tc>
      </w:tr>
      <w:tr w:rsidR="00352007" w:rsidRPr="00942FBD" w:rsidTr="00352007">
        <w:trPr>
          <w:trHeight w:val="16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7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1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57,3</w:t>
            </w:r>
          </w:p>
        </w:tc>
      </w:tr>
      <w:tr w:rsidR="00352007" w:rsidRPr="00942FBD" w:rsidTr="00352007">
        <w:trPr>
          <w:trHeight w:val="14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6</w:t>
            </w:r>
          </w:p>
        </w:tc>
      </w:tr>
      <w:tr w:rsidR="00352007" w:rsidRPr="00942FBD" w:rsidTr="00352007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8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60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68,1</w:t>
            </w:r>
          </w:p>
        </w:tc>
      </w:tr>
      <w:tr w:rsidR="00352007" w:rsidRPr="00942FBD" w:rsidTr="00352007">
        <w:trPr>
          <w:trHeight w:val="11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91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8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60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68,1</w:t>
            </w:r>
          </w:p>
        </w:tc>
      </w:tr>
      <w:tr w:rsidR="00352007" w:rsidRPr="00942FBD" w:rsidTr="00352007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73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2895,0</w:t>
            </w:r>
          </w:p>
        </w:tc>
      </w:tr>
      <w:tr w:rsidR="00352007" w:rsidRPr="00942FBD" w:rsidTr="00352007">
        <w:trPr>
          <w:trHeight w:val="8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9 00 9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73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895,0</w:t>
            </w:r>
          </w:p>
        </w:tc>
      </w:tr>
      <w:tr w:rsidR="00352007" w:rsidRPr="00942FBD" w:rsidTr="00352007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13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 1  00 00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08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521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5216,1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6,4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07 2 00  S366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6,4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84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96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969,7</w:t>
            </w:r>
          </w:p>
        </w:tc>
      </w:tr>
      <w:tr w:rsidR="00352007" w:rsidRPr="00942FBD" w:rsidTr="00352007">
        <w:trPr>
          <w:trHeight w:val="14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инициативных проектов в рамках 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 1 00 746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4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1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 1 F2 555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96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969,7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4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4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44,7</w:t>
            </w:r>
          </w:p>
        </w:tc>
      </w:tr>
      <w:tr w:rsidR="00352007" w:rsidRPr="00942FBD" w:rsidTr="00352007">
        <w:trPr>
          <w:trHeight w:val="38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бор, удаление  отходов и очистка сточных в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4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4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44,7</w:t>
            </w:r>
          </w:p>
        </w:tc>
      </w:tr>
      <w:tr w:rsidR="00352007" w:rsidRPr="00942FBD" w:rsidTr="00352007">
        <w:trPr>
          <w:trHeight w:val="16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lastRenderedPageBreak/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 2 00 85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4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4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44,7</w:t>
            </w:r>
          </w:p>
        </w:tc>
      </w:tr>
      <w:tr w:rsidR="00352007" w:rsidRPr="00942FBD" w:rsidTr="00352007">
        <w:trPr>
          <w:trHeight w:val="2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47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47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020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Капитальный ремонт муниципальных учреждений культуры в рамках реализации муниципальной программы Матвеево-Курганского района "Развитие культуры и туризма"  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732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07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инициативных проектов в рамках  муниципальной программы Матвеево-Курганского района "Развитие культуры и туризма"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746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0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2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2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0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еализация инициативных проектов в рамках  муниципальной программы Матвеево-Курганского района "Развитие физической культуры и спорта" (Иные межбюджетные трансфер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13 2 00 7464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2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0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2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8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2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0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за счет средств бюджета района в рамках муниципальной программы Матвеево-Курганского района «Управление муниципальными финансами» (Дота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 5 00 02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2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7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 xml:space="preserve">Отдел культуры Администрации Матвеево-Курганского района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137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681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7923,6</w:t>
            </w:r>
          </w:p>
        </w:tc>
      </w:tr>
      <w:tr w:rsidR="00352007" w:rsidRPr="00942FBD" w:rsidTr="00352007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079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9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6432,0</w:t>
            </w:r>
          </w:p>
        </w:tc>
      </w:tr>
      <w:tr w:rsidR="00352007" w:rsidRPr="00942FBD" w:rsidTr="00352007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079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9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6432,0</w:t>
            </w:r>
          </w:p>
        </w:tc>
      </w:tr>
      <w:tr w:rsidR="00352007" w:rsidRPr="00942FBD" w:rsidTr="00352007">
        <w:trPr>
          <w:trHeight w:val="115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003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79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9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432,0</w:t>
            </w:r>
          </w:p>
        </w:tc>
      </w:tr>
      <w:tr w:rsidR="00352007" w:rsidRPr="00942FBD" w:rsidTr="00352007">
        <w:trPr>
          <w:trHeight w:val="2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002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838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0987,0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473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715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2697,6</w:t>
            </w:r>
          </w:p>
        </w:tc>
      </w:tr>
      <w:tr w:rsidR="00352007" w:rsidRPr="00942FBD" w:rsidTr="00352007">
        <w:trPr>
          <w:trHeight w:val="10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003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66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14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919,3</w:t>
            </w:r>
          </w:p>
        </w:tc>
      </w:tr>
      <w:tr w:rsidR="00352007" w:rsidRPr="00942FBD" w:rsidTr="00352007">
        <w:trPr>
          <w:trHeight w:val="11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звитие библиотечного дела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1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198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99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967,4</w:t>
            </w:r>
          </w:p>
        </w:tc>
      </w:tr>
      <w:tr w:rsidR="00352007" w:rsidRPr="00942FBD" w:rsidTr="00352007">
        <w:trPr>
          <w:trHeight w:val="11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1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80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0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1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2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2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0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4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47,2</w:t>
            </w:r>
          </w:p>
        </w:tc>
      </w:tr>
      <w:tr w:rsidR="00352007" w:rsidRPr="00942FBD" w:rsidTr="00352007">
        <w:trPr>
          <w:trHeight w:val="12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20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1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009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L5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1,3</w:t>
            </w:r>
          </w:p>
        </w:tc>
      </w:tr>
      <w:tr w:rsidR="00352007" w:rsidRPr="00942FBD" w:rsidTr="00352007">
        <w:trPr>
          <w:trHeight w:val="14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00 S4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6,5</w:t>
            </w:r>
          </w:p>
        </w:tc>
      </w:tr>
      <w:tr w:rsidR="00352007" w:rsidRPr="00942FBD" w:rsidTr="00352007">
        <w:trPr>
          <w:trHeight w:val="792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42FBD">
              <w:rPr>
                <w:color w:val="000000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1 A2 55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283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Информационное общество" (Иные закупки товаров, работ и услуг для государственных </w:t>
            </w:r>
            <w:r w:rsidRPr="00942FBD">
              <w:lastRenderedPageBreak/>
              <w:t>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lastRenderedPageBreak/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 1 00 S39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9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2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25,9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66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23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289,4</w:t>
            </w:r>
          </w:p>
        </w:tc>
      </w:tr>
      <w:tr w:rsidR="00352007" w:rsidRPr="00942FBD" w:rsidTr="00352007">
        <w:trPr>
          <w:trHeight w:val="14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2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75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64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647,5</w:t>
            </w:r>
          </w:p>
        </w:tc>
      </w:tr>
      <w:tr w:rsidR="00352007" w:rsidRPr="00942FBD" w:rsidTr="00352007">
        <w:trPr>
          <w:trHeight w:val="14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9,8</w:t>
            </w:r>
          </w:p>
        </w:tc>
      </w:tr>
      <w:tr w:rsidR="00352007" w:rsidRPr="00942FBD" w:rsidTr="00352007">
        <w:trPr>
          <w:trHeight w:val="13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Уплата налогов ,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,6</w:t>
            </w:r>
          </w:p>
        </w:tc>
      </w:tr>
      <w:tr w:rsidR="00352007" w:rsidRPr="00942FBD" w:rsidTr="00352007">
        <w:trPr>
          <w:trHeight w:val="1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 2 00 00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73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07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125,5</w:t>
            </w:r>
          </w:p>
        </w:tc>
      </w:tr>
      <w:tr w:rsidR="00352007" w:rsidRPr="00942FBD" w:rsidTr="00352007">
        <w:trPr>
          <w:trHeight w:val="2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5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0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04,6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5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0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04,6</w:t>
            </w:r>
          </w:p>
        </w:tc>
      </w:tr>
      <w:tr w:rsidR="00352007" w:rsidRPr="00942FBD" w:rsidTr="00352007">
        <w:trPr>
          <w:trHeight w:val="19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13 1 00 0095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5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7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74,6</w:t>
            </w:r>
          </w:p>
        </w:tc>
      </w:tr>
      <w:tr w:rsidR="00352007" w:rsidRPr="00942FBD" w:rsidTr="00352007">
        <w:trPr>
          <w:trHeight w:val="19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 xml:space="preserve">13 2 00 00950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</w:tr>
      <w:tr w:rsidR="00352007" w:rsidRPr="00942FBD" w:rsidTr="00352007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69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Отдел образования Администрации Матвеево-</w:t>
            </w: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lastRenderedPageBreak/>
              <w:t xml:space="preserve">Курганского района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lastRenderedPageBreak/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922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0235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60552,1</w:t>
            </w:r>
          </w:p>
        </w:tc>
      </w:tr>
      <w:tr w:rsidR="00352007" w:rsidRPr="00942FBD" w:rsidTr="00352007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lastRenderedPageBreak/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7018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7958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837058,3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Дошкольно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3062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839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82457,1</w:t>
            </w:r>
          </w:p>
        </w:tc>
      </w:tr>
      <w:tr w:rsidR="00352007" w:rsidRPr="00942FBD" w:rsidTr="00352007">
        <w:trPr>
          <w:trHeight w:val="13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12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331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52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5528,0</w:t>
            </w:r>
          </w:p>
        </w:tc>
      </w:tr>
      <w:tr w:rsidR="00352007" w:rsidRPr="00942FBD" w:rsidTr="00352007">
        <w:trPr>
          <w:trHeight w:val="37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724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640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243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6929,1</w:t>
            </w:r>
          </w:p>
        </w:tc>
      </w:tr>
      <w:tr w:rsidR="00352007" w:rsidRPr="00942FBD" w:rsidTr="00352007">
        <w:trPr>
          <w:trHeight w:val="16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7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Обще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7204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2660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34163,4</w:t>
            </w:r>
          </w:p>
        </w:tc>
      </w:tr>
      <w:tr w:rsidR="00352007" w:rsidRPr="00942FBD" w:rsidTr="00352007">
        <w:trPr>
          <w:trHeight w:val="3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12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6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9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12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105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0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63,0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L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59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42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931,2</w:t>
            </w:r>
          </w:p>
        </w:tc>
      </w:tr>
      <w:tr w:rsidR="00352007" w:rsidRPr="00942FBD" w:rsidTr="00352007">
        <w:trPr>
          <w:trHeight w:val="14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новление МТБ для формирования у обучающихся современных технологических и гуманитарных навыков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S45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20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1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за счет средств резервного фонда Правительства Российской Федераци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EB 5179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98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6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5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13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1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139,1</w:t>
            </w:r>
          </w:p>
        </w:tc>
      </w:tr>
      <w:tr w:rsidR="00352007" w:rsidRPr="00942FBD" w:rsidTr="00352007">
        <w:trPr>
          <w:trHeight w:val="38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724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7799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9297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6030,1</w:t>
            </w:r>
          </w:p>
        </w:tc>
      </w:tr>
      <w:tr w:rsidR="00352007" w:rsidRPr="00942FBD" w:rsidTr="00352007">
        <w:trPr>
          <w:trHeight w:val="16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7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1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за счет резервного фонда Правительства Ростовской области с софинансированием за счёт средств бюджета района в рамках непрограммного направления деятельности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9 1 00 S4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591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942F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3986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366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94950,7</w:t>
            </w:r>
          </w:p>
        </w:tc>
      </w:tr>
      <w:tr w:rsidR="00352007" w:rsidRPr="00942FBD" w:rsidTr="00352007">
        <w:trPr>
          <w:trHeight w:val="29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12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942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81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814,4</w:t>
            </w:r>
          </w:p>
        </w:tc>
      </w:tr>
      <w:tr w:rsidR="00352007" w:rsidRPr="00942FBD" w:rsidTr="00352007">
        <w:trPr>
          <w:trHeight w:val="37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724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43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84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284,0</w:t>
            </w:r>
          </w:p>
        </w:tc>
      </w:tr>
      <w:tr w:rsidR="00352007" w:rsidRPr="00942FBD" w:rsidTr="00352007">
        <w:trPr>
          <w:trHeight w:val="10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1 00 S4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2852,3</w:t>
            </w:r>
          </w:p>
        </w:tc>
      </w:tr>
      <w:tr w:rsidR="00352007" w:rsidRPr="00942FBD" w:rsidTr="00352007">
        <w:trPr>
          <w:trHeight w:val="2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8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3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391,5</w:t>
            </w:r>
          </w:p>
        </w:tc>
      </w:tr>
      <w:tr w:rsidR="00352007" w:rsidRPr="00942FBD" w:rsidTr="00352007">
        <w:trPr>
          <w:trHeight w:val="14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S31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8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3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91,5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6366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01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4095,6</w:t>
            </w:r>
          </w:p>
        </w:tc>
      </w:tr>
      <w:tr w:rsidR="00352007" w:rsidRPr="00942FBD" w:rsidTr="00352007">
        <w:trPr>
          <w:trHeight w:val="13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2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361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29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29,6</w:t>
            </w:r>
          </w:p>
        </w:tc>
      </w:tr>
      <w:tr w:rsidR="00352007" w:rsidRPr="00942FBD" w:rsidTr="00352007">
        <w:trPr>
          <w:trHeight w:val="13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8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0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02,8</w:t>
            </w:r>
          </w:p>
        </w:tc>
      </w:tr>
      <w:tr w:rsidR="00352007" w:rsidRPr="00942FBD" w:rsidTr="00352007">
        <w:trPr>
          <w:trHeight w:val="13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 (Уплата налогов, сборов и иных платежей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2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8</w:t>
            </w:r>
          </w:p>
        </w:tc>
      </w:tr>
      <w:tr w:rsidR="00352007" w:rsidRPr="00942FBD" w:rsidTr="00352007">
        <w:trPr>
          <w:trHeight w:val="11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функционирования МБУ МКР "ЦКО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2 00 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49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4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149,1</w:t>
            </w:r>
          </w:p>
        </w:tc>
      </w:tr>
      <w:tr w:rsidR="00352007" w:rsidRPr="00942FBD" w:rsidTr="00352007">
        <w:trPr>
          <w:trHeight w:val="1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2 00 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22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65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658,2</w:t>
            </w:r>
          </w:p>
        </w:tc>
      </w:tr>
      <w:tr w:rsidR="00352007" w:rsidRPr="00942FBD" w:rsidTr="00352007">
        <w:trPr>
          <w:trHeight w:val="22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 2 00 72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9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7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53,1</w:t>
            </w:r>
          </w:p>
        </w:tc>
      </w:tr>
      <w:tr w:rsidR="00352007" w:rsidRPr="00942FBD" w:rsidTr="00352007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206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276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3493,8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Охрана семьи и дет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206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276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3493,8</w:t>
            </w:r>
          </w:p>
        </w:tc>
      </w:tr>
      <w:tr w:rsidR="00352007" w:rsidRPr="00942FBD" w:rsidTr="00352007">
        <w:trPr>
          <w:trHeight w:val="23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,8</w:t>
            </w:r>
          </w:p>
        </w:tc>
      </w:tr>
      <w:tr w:rsidR="00352007" w:rsidRPr="00942FBD" w:rsidTr="00352007">
        <w:trPr>
          <w:trHeight w:val="24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28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28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288,7</w:t>
            </w:r>
          </w:p>
        </w:tc>
      </w:tr>
      <w:tr w:rsidR="00352007" w:rsidRPr="00942FBD" w:rsidTr="00352007">
        <w:trPr>
          <w:trHeight w:val="22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,0</w:t>
            </w:r>
          </w:p>
        </w:tc>
      </w:tr>
      <w:tr w:rsidR="00352007" w:rsidRPr="00942FBD" w:rsidTr="00352007">
        <w:trPr>
          <w:trHeight w:val="29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6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36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089,3</w:t>
            </w:r>
          </w:p>
        </w:tc>
      </w:tr>
      <w:tr w:rsidR="00352007" w:rsidRPr="00942FBD" w:rsidTr="00352007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1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Отдел социальной защиты населения Администрации Матвеево-Курганского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6573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1809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51635,2</w:t>
            </w:r>
          </w:p>
        </w:tc>
      </w:tr>
      <w:tr w:rsidR="00352007" w:rsidRPr="00942FBD" w:rsidTr="00352007">
        <w:trPr>
          <w:trHeight w:val="2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</w:tr>
      <w:tr w:rsidR="00352007" w:rsidRPr="00942FBD" w:rsidTr="00352007">
        <w:trPr>
          <w:trHeight w:val="3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61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429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4841,5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261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429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4841,5</w:t>
            </w:r>
          </w:p>
        </w:tc>
      </w:tr>
      <w:tr w:rsidR="00352007" w:rsidRPr="00942FBD" w:rsidTr="00352007">
        <w:trPr>
          <w:trHeight w:val="17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12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1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1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11,0</w:t>
            </w:r>
          </w:p>
        </w:tc>
      </w:tr>
      <w:tr w:rsidR="00352007" w:rsidRPr="00942FBD" w:rsidTr="00352007">
        <w:trPr>
          <w:trHeight w:val="24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,5</w:t>
            </w:r>
          </w:p>
        </w:tc>
      </w:tr>
      <w:tr w:rsidR="00352007" w:rsidRPr="00942FBD" w:rsidTr="00352007">
        <w:trPr>
          <w:trHeight w:val="24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10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7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326,0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ДРАВООХРАНЕНИ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2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3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37,5</w:t>
            </w:r>
          </w:p>
        </w:tc>
      </w:tr>
      <w:tr w:rsidR="00352007" w:rsidRPr="00942FBD" w:rsidTr="00352007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lastRenderedPageBreak/>
              <w:t>Другие вопросы в области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2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3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</w:rPr>
              <w:t>437,5</w:t>
            </w:r>
          </w:p>
        </w:tc>
      </w:tr>
      <w:tr w:rsidR="00352007" w:rsidRPr="00942FBD" w:rsidTr="00352007">
        <w:trPr>
          <w:trHeight w:val="16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2 00 S45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3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37,5</w:t>
            </w:r>
          </w:p>
        </w:tc>
      </w:tr>
      <w:tr w:rsidR="00352007" w:rsidRPr="00942FBD" w:rsidTr="00352007">
        <w:trPr>
          <w:trHeight w:val="3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5291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0336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36356,2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780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578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6020,0</w:t>
            </w:r>
          </w:p>
        </w:tc>
      </w:tr>
      <w:tr w:rsidR="00352007" w:rsidRPr="00942FBD" w:rsidTr="00352007">
        <w:trPr>
          <w:trHeight w:val="14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0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8,4</w:t>
            </w:r>
          </w:p>
        </w:tc>
      </w:tr>
      <w:tr w:rsidR="00352007" w:rsidRPr="00942FBD" w:rsidTr="00352007">
        <w:trPr>
          <w:trHeight w:val="11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0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73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73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961,6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42FB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9702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9635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07993,9</w:t>
            </w:r>
          </w:p>
        </w:tc>
      </w:tr>
      <w:tr w:rsidR="00352007" w:rsidRPr="00942FBD" w:rsidTr="00352007">
        <w:trPr>
          <w:trHeight w:val="16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2 00 122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6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97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86,5</w:t>
            </w:r>
          </w:p>
        </w:tc>
      </w:tr>
      <w:tr w:rsidR="00352007" w:rsidRPr="00942FBD" w:rsidTr="00352007">
        <w:trPr>
          <w:trHeight w:val="22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ями 1.1, 1.2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2 P3 724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82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90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968,2</w:t>
            </w:r>
          </w:p>
        </w:tc>
      </w:tr>
      <w:tr w:rsidR="00352007" w:rsidRPr="00942FBD" w:rsidTr="00352007">
        <w:trPr>
          <w:trHeight w:val="21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2 00 722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9435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847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8939,2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1570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6652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71801,6</w:t>
            </w:r>
          </w:p>
        </w:tc>
      </w:tr>
      <w:tr w:rsidR="00352007" w:rsidRPr="00942FBD" w:rsidTr="00352007">
        <w:trPr>
          <w:trHeight w:val="20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52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,1</w:t>
            </w:r>
          </w:p>
        </w:tc>
      </w:tr>
      <w:tr w:rsidR="00352007" w:rsidRPr="00942FBD" w:rsidTr="00352007">
        <w:trPr>
          <w:trHeight w:val="22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52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0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7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47,5</w:t>
            </w:r>
          </w:p>
        </w:tc>
      </w:tr>
      <w:tr w:rsidR="00352007" w:rsidRPr="00942FBD" w:rsidTr="00352007">
        <w:trPr>
          <w:trHeight w:val="16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52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9,0</w:t>
            </w:r>
          </w:p>
        </w:tc>
      </w:tr>
      <w:tr w:rsidR="00352007" w:rsidRPr="00942FBD" w:rsidTr="00352007">
        <w:trPr>
          <w:trHeight w:val="17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52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41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85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856,2</w:t>
            </w:r>
          </w:p>
        </w:tc>
      </w:tr>
      <w:tr w:rsidR="00352007" w:rsidRPr="00942FBD" w:rsidTr="00352007">
        <w:trPr>
          <w:trHeight w:val="32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5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3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7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тружеников 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7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0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1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48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0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5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50,0</w:t>
            </w:r>
          </w:p>
        </w:tc>
      </w:tr>
      <w:tr w:rsidR="00352007" w:rsidRPr="00942FBD" w:rsidTr="00352007">
        <w:trPr>
          <w:trHeight w:val="19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0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503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370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6923,0</w:t>
            </w:r>
          </w:p>
        </w:tc>
      </w:tr>
      <w:tr w:rsidR="00352007" w:rsidRPr="00942FBD" w:rsidTr="00352007">
        <w:trPr>
          <w:trHeight w:val="19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</w:t>
            </w:r>
            <w:r w:rsidRPr="00942FBD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lastRenderedPageBreak/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40,3</w:t>
            </w:r>
          </w:p>
        </w:tc>
      </w:tr>
      <w:tr w:rsidR="00352007" w:rsidRPr="00942FBD" w:rsidTr="00352007">
        <w:trPr>
          <w:trHeight w:val="20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25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93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424,5</w:t>
            </w:r>
          </w:p>
        </w:tc>
      </w:tr>
      <w:tr w:rsidR="00352007" w:rsidRPr="00942FBD" w:rsidTr="00352007">
        <w:trPr>
          <w:trHeight w:val="17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,0</w:t>
            </w:r>
          </w:p>
        </w:tc>
      </w:tr>
      <w:tr w:rsidR="00352007" w:rsidRPr="00942FBD" w:rsidTr="00352007">
        <w:trPr>
          <w:trHeight w:val="16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5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3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59,8</w:t>
            </w:r>
          </w:p>
        </w:tc>
      </w:tr>
      <w:tr w:rsidR="00352007" w:rsidRPr="00942FBD" w:rsidTr="00352007">
        <w:trPr>
          <w:trHeight w:val="16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4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6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4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3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25,0</w:t>
            </w:r>
          </w:p>
        </w:tc>
      </w:tr>
      <w:tr w:rsidR="00352007" w:rsidRPr="00942FBD" w:rsidTr="00352007">
        <w:trPr>
          <w:trHeight w:val="19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,6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9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96,9</w:t>
            </w:r>
          </w:p>
        </w:tc>
      </w:tr>
      <w:tr w:rsidR="00352007" w:rsidRPr="00942FBD" w:rsidTr="00352007">
        <w:trPr>
          <w:trHeight w:val="23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6,0</w:t>
            </w:r>
          </w:p>
        </w:tc>
      </w:tr>
      <w:tr w:rsidR="00352007" w:rsidRPr="00942FBD" w:rsidTr="00352007">
        <w:trPr>
          <w:trHeight w:val="24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386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167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95,6</w:t>
            </w:r>
          </w:p>
        </w:tc>
      </w:tr>
      <w:tr w:rsidR="00352007" w:rsidRPr="00942FBD" w:rsidTr="00352007">
        <w:trPr>
          <w:trHeight w:val="24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5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6,0</w:t>
            </w:r>
          </w:p>
        </w:tc>
      </w:tr>
      <w:tr w:rsidR="00352007" w:rsidRPr="00942FBD" w:rsidTr="00352007">
        <w:trPr>
          <w:trHeight w:val="24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5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08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34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348,1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Охрана семьи и дет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1303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1516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330319,0</w:t>
            </w:r>
          </w:p>
        </w:tc>
      </w:tr>
      <w:tr w:rsidR="00352007" w:rsidRPr="00942FBD" w:rsidTr="00352007">
        <w:trPr>
          <w:trHeight w:val="16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,3</w:t>
            </w:r>
          </w:p>
        </w:tc>
      </w:tr>
      <w:tr w:rsidR="00352007" w:rsidRPr="00942FBD" w:rsidTr="00352007">
        <w:trPr>
          <w:trHeight w:val="16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06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18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710,1</w:t>
            </w:r>
          </w:p>
        </w:tc>
      </w:tr>
      <w:tr w:rsidR="00352007" w:rsidRPr="00942FBD" w:rsidTr="00352007">
        <w:trPr>
          <w:trHeight w:val="13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769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691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8014,5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724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6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28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09,9</w:t>
            </w:r>
          </w:p>
        </w:tc>
      </w:tr>
      <w:tr w:rsidR="00352007" w:rsidRPr="00942FBD" w:rsidTr="00352007">
        <w:trPr>
          <w:trHeight w:val="16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R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16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431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3517,7</w:t>
            </w:r>
          </w:p>
        </w:tc>
      </w:tr>
      <w:tr w:rsidR="00352007" w:rsidRPr="00942FBD" w:rsidTr="00352007">
        <w:trPr>
          <w:trHeight w:val="21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00 R302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538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1898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P1 508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739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588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7821,7</w:t>
            </w:r>
          </w:p>
        </w:tc>
      </w:tr>
      <w:tr w:rsidR="00352007" w:rsidRPr="00942FBD" w:rsidTr="00352007">
        <w:trPr>
          <w:trHeight w:val="157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42FBD">
              <w:lastRenderedPageBreak/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P1 5573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463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920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0766,6</w:t>
            </w:r>
          </w:p>
        </w:tc>
      </w:tr>
      <w:tr w:rsidR="00352007" w:rsidRPr="00942FBD" w:rsidTr="00352007">
        <w:trPr>
          <w:trHeight w:val="16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P1 7216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7,0</w:t>
            </w:r>
          </w:p>
        </w:tc>
      </w:tr>
      <w:tr w:rsidR="00352007" w:rsidRPr="00942FBD" w:rsidTr="00352007">
        <w:trPr>
          <w:trHeight w:val="17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P1 72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501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59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815,6</w:t>
            </w:r>
          </w:p>
        </w:tc>
      </w:tr>
      <w:tr w:rsidR="00352007" w:rsidRPr="00942FBD" w:rsidTr="00352007">
        <w:trPr>
          <w:trHeight w:val="22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P1 72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67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36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777,4</w:t>
            </w:r>
          </w:p>
        </w:tc>
      </w:tr>
      <w:tr w:rsidR="00352007" w:rsidRPr="00942FBD" w:rsidTr="00352007">
        <w:trPr>
          <w:trHeight w:val="19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 P1 7224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9,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,7</w:t>
            </w:r>
          </w:p>
        </w:tc>
      </w:tr>
      <w:tr w:rsidR="00352007" w:rsidRPr="00942FBD" w:rsidTr="00352007">
        <w:trPr>
          <w:trHeight w:val="21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 P1 7224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3051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035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17,5</w:t>
            </w:r>
          </w:p>
        </w:tc>
      </w:tr>
      <w:tr w:rsidR="00352007" w:rsidRPr="00942FBD" w:rsidTr="00352007">
        <w:trPr>
          <w:trHeight w:val="3000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3 P1 7244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63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492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505,0</w:t>
            </w:r>
          </w:p>
        </w:tc>
      </w:tr>
      <w:tr w:rsidR="00352007" w:rsidRPr="00942FBD" w:rsidTr="00352007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935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1953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42FBD">
              <w:rPr>
                <w:b/>
                <w:bCs/>
              </w:rPr>
              <w:t>20221,7</w:t>
            </w:r>
          </w:p>
        </w:tc>
      </w:tr>
      <w:tr w:rsidR="00352007" w:rsidRPr="00942FBD" w:rsidTr="00352007">
        <w:trPr>
          <w:trHeight w:val="16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0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6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0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06,5</w:t>
            </w:r>
          </w:p>
        </w:tc>
      </w:tr>
      <w:tr w:rsidR="00352007" w:rsidRPr="00942FBD" w:rsidTr="00352007">
        <w:trPr>
          <w:trHeight w:val="19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3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7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670,7</w:t>
            </w:r>
          </w:p>
        </w:tc>
      </w:tr>
      <w:tr w:rsidR="00352007" w:rsidRPr="00942FBD" w:rsidTr="00352007">
        <w:trPr>
          <w:trHeight w:val="15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0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5,4</w:t>
            </w:r>
          </w:p>
        </w:tc>
      </w:tr>
      <w:tr w:rsidR="00352007" w:rsidRPr="00942FBD" w:rsidTr="00352007">
        <w:trPr>
          <w:trHeight w:val="21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670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736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8022,2</w:t>
            </w:r>
          </w:p>
        </w:tc>
      </w:tr>
      <w:tr w:rsidR="00352007" w:rsidRPr="00942FBD" w:rsidTr="00352007">
        <w:trPr>
          <w:trHeight w:val="21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3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6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794,9</w:t>
            </w:r>
          </w:p>
        </w:tc>
      </w:tr>
      <w:tr w:rsidR="00352007" w:rsidRPr="00942FBD" w:rsidTr="00352007">
        <w:trPr>
          <w:trHeight w:val="18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72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,0</w:t>
            </w:r>
          </w:p>
        </w:tc>
      </w:tr>
      <w:tr w:rsidR="00352007" w:rsidRPr="00942FBD" w:rsidTr="00352007">
        <w:trPr>
          <w:trHeight w:val="13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Приобретение компьютерной техники для органов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04 1 00 S4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21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</w:pPr>
            <w:r w:rsidRPr="00942FBD"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2FBD">
              <w:t> </w:t>
            </w:r>
          </w:p>
        </w:tc>
      </w:tr>
      <w:tr w:rsidR="00352007" w:rsidRPr="00942FBD" w:rsidTr="00352007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204943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193342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BD" w:rsidRPr="00942FBD" w:rsidRDefault="00942FBD" w:rsidP="00942FB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42FBD">
              <w:rPr>
                <w:b/>
                <w:bCs/>
                <w:sz w:val="22"/>
                <w:szCs w:val="22"/>
              </w:rPr>
              <w:t>2036587,7</w:t>
            </w:r>
          </w:p>
        </w:tc>
      </w:tr>
    </w:tbl>
    <w:p w:rsidR="00942FBD" w:rsidRDefault="00942FBD" w:rsidP="005E4F39">
      <w:pPr>
        <w:pStyle w:val="a9"/>
        <w:ind w:left="0" w:right="0" w:firstLine="709"/>
        <w:rPr>
          <w:snapToGrid w:val="0"/>
        </w:rPr>
      </w:pPr>
    </w:p>
    <w:p w:rsidR="00942FBD" w:rsidRDefault="00942FBD" w:rsidP="005E4F39">
      <w:pPr>
        <w:pStyle w:val="a9"/>
        <w:ind w:left="0" w:right="0" w:firstLine="709"/>
        <w:rPr>
          <w:snapToGrid w:val="0"/>
        </w:rPr>
      </w:pPr>
    </w:p>
    <w:p w:rsidR="00942FBD" w:rsidRDefault="00942FBD" w:rsidP="005E4F39">
      <w:pPr>
        <w:pStyle w:val="a9"/>
        <w:ind w:left="0" w:right="0" w:firstLine="709"/>
        <w:rPr>
          <w:snapToGrid w:val="0"/>
        </w:rPr>
      </w:pPr>
    </w:p>
    <w:p w:rsidR="005E4F39" w:rsidRDefault="005E4F39" w:rsidP="005E4F39">
      <w:pPr>
        <w:pStyle w:val="a9"/>
        <w:ind w:left="0" w:right="0" w:firstLine="709"/>
      </w:pPr>
      <w:r>
        <w:t xml:space="preserve">          Статья 7.   </w:t>
      </w:r>
      <w:r>
        <w:rPr>
          <w:snapToGrid w:val="0"/>
        </w:rPr>
        <w:t>Приложение 6 изложить в следующей редакции:</w:t>
      </w:r>
      <w:r w:rsidRPr="00630DB6">
        <w:t xml:space="preserve"> </w:t>
      </w:r>
    </w:p>
    <w:p w:rsidR="006136EE" w:rsidRDefault="006136EE" w:rsidP="005E4F39">
      <w:pPr>
        <w:pStyle w:val="a9"/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6136EE" w:rsidRPr="00C432F7" w:rsidTr="009A4B1F">
        <w:trPr>
          <w:jc w:val="right"/>
        </w:trPr>
        <w:tc>
          <w:tcPr>
            <w:tcW w:w="5658" w:type="dxa"/>
          </w:tcPr>
          <w:p w:rsidR="006136EE" w:rsidRPr="00C432F7" w:rsidRDefault="006136EE" w:rsidP="009A4B1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6136EE" w:rsidRPr="00C432F7" w:rsidRDefault="006136EE" w:rsidP="009A4B1F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6136EE" w:rsidRDefault="006136EE" w:rsidP="009A4B1F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6136EE" w:rsidRDefault="006136EE" w:rsidP="009A4B1F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6136EE" w:rsidRPr="00C432F7" w:rsidRDefault="006136EE" w:rsidP="009A4B1F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6136EE" w:rsidRPr="00C432F7" w:rsidRDefault="006136EE" w:rsidP="009A4B1F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6136EE" w:rsidRDefault="006136EE" w:rsidP="005E4F39">
      <w:pPr>
        <w:pStyle w:val="a9"/>
        <w:ind w:left="0" w:right="0" w:firstLine="709"/>
      </w:pPr>
    </w:p>
    <w:tbl>
      <w:tblPr>
        <w:tblW w:w="10954" w:type="dxa"/>
        <w:jc w:val="center"/>
        <w:tblInd w:w="93" w:type="dxa"/>
        <w:tblLook w:val="04A0"/>
      </w:tblPr>
      <w:tblGrid>
        <w:gridCol w:w="3734"/>
        <w:gridCol w:w="1125"/>
        <w:gridCol w:w="733"/>
        <w:gridCol w:w="543"/>
        <w:gridCol w:w="567"/>
        <w:gridCol w:w="1276"/>
        <w:gridCol w:w="1417"/>
        <w:gridCol w:w="1559"/>
      </w:tblGrid>
      <w:tr w:rsidR="00A44A88" w:rsidRPr="00A44A88" w:rsidTr="00A44A88">
        <w:trPr>
          <w:trHeight w:val="1650"/>
          <w:jc w:val="center"/>
        </w:trPr>
        <w:tc>
          <w:tcPr>
            <w:tcW w:w="10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4A8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Матвеево-Курганского района и непрограммным направлениям деятельности), группам и подгруппам видов расходов, разделам и подразделам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на 2022 год </w:t>
            </w:r>
            <w:r w:rsidRPr="00A44A88">
              <w:rPr>
                <w:b/>
                <w:bCs/>
                <w:sz w:val="24"/>
                <w:szCs w:val="24"/>
              </w:rPr>
              <w:t>и на плановый период 2023 и 2024 годов</w:t>
            </w:r>
          </w:p>
        </w:tc>
      </w:tr>
      <w:tr w:rsidR="00A44A88" w:rsidRPr="00A44A88" w:rsidTr="00A44A88">
        <w:trPr>
          <w:trHeight w:val="349"/>
          <w:jc w:val="center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A44A88">
              <w:t>тыс. руб.</w:t>
            </w:r>
          </w:p>
        </w:tc>
      </w:tr>
      <w:tr w:rsidR="00A44A88" w:rsidRPr="00A44A88" w:rsidTr="00A44A88">
        <w:trPr>
          <w:trHeight w:val="349"/>
          <w:jc w:val="center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A44A88" w:rsidRPr="00A44A88" w:rsidTr="00A44A88">
        <w:trPr>
          <w:trHeight w:val="458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44A8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A44A88" w:rsidRPr="00A44A88" w:rsidTr="00A44A88">
        <w:trPr>
          <w:trHeight w:val="3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494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9334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36587,7</w:t>
            </w:r>
          </w:p>
        </w:tc>
      </w:tr>
      <w:tr w:rsidR="00A44A88" w:rsidRPr="00A44A88" w:rsidTr="00A44A88">
        <w:trPr>
          <w:trHeight w:val="975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Муниципальная программа Матвеево-Курганского района "Развитие здравоохранения"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5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61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7686,2</w:t>
            </w:r>
          </w:p>
        </w:tc>
      </w:tr>
      <w:tr w:rsidR="00A44A88" w:rsidRPr="00A44A88" w:rsidTr="00A44A88">
        <w:trPr>
          <w:trHeight w:val="16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1 00 00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9,2</w:t>
            </w:r>
          </w:p>
        </w:tc>
      </w:tr>
      <w:tr w:rsidR="00A44A88" w:rsidRPr="00A44A88" w:rsidTr="00A44A88">
        <w:trPr>
          <w:trHeight w:val="21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1 00 00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64,3</w:t>
            </w:r>
          </w:p>
        </w:tc>
      </w:tr>
      <w:tr w:rsidR="00A44A88" w:rsidRPr="00A44A88" w:rsidTr="00A44A88">
        <w:trPr>
          <w:trHeight w:val="2183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1 00 00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</w:tr>
      <w:tr w:rsidR="00A44A88" w:rsidRPr="00A44A88" w:rsidTr="00A44A88">
        <w:trPr>
          <w:trHeight w:val="4489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1 N9 536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385,0</w:t>
            </w:r>
          </w:p>
        </w:tc>
      </w:tr>
      <w:tr w:rsidR="00A44A88" w:rsidRPr="00A44A88" w:rsidTr="00A44A88">
        <w:trPr>
          <w:trHeight w:val="69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 муниципальной программы Матвеево-Курганского района "Развитие </w:t>
            </w:r>
            <w:r w:rsidRPr="00A44A88">
              <w:lastRenderedPageBreak/>
              <w:t>здравоохране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01 1 N9 536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8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1 N9 5365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609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иобретение автомобилей скорой медицинской помощи для муниципальных учреждений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2 00 S38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4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39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2 00 00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1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1040,8</w:t>
            </w:r>
          </w:p>
        </w:tc>
      </w:tr>
      <w:tr w:rsidR="00A44A88" w:rsidRPr="00A44A88" w:rsidTr="00A44A88">
        <w:trPr>
          <w:trHeight w:val="115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3 00 00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,0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4 00 002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46,9</w:t>
            </w:r>
          </w:p>
        </w:tc>
      </w:tr>
      <w:tr w:rsidR="00A44A88" w:rsidRPr="00A44A88" w:rsidTr="00A44A88">
        <w:trPr>
          <w:trHeight w:val="558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Матвеево-Курганского района «Развитие здравоохранения» (Субсидии </w:t>
            </w:r>
            <w:r w:rsidRPr="00A44A88">
              <w:lastRenderedPageBreak/>
              <w:t>бюджетным учреждениям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01 4 00 724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6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281,0</w:t>
            </w:r>
          </w:p>
        </w:tc>
      </w:tr>
      <w:tr w:rsidR="00A44A88" w:rsidRPr="00A44A88" w:rsidTr="00A44A88">
        <w:trPr>
          <w:trHeight w:val="109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5 00 002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4,0</w:t>
            </w:r>
          </w:p>
        </w:tc>
      </w:tr>
      <w:tr w:rsidR="00A44A88" w:rsidRPr="00A44A88" w:rsidTr="00A44A88">
        <w:trPr>
          <w:trHeight w:val="1849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5 00 5П0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68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35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5 00 71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20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758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оплаты труда медицинских работников, оказывающих консультативную медицинскую помощь с применением телемидицинских технологий гражданам с подтвержденным диагнозом новой короновирусной инфекции COVID-19, а также с признаками или подтвержденным диагнозом внебольничной пневмонии, острой респиратор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 5 00 L67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5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623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 Матвеево-Курганского района  «Развитие образования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56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782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35666,8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12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33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5528,0</w:t>
            </w:r>
          </w:p>
        </w:tc>
      </w:tr>
      <w:tr w:rsidR="00A44A88" w:rsidRPr="00A44A88" w:rsidTr="00A44A88">
        <w:trPr>
          <w:trHeight w:val="349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12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21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12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10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1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63,0</w:t>
            </w:r>
          </w:p>
        </w:tc>
      </w:tr>
      <w:tr w:rsidR="00A44A88" w:rsidRPr="00A44A88" w:rsidTr="00A44A88">
        <w:trPr>
          <w:trHeight w:val="326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12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9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8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814,4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</w:t>
            </w:r>
            <w:r w:rsidRPr="00A44A88">
              <w:lastRenderedPageBreak/>
              <w:t>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02 1 00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931,2</w:t>
            </w:r>
          </w:p>
        </w:tc>
      </w:tr>
      <w:tr w:rsidR="00A44A88" w:rsidRPr="00A44A88" w:rsidTr="00A44A88">
        <w:trPr>
          <w:trHeight w:val="11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S4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2852,3</w:t>
            </w:r>
          </w:p>
        </w:tc>
      </w:tr>
      <w:tr w:rsidR="00A44A88" w:rsidRPr="00A44A88" w:rsidTr="00A44A88">
        <w:trPr>
          <w:trHeight w:val="139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новление МТБ для формирования у обучающихся современных технологических и гуманитарных навыков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S4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2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14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за счет средств резервного фонда Правительства Российской Федераци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EB 517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8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1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139,1</w:t>
            </w:r>
          </w:p>
        </w:tc>
      </w:tr>
      <w:tr w:rsidR="00A44A88" w:rsidRPr="00A44A88" w:rsidTr="00A44A88">
        <w:trPr>
          <w:trHeight w:val="36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724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6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24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6929,1</w:t>
            </w:r>
          </w:p>
        </w:tc>
      </w:tr>
      <w:tr w:rsidR="00A44A88" w:rsidRPr="00A44A88" w:rsidTr="00A44A88">
        <w:trPr>
          <w:trHeight w:val="42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724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77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929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06030,1</w:t>
            </w:r>
          </w:p>
        </w:tc>
      </w:tr>
      <w:tr w:rsidR="00A44A88" w:rsidRPr="00A44A88" w:rsidTr="00A44A88">
        <w:trPr>
          <w:trHeight w:val="423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1 00 724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4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8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284,0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2 00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3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29,6</w:t>
            </w:r>
          </w:p>
        </w:tc>
      </w:tr>
      <w:tr w:rsidR="00A44A88" w:rsidRPr="00A44A88" w:rsidTr="00A44A88">
        <w:trPr>
          <w:trHeight w:val="166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2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02,8</w:t>
            </w:r>
          </w:p>
        </w:tc>
      </w:tr>
      <w:tr w:rsidR="00A44A88" w:rsidRPr="00A44A88" w:rsidTr="00A44A88">
        <w:trPr>
          <w:trHeight w:val="13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 (Уплата налогов, сборов и иных платежей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2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8</w:t>
            </w:r>
          </w:p>
        </w:tc>
      </w:tr>
      <w:tr w:rsidR="00A44A88" w:rsidRPr="00A44A88" w:rsidTr="00A44A88">
        <w:trPr>
          <w:trHeight w:val="13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2 00 00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4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49,1</w:t>
            </w:r>
          </w:p>
        </w:tc>
      </w:tr>
      <w:tr w:rsidR="00A44A88" w:rsidRPr="00A44A88" w:rsidTr="00A44A88">
        <w:trPr>
          <w:trHeight w:val="114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2 00 00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6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658,2</w:t>
            </w:r>
          </w:p>
        </w:tc>
      </w:tr>
      <w:tr w:rsidR="00A44A88" w:rsidRPr="00A44A88" w:rsidTr="00A44A88">
        <w:trPr>
          <w:trHeight w:val="240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 2 00 72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53,1</w:t>
            </w:r>
          </w:p>
        </w:tc>
      </w:tr>
      <w:tr w:rsidR="00A44A88" w:rsidRPr="00A44A88" w:rsidTr="00A44A88">
        <w:trPr>
          <w:trHeight w:val="90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 Матвеево-Курганского района  «Молодежная политика и социальная активность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12,6</w:t>
            </w:r>
          </w:p>
        </w:tc>
      </w:tr>
      <w:tr w:rsidR="00A44A88" w:rsidRPr="00A44A88" w:rsidTr="00A44A88">
        <w:trPr>
          <w:trHeight w:val="135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1 00 1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4,0</w:t>
            </w:r>
          </w:p>
        </w:tc>
      </w:tr>
      <w:tr w:rsidR="00A44A88" w:rsidRPr="00A44A88" w:rsidTr="00A44A88">
        <w:trPr>
          <w:trHeight w:val="21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1 00 10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4,9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1 00 S3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,2</w:t>
            </w:r>
          </w:p>
        </w:tc>
      </w:tr>
      <w:tr w:rsidR="00A44A88" w:rsidRPr="00A44A88" w:rsidTr="00A44A88">
        <w:trPr>
          <w:trHeight w:val="19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2 00 2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7,9</w:t>
            </w:r>
          </w:p>
        </w:tc>
      </w:tr>
      <w:tr w:rsidR="00A44A88" w:rsidRPr="00A44A88" w:rsidTr="00A44A88">
        <w:trPr>
          <w:trHeight w:val="139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2 00 2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,0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2 00 S3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7,5</w:t>
            </w:r>
          </w:p>
        </w:tc>
      </w:tr>
      <w:tr w:rsidR="00A44A88" w:rsidRPr="00A44A88" w:rsidTr="00A44A88">
        <w:trPr>
          <w:trHeight w:val="19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3 00 2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,0</w:t>
            </w:r>
          </w:p>
        </w:tc>
      </w:tr>
      <w:tr w:rsidR="00A44A88" w:rsidRPr="00A44A88" w:rsidTr="00A44A88">
        <w:trPr>
          <w:trHeight w:val="19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3 00 20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 4 00 204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,8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</w:t>
            </w:r>
            <w:r w:rsidRPr="00A44A88">
              <w:lastRenderedPageBreak/>
              <w:t>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03 4 00 S3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5,3</w:t>
            </w:r>
          </w:p>
        </w:tc>
      </w:tr>
      <w:tr w:rsidR="00A44A88" w:rsidRPr="00A44A88" w:rsidTr="00A44A88">
        <w:trPr>
          <w:trHeight w:val="8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lastRenderedPageBreak/>
              <w:t>Муниципальная программа Матвеево-Курганского района " Социальная поддержка граждан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920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452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79705,0</w:t>
            </w:r>
          </w:p>
        </w:tc>
      </w:tr>
      <w:tr w:rsidR="00A44A88" w:rsidRPr="00A44A88" w:rsidTr="00A44A88">
        <w:trPr>
          <w:trHeight w:val="18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06,5</w:t>
            </w:r>
          </w:p>
        </w:tc>
      </w:tr>
      <w:tr w:rsidR="00A44A88" w:rsidRPr="00A44A88" w:rsidTr="00A44A88">
        <w:trPr>
          <w:trHeight w:val="19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70,7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,4</w:t>
            </w:r>
          </w:p>
        </w:tc>
      </w:tr>
      <w:tr w:rsidR="00A44A88" w:rsidRPr="00A44A88" w:rsidTr="00A44A88">
        <w:trPr>
          <w:trHeight w:val="13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Доплата к пенсии муниципальным служащим в рамках 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0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8,4</w:t>
            </w:r>
          </w:p>
        </w:tc>
      </w:tr>
      <w:tr w:rsidR="00A44A88" w:rsidRPr="00A44A88" w:rsidTr="00A44A88">
        <w:trPr>
          <w:trHeight w:val="111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0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7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961,6</w:t>
            </w:r>
          </w:p>
        </w:tc>
      </w:tr>
      <w:tr w:rsidR="00A44A88" w:rsidRPr="00A44A88" w:rsidTr="00A44A88">
        <w:trPr>
          <w:trHeight w:val="21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</w:t>
            </w:r>
            <w:r w:rsidRPr="00A44A88">
              <w:lastRenderedPageBreak/>
              <w:t>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04 1 00 5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,1</w:t>
            </w:r>
          </w:p>
        </w:tc>
      </w:tr>
      <w:tr w:rsidR="00A44A88" w:rsidRPr="00A44A88" w:rsidTr="00A44A88">
        <w:trPr>
          <w:trHeight w:val="212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5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47,5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52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9,0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52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8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856,2</w:t>
            </w:r>
          </w:p>
        </w:tc>
      </w:tr>
      <w:tr w:rsidR="00A44A88" w:rsidRPr="00A44A88" w:rsidTr="00A44A88">
        <w:trPr>
          <w:trHeight w:val="37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7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98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за счет субвенции на осуществление полномочий по предоставлению мер социальной поддержки тружеников 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22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2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6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8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50,0</w:t>
            </w:r>
          </w:p>
        </w:tc>
      </w:tr>
      <w:tr w:rsidR="00A44A88" w:rsidRPr="00A44A88" w:rsidTr="00A44A88">
        <w:trPr>
          <w:trHeight w:val="206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5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37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6923,0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0,3</w:t>
            </w:r>
          </w:p>
        </w:tc>
      </w:tr>
      <w:tr w:rsidR="00A44A88" w:rsidRPr="00A44A88" w:rsidTr="00A44A88">
        <w:trPr>
          <w:trHeight w:val="21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2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9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424,5</w:t>
            </w:r>
          </w:p>
        </w:tc>
      </w:tr>
      <w:tr w:rsidR="00A44A88" w:rsidRPr="00A44A88" w:rsidTr="00A44A88">
        <w:trPr>
          <w:trHeight w:val="240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7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022,2</w:t>
            </w:r>
          </w:p>
        </w:tc>
      </w:tr>
      <w:tr w:rsidR="00A44A88" w:rsidRPr="00A44A88" w:rsidTr="00A44A88">
        <w:trPr>
          <w:trHeight w:val="244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94,9</w:t>
            </w:r>
          </w:p>
        </w:tc>
      </w:tr>
      <w:tr w:rsidR="00A44A88" w:rsidRPr="00A44A88" w:rsidTr="00A44A88">
        <w:trPr>
          <w:trHeight w:val="214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0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84,5</w:t>
            </w:r>
          </w:p>
        </w:tc>
      </w:tr>
      <w:tr w:rsidR="00A44A88" w:rsidRPr="00A44A88" w:rsidTr="00A44A88">
        <w:trPr>
          <w:trHeight w:val="169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0,0</w:t>
            </w:r>
          </w:p>
        </w:tc>
      </w:tr>
      <w:tr w:rsidR="00A44A88" w:rsidRPr="00A44A88" w:rsidTr="00A44A88">
        <w:trPr>
          <w:trHeight w:val="166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59,8</w:t>
            </w:r>
          </w:p>
        </w:tc>
      </w:tr>
      <w:tr w:rsidR="00A44A88" w:rsidRPr="00A44A88" w:rsidTr="00A44A88">
        <w:trPr>
          <w:trHeight w:val="166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4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5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4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5,0</w:t>
            </w:r>
          </w:p>
        </w:tc>
      </w:tr>
      <w:tr w:rsidR="00A44A88" w:rsidRPr="00A44A88" w:rsidTr="00A44A88">
        <w:trPr>
          <w:trHeight w:val="213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,6</w:t>
            </w:r>
          </w:p>
        </w:tc>
      </w:tr>
      <w:tr w:rsidR="00A44A88" w:rsidRPr="00A44A88" w:rsidTr="00A44A88">
        <w:trPr>
          <w:trHeight w:val="213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96,9</w:t>
            </w:r>
          </w:p>
        </w:tc>
      </w:tr>
      <w:tr w:rsidR="00A44A88" w:rsidRPr="00A44A88" w:rsidTr="00A44A88">
        <w:trPr>
          <w:trHeight w:val="26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6,0</w:t>
            </w:r>
          </w:p>
        </w:tc>
      </w:tr>
      <w:tr w:rsidR="00A44A88" w:rsidRPr="00A44A88" w:rsidTr="00A44A88">
        <w:trPr>
          <w:trHeight w:val="265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3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6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95,6</w:t>
            </w:r>
          </w:p>
        </w:tc>
      </w:tr>
      <w:tr w:rsidR="00A44A88" w:rsidRPr="00A44A88" w:rsidTr="00A44A88">
        <w:trPr>
          <w:trHeight w:val="24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6,0</w:t>
            </w:r>
          </w:p>
        </w:tc>
      </w:tr>
      <w:tr w:rsidR="00A44A88" w:rsidRPr="00A44A88" w:rsidTr="00A44A88">
        <w:trPr>
          <w:trHeight w:val="23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72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0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3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348,1</w:t>
            </w:r>
          </w:p>
        </w:tc>
      </w:tr>
      <w:tr w:rsidR="00A44A88" w:rsidRPr="00A44A88" w:rsidTr="00A44A88">
        <w:trPr>
          <w:trHeight w:val="15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иобретение компьютерной техники для органов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1 00 S4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83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2 00 122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86,5</w:t>
            </w:r>
          </w:p>
        </w:tc>
      </w:tr>
      <w:tr w:rsidR="00A44A88" w:rsidRPr="00A44A88" w:rsidTr="00A44A88">
        <w:trPr>
          <w:trHeight w:val="24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2 00 722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94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84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8939,2</w:t>
            </w:r>
          </w:p>
        </w:tc>
      </w:tr>
      <w:tr w:rsidR="00A44A88" w:rsidRPr="00A44A88" w:rsidTr="00A44A88">
        <w:trPr>
          <w:trHeight w:val="24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ями 1.1, 1.2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2 P3 724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9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968,2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2 00 S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37,5</w:t>
            </w:r>
          </w:p>
        </w:tc>
      </w:tr>
      <w:tr w:rsidR="00A44A88" w:rsidRPr="00A44A88" w:rsidTr="00A44A88">
        <w:trPr>
          <w:trHeight w:val="1669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1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11,0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,3</w:t>
            </w:r>
          </w:p>
        </w:tc>
      </w:tr>
      <w:tr w:rsidR="00A44A88" w:rsidRPr="00A44A88" w:rsidTr="00A44A88">
        <w:trPr>
          <w:trHeight w:val="184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710,1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6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69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014,5</w:t>
            </w:r>
          </w:p>
        </w:tc>
      </w:tr>
      <w:tr w:rsidR="00A44A88" w:rsidRPr="00A44A88" w:rsidTr="00A44A88">
        <w:trPr>
          <w:trHeight w:val="240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,8</w:t>
            </w:r>
          </w:p>
        </w:tc>
      </w:tr>
      <w:tr w:rsidR="00A44A88" w:rsidRPr="00A44A88" w:rsidTr="00A44A88">
        <w:trPr>
          <w:trHeight w:val="265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2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288,7</w:t>
            </w:r>
          </w:p>
        </w:tc>
      </w:tr>
      <w:tr w:rsidR="00A44A88" w:rsidRPr="00A44A88" w:rsidTr="00A44A88">
        <w:trPr>
          <w:trHeight w:val="26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,5</w:t>
            </w:r>
          </w:p>
        </w:tc>
      </w:tr>
      <w:tr w:rsidR="00A44A88" w:rsidRPr="00A44A88" w:rsidTr="00A44A88">
        <w:trPr>
          <w:trHeight w:val="266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326,0</w:t>
            </w:r>
          </w:p>
        </w:tc>
      </w:tr>
      <w:tr w:rsidR="00A44A88" w:rsidRPr="00A44A88" w:rsidTr="00A44A88">
        <w:trPr>
          <w:trHeight w:val="24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</w:tr>
      <w:tr w:rsidR="00A44A88" w:rsidRPr="00A44A88" w:rsidTr="00A44A88">
        <w:trPr>
          <w:trHeight w:val="315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6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3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089,3</w:t>
            </w:r>
          </w:p>
        </w:tc>
      </w:tr>
      <w:tr w:rsidR="00A44A88" w:rsidRPr="00A44A88" w:rsidTr="00A44A88">
        <w:trPr>
          <w:trHeight w:val="24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724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09,9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R3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1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4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3517,7</w:t>
            </w:r>
          </w:p>
        </w:tc>
      </w:tr>
      <w:tr w:rsidR="00A44A88" w:rsidRPr="00A44A88" w:rsidTr="00A44A88">
        <w:trPr>
          <w:trHeight w:val="212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R302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3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66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00 S3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91,5</w:t>
            </w:r>
          </w:p>
        </w:tc>
      </w:tr>
      <w:tr w:rsidR="00A44A88" w:rsidRPr="00A44A88" w:rsidTr="00A44A88">
        <w:trPr>
          <w:trHeight w:val="3443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P1 724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5,0</w:t>
            </w:r>
          </w:p>
        </w:tc>
      </w:tr>
      <w:tr w:rsidR="00A44A88" w:rsidRPr="00A44A88" w:rsidTr="00A44A88">
        <w:trPr>
          <w:trHeight w:val="2138"/>
          <w:jc w:val="center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P1 508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7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5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7821,7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A44A88"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P1 557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4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92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0766,6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P1 72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7,0</w:t>
            </w:r>
          </w:p>
        </w:tc>
      </w:tr>
      <w:tr w:rsidR="00A44A88" w:rsidRPr="00A44A88" w:rsidTr="00A44A88">
        <w:trPr>
          <w:trHeight w:val="19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P1 72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5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5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815,6</w:t>
            </w:r>
          </w:p>
        </w:tc>
      </w:tr>
      <w:tr w:rsidR="00A44A88" w:rsidRPr="00A44A88" w:rsidTr="00A44A88">
        <w:trPr>
          <w:trHeight w:val="24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P1 72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777,4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 P1 722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7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 3  P1 722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3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17,5</w:t>
            </w:r>
          </w:p>
        </w:tc>
      </w:tr>
      <w:tr w:rsidR="00A44A88" w:rsidRPr="00A44A88" w:rsidTr="00A44A88">
        <w:trPr>
          <w:trHeight w:val="6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Доступная среда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 1 00 003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</w:tr>
      <w:tr w:rsidR="00A44A88" w:rsidRPr="00A44A88" w:rsidTr="00A44A88">
        <w:trPr>
          <w:trHeight w:val="145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lastRenderedPageBreak/>
              <w:t>Муниципальная программа Матвеево-Курганского района "Территориальное планирование и обеспечение доступным и комфортным жильем населения Матвеево-Курганского района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7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95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9523,0</w:t>
            </w:r>
          </w:p>
        </w:tc>
      </w:tr>
      <w:tr w:rsidR="00A44A88" w:rsidRPr="00A44A88" w:rsidTr="00A44A88">
        <w:trPr>
          <w:trHeight w:val="18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пределение рыночной стоимости аварийного жилья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03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35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03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03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22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42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72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7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5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532,8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69,0</w:t>
            </w:r>
          </w:p>
        </w:tc>
      </w:tr>
      <w:tr w:rsidR="00A44A88" w:rsidRPr="00A44A88" w:rsidTr="00A44A88">
        <w:trPr>
          <w:trHeight w:val="19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S31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21,2</w:t>
            </w:r>
          </w:p>
        </w:tc>
      </w:tr>
      <w:tr w:rsidR="00A44A88" w:rsidRPr="00A44A88" w:rsidTr="00A44A88">
        <w:trPr>
          <w:trHeight w:val="243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S3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1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4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 3 00 S3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46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Обеспечение качественными жилищно-коммунальными услугами населения Матвеево-Курганского района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 xml:space="preserve">07 0 00 00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5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562,5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07 2 00 002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200,0</w:t>
            </w:r>
          </w:p>
        </w:tc>
      </w:tr>
      <w:tr w:rsidR="00A44A88" w:rsidRPr="00A44A88" w:rsidTr="00A44A88">
        <w:trPr>
          <w:trHeight w:val="18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07 2 00 0027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5,8</w:t>
            </w:r>
          </w:p>
        </w:tc>
      </w:tr>
      <w:tr w:rsidR="00A44A88" w:rsidRPr="00A44A88" w:rsidTr="00A44A88">
        <w:trPr>
          <w:trHeight w:val="23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07 2 00 0027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00,0</w:t>
            </w:r>
          </w:p>
        </w:tc>
      </w:tr>
      <w:tr w:rsidR="00A44A88" w:rsidRPr="00A44A88" w:rsidTr="00A44A88">
        <w:trPr>
          <w:trHeight w:val="268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07 2 00  S36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6,4</w:t>
            </w:r>
          </w:p>
        </w:tc>
      </w:tr>
      <w:tr w:rsidR="00A44A88" w:rsidRPr="00A44A88" w:rsidTr="00A44A88">
        <w:trPr>
          <w:trHeight w:val="318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07 2 00  S366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10,3</w:t>
            </w:r>
          </w:p>
        </w:tc>
      </w:tr>
      <w:tr w:rsidR="00A44A88" w:rsidRPr="00A44A88" w:rsidTr="00A44A88">
        <w:trPr>
          <w:trHeight w:val="12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Обеспечение общественного порядка и профилактика правонарушений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24,8</w:t>
            </w:r>
          </w:p>
        </w:tc>
      </w:tr>
      <w:tr w:rsidR="00A44A88" w:rsidRPr="00A44A88" w:rsidTr="00A44A88">
        <w:trPr>
          <w:trHeight w:val="21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1 00 00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,0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</w:t>
            </w:r>
            <w:r w:rsidRPr="00A44A88">
              <w:lastRenderedPageBreak/>
              <w:t>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09 1 00 0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8</w:t>
            </w:r>
          </w:p>
        </w:tc>
      </w:tr>
      <w:tr w:rsidR="00A44A88" w:rsidRPr="00A44A88" w:rsidTr="00A44A88">
        <w:trPr>
          <w:trHeight w:val="13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1 00 0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,2</w:t>
            </w:r>
          </w:p>
        </w:tc>
      </w:tr>
      <w:tr w:rsidR="00A44A88" w:rsidRPr="00A44A88" w:rsidTr="00A44A88">
        <w:trPr>
          <w:trHeight w:val="16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2 00 002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</w:tr>
      <w:tr w:rsidR="00A44A88" w:rsidRPr="00A44A88" w:rsidTr="00A44A88">
        <w:trPr>
          <w:trHeight w:val="238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3 00 003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,8</w:t>
            </w:r>
          </w:p>
        </w:tc>
      </w:tr>
      <w:tr w:rsidR="00A44A88" w:rsidRPr="00A44A88" w:rsidTr="00A44A88">
        <w:trPr>
          <w:trHeight w:val="238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3 00 003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</w:tr>
      <w:tr w:rsidR="00A44A88" w:rsidRPr="00A44A88" w:rsidTr="00A44A88">
        <w:trPr>
          <w:trHeight w:val="18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3 00 003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,0</w:t>
            </w:r>
          </w:p>
        </w:tc>
      </w:tr>
      <w:tr w:rsidR="00A44A88" w:rsidRPr="00A44A88" w:rsidTr="00A44A88">
        <w:trPr>
          <w:trHeight w:val="184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3 00 003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0</w:t>
            </w:r>
          </w:p>
        </w:tc>
      </w:tr>
      <w:tr w:rsidR="00A44A88" w:rsidRPr="00A44A88" w:rsidTr="00A44A88">
        <w:trPr>
          <w:trHeight w:val="21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 3 00 003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0</w:t>
            </w:r>
          </w:p>
        </w:tc>
      </w:tr>
      <w:tr w:rsidR="00A44A88" w:rsidRPr="00A44A88" w:rsidTr="00A44A88">
        <w:trPr>
          <w:trHeight w:val="142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2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7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781,9</w:t>
            </w:r>
          </w:p>
        </w:tc>
      </w:tr>
      <w:tr w:rsidR="00A44A88" w:rsidRPr="00A44A88" w:rsidTr="00A44A88">
        <w:trPr>
          <w:trHeight w:val="242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 2 00 003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7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745,1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функционирования оборудования аппратно-програм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 4 00 003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36,8</w:t>
            </w:r>
          </w:p>
        </w:tc>
      </w:tr>
      <w:tr w:rsidR="00A44A88" w:rsidRPr="00A44A88" w:rsidTr="00A44A88">
        <w:trPr>
          <w:trHeight w:val="9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культуры и туризма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88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57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6893,1</w:t>
            </w:r>
          </w:p>
        </w:tc>
      </w:tr>
      <w:tr w:rsidR="00A44A88" w:rsidRPr="00A44A88" w:rsidTr="00A44A88">
        <w:trPr>
          <w:trHeight w:val="111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0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1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919,3</w:t>
            </w:r>
          </w:p>
        </w:tc>
      </w:tr>
      <w:tr w:rsidR="00A44A88" w:rsidRPr="00A44A88" w:rsidTr="00A44A88">
        <w:trPr>
          <w:trHeight w:val="108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003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9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432,0</w:t>
            </w:r>
          </w:p>
        </w:tc>
      </w:tr>
      <w:tr w:rsidR="00A44A88" w:rsidRPr="00A44A88" w:rsidTr="00A44A88">
        <w:trPr>
          <w:trHeight w:val="11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10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9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967,4</w:t>
            </w:r>
          </w:p>
        </w:tc>
      </w:tr>
      <w:tr w:rsidR="00A44A88" w:rsidRPr="00A44A88" w:rsidTr="00A44A88">
        <w:trPr>
          <w:trHeight w:val="109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звитие библиотечного дел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10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8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1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10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08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20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47,2</w:t>
            </w:r>
          </w:p>
        </w:tc>
      </w:tr>
      <w:tr w:rsidR="00A44A88" w:rsidRPr="00A44A88" w:rsidTr="00A44A88">
        <w:trPr>
          <w:trHeight w:val="112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20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272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Капитальный ремонт муниципальных учреждений культуры в рамках реализации муниципальной программы Матвеево-Курганского района "Развитие культуры и туризма"  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732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0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11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инициативных проектов в рамках  муниципальной программы Матвеево-Курганского района "Развитие культуры и туризма"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746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272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L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1,3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00 S4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6,5</w:t>
            </w:r>
          </w:p>
        </w:tc>
      </w:tr>
      <w:tr w:rsidR="00A44A88" w:rsidRPr="00A44A88" w:rsidTr="00A44A88">
        <w:trPr>
          <w:trHeight w:val="803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A44A88">
              <w:rPr>
                <w:color w:val="000000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1 A2 5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"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2 00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7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6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647,5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2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9,8</w:t>
            </w:r>
          </w:p>
        </w:tc>
      </w:tr>
      <w:tr w:rsidR="00A44A88" w:rsidRPr="00A44A88" w:rsidTr="00A44A88">
        <w:trPr>
          <w:trHeight w:val="13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2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,6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 2 00 0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7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125,5</w:t>
            </w:r>
          </w:p>
        </w:tc>
      </w:tr>
      <w:tr w:rsidR="00A44A88" w:rsidRPr="00A44A88" w:rsidTr="00A44A88">
        <w:trPr>
          <w:trHeight w:val="975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Охрана окружающей среды и рациональное природопользование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23,0</w:t>
            </w:r>
          </w:p>
        </w:tc>
      </w:tr>
      <w:tr w:rsidR="00A44A88" w:rsidRPr="00A44A88" w:rsidTr="00A44A88">
        <w:trPr>
          <w:trHeight w:val="19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A44A88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 1 00 001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44,0</w:t>
            </w:r>
          </w:p>
        </w:tc>
      </w:tr>
      <w:tr w:rsidR="00A44A88" w:rsidRPr="00A44A88" w:rsidTr="00A44A88">
        <w:trPr>
          <w:trHeight w:val="15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A44A88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 2 00 00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134,3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A44A88">
              <w:rPr>
                <w:rFonts w:ascii="Times New Roman CYR" w:hAnsi="Times New Roman CYR" w:cs="Times New Roman CYR"/>
              </w:rPr>
              <w:lastRenderedPageBreak/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 2 00 85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44,7</w:t>
            </w:r>
          </w:p>
        </w:tc>
      </w:tr>
      <w:tr w:rsidR="00A44A88" w:rsidRPr="00A44A88" w:rsidTr="00A44A88">
        <w:trPr>
          <w:trHeight w:val="945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физической культуры и спорта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 xml:space="preserve">13 0 00 0000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04,6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13 1 00 009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74,6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13 2 00 009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,0</w:t>
            </w:r>
          </w:p>
        </w:tc>
      </w:tr>
      <w:tr w:rsidR="00A44A88" w:rsidRPr="00A44A88" w:rsidTr="00A44A88">
        <w:trPr>
          <w:trHeight w:val="108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инициативных проектов в рамках  муниципальной программы Матвеево-Курганского района "Развитие физической культуры и спорта"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13 2 00 7464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94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Экономическое развитие и инновационная экономика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 1 00 0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0,0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 2 00 00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,0</w:t>
            </w:r>
          </w:p>
        </w:tc>
      </w:tr>
      <w:tr w:rsidR="00A44A88" w:rsidRPr="00A44A88" w:rsidTr="00A44A88">
        <w:trPr>
          <w:trHeight w:val="19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 3 00 0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,0</w:t>
            </w:r>
          </w:p>
        </w:tc>
      </w:tr>
      <w:tr w:rsidR="00A44A88" w:rsidRPr="00A44A88" w:rsidTr="00A44A88">
        <w:trPr>
          <w:trHeight w:val="9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Информационное общество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7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45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820,9</w:t>
            </w:r>
          </w:p>
        </w:tc>
      </w:tr>
      <w:tr w:rsidR="00A44A88" w:rsidRPr="00A44A88" w:rsidTr="00A44A88">
        <w:trPr>
          <w:trHeight w:val="1583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Информационное общество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 1 00 S39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25,9</w:t>
            </w:r>
          </w:p>
        </w:tc>
      </w:tr>
      <w:tr w:rsidR="00A44A88" w:rsidRPr="00A44A88" w:rsidTr="00A44A88">
        <w:trPr>
          <w:trHeight w:val="15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 2 00 00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4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783,8</w:t>
            </w:r>
          </w:p>
        </w:tc>
      </w:tr>
      <w:tr w:rsidR="00A44A88" w:rsidRPr="00A44A88" w:rsidTr="00A44A88">
        <w:trPr>
          <w:trHeight w:val="13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 2 00 S3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2</w:t>
            </w:r>
          </w:p>
        </w:tc>
      </w:tr>
      <w:tr w:rsidR="00A44A88" w:rsidRPr="00A44A88" w:rsidTr="00A44A88">
        <w:trPr>
          <w:trHeight w:val="13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 2 00 S4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61,0</w:t>
            </w:r>
          </w:p>
        </w:tc>
      </w:tr>
      <w:tr w:rsidR="00A44A88" w:rsidRPr="00A44A88" w:rsidTr="00A44A88">
        <w:trPr>
          <w:trHeight w:val="84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транспортной системы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25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18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50027,9</w:t>
            </w:r>
          </w:p>
        </w:tc>
      </w:tr>
      <w:tr w:rsidR="00A44A88" w:rsidRPr="00A44A88" w:rsidTr="00A44A88">
        <w:trPr>
          <w:trHeight w:val="183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 1 00 008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00,0</w:t>
            </w:r>
          </w:p>
        </w:tc>
      </w:tr>
      <w:tr w:rsidR="00A44A88" w:rsidRPr="00A44A88" w:rsidTr="00A44A88">
        <w:trPr>
          <w:trHeight w:val="16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 1  00 00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8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8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9867,5</w:t>
            </w:r>
          </w:p>
        </w:tc>
      </w:tr>
      <w:tr w:rsidR="00A44A88" w:rsidRPr="00A44A88" w:rsidTr="00A44A88">
        <w:trPr>
          <w:trHeight w:val="135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 1  00 00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,0</w:t>
            </w:r>
          </w:p>
        </w:tc>
      </w:tr>
      <w:tr w:rsidR="00A44A88" w:rsidRPr="00A44A88" w:rsidTr="00A44A88">
        <w:trPr>
          <w:trHeight w:val="13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 1  00 00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363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 1 00 S34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7878,8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 1 R1 S34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78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680,6</w:t>
            </w:r>
          </w:p>
        </w:tc>
      </w:tr>
      <w:tr w:rsidR="00A44A88" w:rsidRPr="00A44A88" w:rsidTr="00A44A88">
        <w:trPr>
          <w:trHeight w:val="16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6 1 R1 S3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9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000,0</w:t>
            </w:r>
          </w:p>
        </w:tc>
      </w:tr>
      <w:tr w:rsidR="00A44A88" w:rsidRPr="00A44A88" w:rsidTr="00A44A88">
        <w:trPr>
          <w:trHeight w:val="150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2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85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2772,2</w:t>
            </w:r>
          </w:p>
        </w:tc>
      </w:tr>
      <w:tr w:rsidR="00A44A88" w:rsidRPr="00A44A88" w:rsidTr="00A44A88">
        <w:trPr>
          <w:trHeight w:val="345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 1 00 7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95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Осуществление полномочий по поддержке сельскохозяйственного производства и осуществление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 1 00 R50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3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374,5</w:t>
            </w:r>
          </w:p>
        </w:tc>
      </w:tr>
      <w:tr w:rsidR="00A44A88" w:rsidRPr="00A44A88" w:rsidTr="00A44A88">
        <w:trPr>
          <w:trHeight w:val="475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 1 00 R50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8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0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744,7</w:t>
            </w:r>
          </w:p>
        </w:tc>
      </w:tr>
      <w:tr w:rsidR="00A44A88" w:rsidRPr="00A44A88" w:rsidTr="00A44A88">
        <w:trPr>
          <w:trHeight w:val="324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A44A88"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 2 00 723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534,6</w:t>
            </w:r>
          </w:p>
        </w:tc>
      </w:tr>
      <w:tr w:rsidR="00A44A88" w:rsidRPr="00A44A88" w:rsidTr="00A44A88">
        <w:trPr>
          <w:trHeight w:val="326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 2 00 723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8,4</w:t>
            </w:r>
          </w:p>
        </w:tc>
      </w:tr>
      <w:tr w:rsidR="00A44A88" w:rsidRPr="00A44A88" w:rsidTr="00A44A88">
        <w:trPr>
          <w:trHeight w:val="88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Муниципальная политика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18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9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9262,4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1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7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9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980,4</w:t>
            </w:r>
          </w:p>
        </w:tc>
      </w:tr>
      <w:tr w:rsidR="00A44A88" w:rsidRPr="00A44A88" w:rsidTr="00A44A88">
        <w:trPr>
          <w:trHeight w:val="168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1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1,1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Иные закупки товаров 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1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402,9</w:t>
            </w:r>
          </w:p>
        </w:tc>
      </w:tr>
      <w:tr w:rsidR="00A44A88" w:rsidRPr="00A44A88" w:rsidTr="00A44A88">
        <w:trPr>
          <w:trHeight w:val="13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1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08,8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0 00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,0</w:t>
            </w:r>
          </w:p>
        </w:tc>
      </w:tr>
      <w:tr w:rsidR="00A44A88" w:rsidRPr="00A44A88" w:rsidTr="00A44A88">
        <w:trPr>
          <w:trHeight w:val="213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0 00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65,0</w:t>
            </w:r>
          </w:p>
        </w:tc>
      </w:tr>
      <w:tr w:rsidR="00A44A88" w:rsidRPr="00A44A88" w:rsidTr="00A44A88">
        <w:trPr>
          <w:trHeight w:val="18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0 226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5,0</w:t>
            </w:r>
          </w:p>
        </w:tc>
      </w:tr>
      <w:tr w:rsidR="00A44A88" w:rsidRPr="00A44A88" w:rsidTr="00A44A88">
        <w:trPr>
          <w:trHeight w:val="16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Финансовое обеспечение архива по личному составу Администрации Матвеево-Курганского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1 00 723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4,2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 2 00 226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</w:tr>
      <w:tr w:rsidR="00A44A88" w:rsidRPr="00A44A88" w:rsidTr="00A44A88">
        <w:trPr>
          <w:trHeight w:val="8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lastRenderedPageBreak/>
              <w:t>Муниципальная программа Матвеево-Курганского района "Поддержка казачьих обществ Матвеево-Курганского района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203,6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 1 00 1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</w:tr>
      <w:tr w:rsidR="00A44A88" w:rsidRPr="00A44A88" w:rsidTr="00A44A88">
        <w:trPr>
          <w:trHeight w:val="316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 1 00 71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9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9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926,5</w:t>
            </w:r>
          </w:p>
        </w:tc>
      </w:tr>
      <w:tr w:rsidR="00A44A88" w:rsidRPr="00A44A88" w:rsidTr="00A44A88">
        <w:trPr>
          <w:trHeight w:val="19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 2 00 100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0,0</w:t>
            </w:r>
          </w:p>
        </w:tc>
      </w:tr>
      <w:tr w:rsidR="00A44A88" w:rsidRPr="00A44A88" w:rsidTr="00A44A88">
        <w:trPr>
          <w:trHeight w:val="21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 3 00 100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7,1</w:t>
            </w:r>
          </w:p>
        </w:tc>
      </w:tr>
      <w:tr w:rsidR="00A44A88" w:rsidRPr="00A44A88" w:rsidTr="00A44A88">
        <w:trPr>
          <w:trHeight w:val="9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Управление муниципальными финансами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6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693,0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 2 00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6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633,1</w:t>
            </w:r>
          </w:p>
        </w:tc>
      </w:tr>
      <w:tr w:rsidR="00A44A88" w:rsidRPr="00A44A88" w:rsidTr="00A44A88">
        <w:trPr>
          <w:trHeight w:val="16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 2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57,3</w:t>
            </w:r>
          </w:p>
        </w:tc>
      </w:tr>
      <w:tr w:rsidR="00A44A88" w:rsidRPr="00A44A88" w:rsidTr="00A44A88">
        <w:trPr>
          <w:trHeight w:val="135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 2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,6</w:t>
            </w:r>
          </w:p>
        </w:tc>
      </w:tr>
      <w:tr w:rsidR="00A44A88" w:rsidRPr="00A44A88" w:rsidTr="00A44A88">
        <w:trPr>
          <w:trHeight w:val="208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за счет средств бюджета района в рамках муниципальной программы Матвеево-Курганского района «Управление муниципальными финансами» (Дотац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1 5 00 023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18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Формирование современной городской среды на территории Матвеево-Курганского района 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76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4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4969,7</w:t>
            </w:r>
          </w:p>
        </w:tc>
      </w:tr>
      <w:tr w:rsidR="00A44A88" w:rsidRPr="00A44A88" w:rsidTr="00A44A88">
        <w:trPr>
          <w:trHeight w:val="24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реализацию мероприятий по формированию современной городской среды в части благоустройства общественных территорий за счёт средств бюджетов сельских поселений района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 1 00 055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4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</w:t>
            </w:r>
            <w:r w:rsidRPr="00A44A88">
              <w:lastRenderedPageBreak/>
              <w:t>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22 1 F2 555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0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38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еализация инициативных проектов в рамках 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 1 00 746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3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2 1 F2 555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969,7</w:t>
            </w:r>
          </w:p>
        </w:tc>
      </w:tr>
      <w:tr w:rsidR="00A44A88" w:rsidRPr="00A44A88" w:rsidTr="00A44A88">
        <w:trPr>
          <w:trHeight w:val="11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Формирование законопослушного поведения участников дорожного движения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3 1 00 007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0</w:t>
            </w:r>
          </w:p>
        </w:tc>
      </w:tr>
      <w:tr w:rsidR="00A44A88" w:rsidRPr="00A44A88" w:rsidTr="00A44A88">
        <w:trPr>
          <w:trHeight w:val="9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 xml:space="preserve">Муниципальная программа Матвеево-Курганского района "Комплексное развитие сельских территорий"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0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504,0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A44A88">
              <w:rPr>
                <w:rFonts w:ascii="Times New Roman CYR" w:hAnsi="Times New Roman CYR" w:cs="Times New Roman CYR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 1 00 0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04,0</w:t>
            </w:r>
          </w:p>
        </w:tc>
      </w:tr>
      <w:tr w:rsidR="00A44A88" w:rsidRPr="00A44A88" w:rsidTr="00A44A88">
        <w:trPr>
          <w:trHeight w:val="186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на разработку проектной документации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 муниципальной программы Матвеево-Курганского района  "Комплексное развитие сельских территорий" (Бюджетные инвестиц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 xml:space="preserve">24 2 00  S435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9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Всего по муниципальным программ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09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903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999647,2</w:t>
            </w:r>
          </w:p>
        </w:tc>
      </w:tr>
      <w:tr w:rsidR="00A44A88" w:rsidRPr="00A44A88" w:rsidTr="00A44A88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3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9 9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A44A88" w:rsidRPr="00A44A88" w:rsidTr="00A44A88">
        <w:trPr>
          <w:trHeight w:val="8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административной комиссии Администрации Матвеево-Курганского района Ростовской обла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12,2</w:t>
            </w:r>
          </w:p>
        </w:tc>
      </w:tr>
      <w:tr w:rsidR="00A44A88" w:rsidRPr="00A44A88" w:rsidTr="00A44A88">
        <w:trPr>
          <w:trHeight w:val="13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9 9 00 723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84,4</w:t>
            </w:r>
          </w:p>
        </w:tc>
      </w:tr>
      <w:tr w:rsidR="00A44A88" w:rsidRPr="00A44A88" w:rsidTr="00A44A88">
        <w:trPr>
          <w:trHeight w:val="13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9 9 00 723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7,8</w:t>
            </w:r>
          </w:p>
        </w:tc>
      </w:tr>
      <w:tr w:rsidR="00A44A88" w:rsidRPr="00A44A88" w:rsidTr="00A44A88">
        <w:trPr>
          <w:trHeight w:val="11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административной комиссии по делам несовершеннолетних и защите их прав Администрации Матвеево-Курганского района Ростовской обла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04,4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</w:t>
            </w:r>
            <w:r w:rsidRPr="00A44A88">
              <w:lastRenderedPageBreak/>
              <w:t>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89 9 00 723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84,4</w:t>
            </w:r>
          </w:p>
        </w:tc>
      </w:tr>
      <w:tr w:rsidR="00A44A88" w:rsidRPr="00A44A88" w:rsidTr="00A44A88">
        <w:trPr>
          <w:trHeight w:val="16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9 9 00 723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,0</w:t>
            </w:r>
          </w:p>
        </w:tc>
      </w:tr>
      <w:tr w:rsidR="00A44A88" w:rsidRPr="00A44A88" w:rsidTr="00A44A88">
        <w:trPr>
          <w:trHeight w:val="27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9 9 00 723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A44A88" w:rsidRPr="00A44A88" w:rsidTr="00A44A88">
        <w:trPr>
          <w:trHeight w:val="6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Обеспечение деятельности Собрания депутатов Матвеево-Курган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1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71,7</w:t>
            </w:r>
          </w:p>
        </w:tc>
      </w:tr>
      <w:tr w:rsidR="00A44A88" w:rsidRPr="00A44A88" w:rsidTr="00A44A88">
        <w:trPr>
          <w:trHeight w:val="12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выплаты по оплате труда работников Собрания депутатов Матвеево-Курганского района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0 2 00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19,1</w:t>
            </w:r>
          </w:p>
        </w:tc>
      </w:tr>
      <w:tr w:rsidR="00A44A88" w:rsidRPr="00A44A88" w:rsidTr="00A44A88">
        <w:trPr>
          <w:trHeight w:val="12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обеспечение деятельности Собрания депутатов Матвеево-Курганского района в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0 2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2,6</w:t>
            </w:r>
          </w:p>
        </w:tc>
      </w:tr>
      <w:tr w:rsidR="00A44A88" w:rsidRPr="00A44A88" w:rsidTr="00A44A88">
        <w:trPr>
          <w:trHeight w:val="6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контрольно-счетной палаты Матвеево-Курганского райо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48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8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885,1</w:t>
            </w:r>
          </w:p>
        </w:tc>
      </w:tr>
      <w:tr w:rsidR="00A44A88" w:rsidRPr="00A44A88" w:rsidTr="00A44A88">
        <w:trPr>
          <w:trHeight w:val="13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2 3 00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37,1</w:t>
            </w:r>
          </w:p>
        </w:tc>
      </w:tr>
      <w:tr w:rsidR="00A44A88" w:rsidRPr="00A44A88" w:rsidTr="00A44A88">
        <w:trPr>
          <w:trHeight w:val="13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Уплата налогов, сборов и </w:t>
            </w:r>
            <w:r w:rsidRPr="00A44A88">
              <w:lastRenderedPageBreak/>
              <w:t>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lastRenderedPageBreak/>
              <w:t>92 3 00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3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2 3 00 0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48,0</w:t>
            </w:r>
          </w:p>
        </w:tc>
      </w:tr>
      <w:tr w:rsidR="00A44A88" w:rsidRPr="00A44A88" w:rsidTr="00A44A88">
        <w:trPr>
          <w:trHeight w:val="56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76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56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768,1</w:t>
            </w:r>
          </w:p>
        </w:tc>
      </w:tr>
      <w:tr w:rsidR="00A44A88" w:rsidRPr="00A44A88" w:rsidTr="00A44A88">
        <w:trPr>
          <w:trHeight w:val="19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7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92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7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Премии и гран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7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9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7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7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5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7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1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 xml:space="preserve"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9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1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6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768,1</w:t>
            </w:r>
          </w:p>
        </w:tc>
      </w:tr>
      <w:tr w:rsidR="00A44A88" w:rsidRPr="00A44A88" w:rsidTr="00A44A88">
        <w:trPr>
          <w:trHeight w:val="18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9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30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за счет резервного фонда Правительства Ростовской области с софинансированием за счёт средств бюджета района в рамках непрограммного направления деятельности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1 00 S4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5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658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 xml:space="preserve"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44A88" w:rsidRPr="00A44A88" w:rsidTr="00A44A88">
        <w:trPr>
          <w:trHeight w:val="1883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 00 51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4</w:t>
            </w:r>
          </w:p>
        </w:tc>
      </w:tr>
      <w:tr w:rsidR="00A44A88" w:rsidRPr="00A44A88" w:rsidTr="00A44A88">
        <w:trPr>
          <w:trHeight w:val="1898"/>
          <w:jc w:val="center"/>
        </w:trPr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 00 51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,6</w:t>
            </w:r>
          </w:p>
        </w:tc>
      </w:tr>
      <w:tr w:rsidR="00A44A88" w:rsidRPr="00A44A88" w:rsidTr="00A44A88">
        <w:trPr>
          <w:trHeight w:val="344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lastRenderedPageBreak/>
              <w:t>Расходы бюджета района за счет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9 9 00 54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A44A88" w:rsidRPr="00A44A88" w:rsidTr="00A44A88">
        <w:trPr>
          <w:trHeight w:val="451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Расходы бюджета района за счет иных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 за счет средств резервного фонда Правительства Российской Федерации по иным непрграммным мероприятиям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9 9 00 5422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609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Расходы за счет дотаций (грантов) из федерального бюджета бюджетам Российской Федерации за достижение показателей деятельности органов исполнительной власти субъектов Российской Федерации по иным непрограммным направлениям деятельности (Премии и гран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9 9 00 554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14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отдела записи актов гражданского состояния администрации Матвеево-Курганского района Ростовской обла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6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722,8</w:t>
            </w:r>
          </w:p>
        </w:tc>
      </w:tr>
      <w:tr w:rsidR="00A44A88" w:rsidRPr="00A44A88" w:rsidTr="00A44A88">
        <w:trPr>
          <w:trHeight w:val="11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593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15,5</w:t>
            </w:r>
          </w:p>
        </w:tc>
      </w:tr>
      <w:tr w:rsidR="00A44A88" w:rsidRPr="00A44A88" w:rsidTr="00A44A88">
        <w:trPr>
          <w:trHeight w:val="133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593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07,3</w:t>
            </w:r>
          </w:p>
        </w:tc>
      </w:tr>
      <w:tr w:rsidR="00A44A88" w:rsidRPr="00A44A88" w:rsidTr="00A44A88">
        <w:trPr>
          <w:trHeight w:val="111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7229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6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319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Расходы бюджета района за счет межбюджетных трансфертов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 в рамках непрограммного направления деятельности "Реализация функций иных государственных органов Ростовской области"  (Субсидии бюджетным учреждения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9 9 00 713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6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589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44A8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архивных учрежд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03,2</w:t>
            </w:r>
          </w:p>
        </w:tc>
      </w:tr>
      <w:tr w:rsidR="00A44A88" w:rsidRPr="00A44A88" w:rsidTr="00A44A88">
        <w:trPr>
          <w:trHeight w:val="18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723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87,7</w:t>
            </w:r>
          </w:p>
        </w:tc>
      </w:tr>
      <w:tr w:rsidR="00A44A88" w:rsidRPr="00A44A88" w:rsidTr="00A44A88">
        <w:trPr>
          <w:trHeight w:val="189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723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5,5</w:t>
            </w:r>
          </w:p>
        </w:tc>
      </w:tr>
      <w:tr w:rsidR="00A44A88" w:rsidRPr="00A44A88" w:rsidTr="00A44A88">
        <w:trPr>
          <w:trHeight w:val="121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99 9 00 9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11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2895,0</w:t>
            </w:r>
          </w:p>
        </w:tc>
      </w:tr>
      <w:tr w:rsidR="00A44A88" w:rsidRPr="00A44A88" w:rsidTr="00A44A88">
        <w:trPr>
          <w:trHeight w:val="30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Прочие рас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7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8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871,3</w:t>
            </w:r>
          </w:p>
        </w:tc>
      </w:tr>
      <w:tr w:rsidR="00A44A88" w:rsidRPr="00A44A88" w:rsidTr="00A44A88">
        <w:trPr>
          <w:trHeight w:val="14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lastRenderedPageBreak/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99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5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107,1</w:t>
            </w:r>
          </w:p>
        </w:tc>
      </w:tr>
      <w:tr w:rsidR="00A44A88" w:rsidRPr="00A44A88" w:rsidTr="00A44A88">
        <w:trPr>
          <w:trHeight w:val="84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99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1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направления расходов в рамках непрограммных расходов муниципальных органов Матвеево-Курганского района (Бюджетные инвестиц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99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080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направления расходов в рамках непрограммных расходов муниципальных органов Матвеево-Курганского района (Исполнение судебных акто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99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1103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99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476,7</w:t>
            </w:r>
          </w:p>
        </w:tc>
      </w:tr>
      <w:tr w:rsidR="00A44A88" w:rsidRPr="00A44A88" w:rsidTr="00A44A88">
        <w:trPr>
          <w:trHeight w:val="139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99 9 00 99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287,5</w:t>
            </w:r>
          </w:p>
        </w:tc>
      </w:tr>
      <w:tr w:rsidR="00A44A88" w:rsidRPr="00A44A88" w:rsidTr="00A44A88">
        <w:trPr>
          <w:trHeight w:val="278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</w:pPr>
            <w:r w:rsidRPr="00A44A8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A44A88">
              <w:rPr>
                <w:sz w:val="22"/>
                <w:szCs w:val="22"/>
              </w:rPr>
              <w:t> </w:t>
            </w:r>
          </w:p>
        </w:tc>
      </w:tr>
      <w:tr w:rsidR="00A44A88" w:rsidRPr="00A44A88" w:rsidTr="00A44A88">
        <w:trPr>
          <w:trHeight w:val="285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44A88">
              <w:rPr>
                <w:b/>
                <w:bCs/>
              </w:rPr>
              <w:t>Всего по непрограммным расход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44A88"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44A88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44A8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44A8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40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29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A88" w:rsidRPr="00A44A88" w:rsidRDefault="00A44A88" w:rsidP="00A44A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44A88">
              <w:rPr>
                <w:b/>
                <w:bCs/>
                <w:sz w:val="22"/>
                <w:szCs w:val="22"/>
              </w:rPr>
              <w:t>36940,5</w:t>
            </w:r>
          </w:p>
        </w:tc>
      </w:tr>
    </w:tbl>
    <w:p w:rsidR="004724F6" w:rsidRDefault="004724F6" w:rsidP="00C96006">
      <w:pPr>
        <w:pStyle w:val="a9"/>
        <w:ind w:left="0" w:right="0" w:firstLine="709"/>
        <w:sectPr w:rsidR="004724F6" w:rsidSect="009973DE">
          <w:footerReference w:type="even" r:id="rId9"/>
          <w:footerReference w:type="default" r:id="rId10"/>
          <w:pgSz w:w="11906" w:h="16838"/>
          <w:pgMar w:top="993" w:right="851" w:bottom="709" w:left="1077" w:header="709" w:footer="709" w:gutter="0"/>
          <w:cols w:space="708"/>
          <w:titlePg/>
          <w:docGrid w:linePitch="360"/>
        </w:sectPr>
      </w:pPr>
    </w:p>
    <w:p w:rsidR="004724F6" w:rsidRDefault="004724F6" w:rsidP="00C96006">
      <w:pPr>
        <w:pStyle w:val="a9"/>
        <w:ind w:left="0" w:right="0" w:firstLine="709"/>
      </w:pPr>
    </w:p>
    <w:p w:rsidR="00C96006" w:rsidRDefault="00C96006" w:rsidP="004724F6">
      <w:pPr>
        <w:pStyle w:val="a9"/>
        <w:ind w:left="0" w:right="0" w:firstLine="709"/>
        <w:jc w:val="center"/>
        <w:rPr>
          <w:snapToGrid w:val="0"/>
        </w:rPr>
      </w:pPr>
      <w:r>
        <w:t xml:space="preserve">Статья 8.   </w:t>
      </w:r>
      <w:r>
        <w:rPr>
          <w:snapToGrid w:val="0"/>
        </w:rPr>
        <w:t>Приложение 7 изложить в следующей редакции:</w:t>
      </w:r>
    </w:p>
    <w:p w:rsidR="006136EE" w:rsidRDefault="006136EE" w:rsidP="005E4F39">
      <w:pPr>
        <w:pStyle w:val="a9"/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C96006" w:rsidRPr="00C432F7" w:rsidTr="00DA5E69">
        <w:trPr>
          <w:jc w:val="right"/>
        </w:trPr>
        <w:tc>
          <w:tcPr>
            <w:tcW w:w="5658" w:type="dxa"/>
          </w:tcPr>
          <w:p w:rsidR="00C96006" w:rsidRPr="00C432F7" w:rsidRDefault="00C96006" w:rsidP="00DA5E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C96006" w:rsidRPr="00C432F7" w:rsidRDefault="00C96006" w:rsidP="00DA5E6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C96006" w:rsidRDefault="00C96006" w:rsidP="00DA5E6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C96006" w:rsidRDefault="00C96006" w:rsidP="00DA5E6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C96006" w:rsidRPr="00C432F7" w:rsidRDefault="00C96006" w:rsidP="00DA5E6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C96006" w:rsidRPr="00C432F7" w:rsidRDefault="00C96006" w:rsidP="00DA5E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6136EE" w:rsidRDefault="006136EE" w:rsidP="005E4F39">
      <w:pPr>
        <w:pStyle w:val="a9"/>
        <w:ind w:left="0" w:right="0" w:firstLine="709"/>
      </w:pPr>
    </w:p>
    <w:p w:rsidR="006136EE" w:rsidRDefault="006136EE" w:rsidP="005E4F39">
      <w:pPr>
        <w:pStyle w:val="a9"/>
        <w:ind w:left="0" w:right="0" w:firstLine="709"/>
      </w:pPr>
    </w:p>
    <w:tbl>
      <w:tblPr>
        <w:tblW w:w="15452" w:type="dxa"/>
        <w:tblInd w:w="-176" w:type="dxa"/>
        <w:tblLayout w:type="fixed"/>
        <w:tblLook w:val="04A0"/>
      </w:tblPr>
      <w:tblGrid>
        <w:gridCol w:w="521"/>
        <w:gridCol w:w="2326"/>
        <w:gridCol w:w="839"/>
        <w:gridCol w:w="1134"/>
        <w:gridCol w:w="1134"/>
        <w:gridCol w:w="1134"/>
        <w:gridCol w:w="2411"/>
        <w:gridCol w:w="850"/>
        <w:gridCol w:w="850"/>
        <w:gridCol w:w="851"/>
        <w:gridCol w:w="1134"/>
        <w:gridCol w:w="1134"/>
        <w:gridCol w:w="1134"/>
      </w:tblGrid>
      <w:tr w:rsidR="00DA5E69" w:rsidRPr="00DA5E69" w:rsidTr="00C946DB">
        <w:trPr>
          <w:trHeight w:val="7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93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7165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97165">
              <w:rPr>
                <w:b/>
                <w:bCs/>
                <w:sz w:val="24"/>
                <w:szCs w:val="24"/>
              </w:rPr>
              <w:t xml:space="preserve">                                   Распределение субвенций областного бюджета  по доходам и видам расходов на 2022 год </w:t>
            </w:r>
          </w:p>
          <w:p w:rsidR="00DA5E69" w:rsidRPr="00397165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97165">
              <w:rPr>
                <w:b/>
                <w:bCs/>
                <w:sz w:val="24"/>
                <w:szCs w:val="24"/>
              </w:rPr>
              <w:t>и плановый период 2023-2024 годов</w:t>
            </w:r>
          </w:p>
        </w:tc>
      </w:tr>
      <w:tr w:rsidR="00C946DB" w:rsidRPr="00DA5E69" w:rsidTr="005C34AC">
        <w:trPr>
          <w:trHeight w:val="10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№ п/п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Плановый период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Плановый период</w:t>
            </w:r>
          </w:p>
        </w:tc>
      </w:tr>
      <w:tr w:rsidR="009C0BEF" w:rsidRPr="00DA5E69" w:rsidTr="005C34AC">
        <w:trPr>
          <w:trHeight w:val="198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4 год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Раздел    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4 год</w:t>
            </w:r>
          </w:p>
        </w:tc>
      </w:tr>
      <w:tr w:rsidR="009C0BEF" w:rsidRPr="00DA5E69" w:rsidTr="005C34AC">
        <w:trPr>
          <w:trHeight w:val="623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Фонд компенс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32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1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5E378B" w:rsidP="00DA5E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35808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Фонд компенс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32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247114" w:rsidRDefault="00247114" w:rsidP="00247114">
            <w:pPr>
              <w:rPr>
                <w:b/>
              </w:rPr>
            </w:pPr>
            <w:r w:rsidRPr="00247114">
              <w:rPr>
                <w:b/>
              </w:rPr>
              <w:t>131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58087,5</w:t>
            </w:r>
          </w:p>
        </w:tc>
      </w:tr>
      <w:tr w:rsidR="009C0BEF" w:rsidRPr="00DA5E69" w:rsidTr="005C34AC">
        <w:trPr>
          <w:trHeight w:val="30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99 00 7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0  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,2</w:t>
            </w:r>
          </w:p>
        </w:tc>
      </w:tr>
      <w:tr w:rsidR="009C0BEF" w:rsidRPr="00DA5E69" w:rsidTr="005C34AC">
        <w:trPr>
          <w:trHeight w:val="189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93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22,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A5E69">
              <w:rPr>
                <w:b/>
                <w:bCs/>
                <w:color w:val="000000"/>
              </w:rPr>
              <w:t>Государственная регистрация актов гражданского состояния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999 00 593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120  2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22,8</w:t>
            </w:r>
          </w:p>
        </w:tc>
      </w:tr>
      <w:tr w:rsidR="009C0BEF" w:rsidRPr="00DA5E69" w:rsidTr="005C34AC">
        <w:trPr>
          <w:trHeight w:val="18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93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A5E69">
              <w:rPr>
                <w:b/>
                <w:bCs/>
                <w:color w:val="000000"/>
              </w:rPr>
              <w:t>Государственная регистрация актов гражданского состояния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999 00 72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120  2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</w:tr>
      <w:tr w:rsidR="009C0BEF" w:rsidRPr="00DA5E69" w:rsidTr="00397165">
        <w:trPr>
          <w:trHeight w:val="41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на компенсацию части стоимости агрохимического обследования пашн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508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сельскохозяйственной продукции, сырья и </w:t>
            </w:r>
            <w:r w:rsidRPr="00DA5E69">
              <w:rPr>
                <w:b/>
                <w:bCs/>
              </w:rPr>
              <w:lastRenderedPageBreak/>
              <w:t>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04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171 00 723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</w:tr>
      <w:tr w:rsidR="009C0BEF" w:rsidRPr="00DA5E69" w:rsidTr="00910250">
        <w:trPr>
          <w:trHeight w:val="1693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хозпроизводства на поддержку элитного семеновод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508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74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171 00 R508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744,7</w:t>
            </w:r>
          </w:p>
        </w:tc>
      </w:tr>
      <w:tr w:rsidR="009C0BEF" w:rsidRPr="00DA5E69" w:rsidTr="00910250">
        <w:trPr>
          <w:trHeight w:val="1694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</w:t>
            </w:r>
            <w:r w:rsidRPr="00DA5E69">
              <w:rPr>
                <w:b/>
                <w:bCs/>
              </w:rPr>
              <w:lastRenderedPageBreak/>
              <w:t>назначения для возмещения части затрат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2 02 35508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37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DA5E69">
              <w:rPr>
                <w:b/>
                <w:bCs/>
              </w:rPr>
              <w:lastRenderedPageBreak/>
              <w:t>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04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171 00 R508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374,5</w:t>
            </w:r>
          </w:p>
        </w:tc>
      </w:tr>
      <w:tr w:rsidR="009C0BEF" w:rsidRPr="00DA5E69" w:rsidTr="00910250">
        <w:trPr>
          <w:trHeight w:val="3111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5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</w:t>
            </w:r>
            <w:r w:rsidRPr="00DA5E69">
              <w:rPr>
                <w:b/>
                <w:bCs/>
              </w:rPr>
              <w:lastRenderedPageBreak/>
              <w:t>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04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2 00  7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0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53,0</w:t>
            </w:r>
          </w:p>
        </w:tc>
      </w:tr>
      <w:tr w:rsidR="009C0BEF" w:rsidRPr="00DA5E69" w:rsidTr="005C34AC">
        <w:trPr>
          <w:trHeight w:val="207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12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Правительства Рос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99 00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0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12,2</w:t>
            </w:r>
          </w:p>
        </w:tc>
      </w:tr>
      <w:tr w:rsidR="009C0BEF" w:rsidRPr="00DA5E69" w:rsidTr="005C34AC">
        <w:trPr>
          <w:trHeight w:val="2052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0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ого обеспечения деятельности Правительства Рос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99 00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0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04,4</w:t>
            </w:r>
          </w:p>
        </w:tc>
      </w:tr>
      <w:tr w:rsidR="009C0BEF" w:rsidRPr="00DA5E69" w:rsidTr="005C34AC">
        <w:trPr>
          <w:trHeight w:val="34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9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3</w:t>
            </w:r>
          </w:p>
        </w:tc>
      </w:tr>
      <w:tr w:rsidR="009C0BEF" w:rsidRPr="00DA5E69" w:rsidTr="00910250">
        <w:trPr>
          <w:trHeight w:val="1127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1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532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«Обеспечение </w:t>
            </w:r>
            <w:r w:rsidRPr="00DA5E69">
              <w:rPr>
                <w:b/>
                <w:bCs/>
              </w:rPr>
              <w:lastRenderedPageBreak/>
              <w:t>доступным и комфортным жильем населения Рос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63 00 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1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532,8</w:t>
            </w:r>
          </w:p>
        </w:tc>
      </w:tr>
      <w:tr w:rsidR="009C0BEF" w:rsidRPr="00DA5E69" w:rsidTr="00910250">
        <w:trPr>
          <w:trHeight w:val="3253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DA5E69">
              <w:rPr>
                <w:b/>
                <w:bCs/>
              </w:rPr>
              <w:lastRenderedPageBreak/>
              <w:t xml:space="preserve">исполнительной власти Ростовской области в сфере охраны здоровья)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6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7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28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</w:t>
            </w:r>
            <w:r w:rsidRPr="00DA5E69">
              <w:rPr>
                <w:b/>
                <w:bCs/>
              </w:rPr>
              <w:lastRenderedPageBreak/>
              <w:t>области в сфере охраны здоровья)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Ростовской области «Развитие здравоохра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0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4 00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6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7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281,0</w:t>
            </w:r>
          </w:p>
        </w:tc>
      </w:tr>
      <w:tr w:rsidR="009C0BEF" w:rsidRPr="00DA5E69" w:rsidTr="00910250">
        <w:trPr>
          <w:trHeight w:val="397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реализацию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120 05 0000 1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реализации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,4</w:t>
            </w:r>
          </w:p>
        </w:tc>
      </w:tr>
      <w:tr w:rsidR="009C0BEF" w:rsidRPr="00DA5E69" w:rsidTr="00910250">
        <w:trPr>
          <w:trHeight w:val="1552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176 05 0000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10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9 9 00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,0</w:t>
            </w:r>
          </w:p>
        </w:tc>
      </w:tr>
      <w:tr w:rsidR="009C0BEF" w:rsidRPr="00DA5E69" w:rsidTr="00910250">
        <w:trPr>
          <w:trHeight w:val="250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2003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10 0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041 00 721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0  240  850 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2003,6</w:t>
            </w:r>
          </w:p>
        </w:tc>
      </w:tr>
      <w:tr w:rsidR="009C0BEF" w:rsidRPr="00DA5E69" w:rsidTr="005C34AC">
        <w:trPr>
          <w:trHeight w:val="33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 222-ЗС «О социальном обслуживании граждан в  Ростовской област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9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8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8939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222-ЗС «О социальном обслуживании граждан в  Ростовской области» в рамках подпрограммы «Старшее поколение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2 00 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9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8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8939,2</w:t>
            </w:r>
          </w:p>
        </w:tc>
      </w:tr>
      <w:tr w:rsidR="009C0BEF" w:rsidRPr="00DA5E69" w:rsidTr="005C34AC">
        <w:trPr>
          <w:trHeight w:val="343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 222-ЗС «О социальном обслуживании граждан в  Ростовской област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48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4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596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222-ЗС «О социальном обслуживании граждан в  Ростовской области» в рамках подпрограммы «Старшее поколение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2 P3 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48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4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5968,2</w:t>
            </w:r>
          </w:p>
        </w:tc>
      </w:tr>
      <w:tr w:rsidR="009C0BEF" w:rsidRPr="00DA5E69" w:rsidTr="005C34AC">
        <w:trPr>
          <w:trHeight w:val="223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выплате  пособия на ребен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7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801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выплате  пособия на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7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8014,5</w:t>
            </w:r>
          </w:p>
        </w:tc>
      </w:tr>
      <w:tr w:rsidR="009C0BEF" w:rsidRPr="00DA5E69" w:rsidTr="00910250">
        <w:trPr>
          <w:trHeight w:val="126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</w:t>
            </w:r>
            <w:r w:rsidRPr="00DA5E69">
              <w:rPr>
                <w:b/>
                <w:bCs/>
              </w:rPr>
              <w:lastRenderedPageBreak/>
              <w:t>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</w:tr>
      <w:tr w:rsidR="009C0BEF" w:rsidRPr="00DA5E69" w:rsidTr="00910250">
        <w:trPr>
          <w:trHeight w:val="141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7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845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7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8454,1</w:t>
            </w:r>
          </w:p>
        </w:tc>
      </w:tr>
      <w:tr w:rsidR="009C0BEF" w:rsidRPr="00DA5E69" w:rsidTr="005C34AC">
        <w:trPr>
          <w:trHeight w:val="388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2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</w:tr>
      <w:tr w:rsidR="009C0BEF" w:rsidRPr="00DA5E69" w:rsidTr="00910250">
        <w:trPr>
          <w:trHeight w:val="41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2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тружеников тыл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2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25,0</w:t>
            </w:r>
          </w:p>
        </w:tc>
      </w:tr>
      <w:tr w:rsidR="009C0BEF" w:rsidRPr="00DA5E69" w:rsidTr="005C34AC">
        <w:trPr>
          <w:trHeight w:val="423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13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</w:tr>
      <w:tr w:rsidR="009C0BEF" w:rsidRPr="00DA5E69" w:rsidTr="00910250">
        <w:trPr>
          <w:trHeight w:val="701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2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13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01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государственной программы Ростовской </w:t>
            </w:r>
            <w:r w:rsidRPr="00DA5E69">
              <w:rPr>
                <w:b/>
                <w:bCs/>
              </w:rPr>
              <w:lastRenderedPageBreak/>
              <w:t>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01,5</w:t>
            </w:r>
          </w:p>
        </w:tc>
      </w:tr>
      <w:tr w:rsidR="009C0BEF" w:rsidRPr="00DA5E69" w:rsidTr="00910250">
        <w:trPr>
          <w:trHeight w:val="1127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</w:tr>
      <w:tr w:rsidR="009C0BEF" w:rsidRPr="00DA5E69" w:rsidTr="0053463B">
        <w:trPr>
          <w:trHeight w:val="41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2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ветеранов </w:t>
            </w:r>
            <w:r w:rsidRPr="00DA5E69">
              <w:rPr>
                <w:b/>
                <w:bCs/>
              </w:rPr>
              <w:lastRenderedPageBreak/>
              <w:t>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1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131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предоставлению мер социальной поддержки ветеранов труда Ростовской области, в </w:t>
            </w:r>
            <w:r w:rsidRPr="00DA5E69">
              <w:rPr>
                <w:b/>
                <w:bCs/>
              </w:rPr>
              <w:lastRenderedPageBreak/>
              <w:t>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1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131,6</w:t>
            </w:r>
          </w:p>
        </w:tc>
      </w:tr>
      <w:tr w:rsidR="009C0BEF" w:rsidRPr="00DA5E69" w:rsidTr="005C34AC">
        <w:trPr>
          <w:trHeight w:val="303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2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872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Р1 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872,6</w:t>
            </w:r>
          </w:p>
        </w:tc>
      </w:tr>
      <w:tr w:rsidR="009C0BEF" w:rsidRPr="00DA5E69" w:rsidTr="0053463B">
        <w:trPr>
          <w:trHeight w:val="1127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2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детей из многодетных семе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795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</w:t>
            </w:r>
            <w:r w:rsidRPr="00DA5E69">
              <w:rPr>
                <w:b/>
                <w:bCs/>
              </w:rPr>
              <w:lastRenderedPageBreak/>
              <w:t>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795,4</w:t>
            </w:r>
          </w:p>
        </w:tc>
      </w:tr>
      <w:tr w:rsidR="009C0BEF" w:rsidRPr="00DA5E69" w:rsidTr="005C34AC">
        <w:trPr>
          <w:trHeight w:val="30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2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отдельных категорий граждан, работающих и проживающих в сельской местност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5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4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787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5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4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87873,0</w:t>
            </w:r>
          </w:p>
        </w:tc>
      </w:tr>
      <w:tr w:rsidR="009C0BEF" w:rsidRPr="00DA5E69" w:rsidTr="005C34AC">
        <w:trPr>
          <w:trHeight w:val="277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3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атериальной и иной помощи для погреб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9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99,8</w:t>
            </w:r>
          </w:p>
        </w:tc>
      </w:tr>
      <w:tr w:rsidR="009C0BEF" w:rsidRPr="00DA5E69" w:rsidTr="005C34AC">
        <w:trPr>
          <w:trHeight w:val="276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3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2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564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9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564,8</w:t>
            </w:r>
          </w:p>
        </w:tc>
      </w:tr>
      <w:tr w:rsidR="009C0BEF" w:rsidRPr="00DA5E69" w:rsidTr="005C34AC">
        <w:trPr>
          <w:trHeight w:val="291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3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22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66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66,6</w:t>
            </w:r>
          </w:p>
        </w:tc>
      </w:tr>
      <w:tr w:rsidR="009C0BEF" w:rsidRPr="00DA5E69" w:rsidTr="005C34AC">
        <w:trPr>
          <w:trHeight w:val="205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3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250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085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плата жилищно-коммунальных услуг отдельным категориям граждан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1 00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085,2</w:t>
            </w:r>
          </w:p>
        </w:tc>
      </w:tr>
      <w:tr w:rsidR="009C0BEF" w:rsidRPr="00DA5E69" w:rsidTr="005C34AC">
        <w:trPr>
          <w:trHeight w:val="37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3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4330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7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7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3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4330,5</w:t>
            </w:r>
          </w:p>
        </w:tc>
      </w:tr>
      <w:tr w:rsidR="009C0BEF" w:rsidRPr="00DA5E69" w:rsidTr="005C34AC">
        <w:trPr>
          <w:trHeight w:val="37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3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ён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573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4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9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0766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назначению и осуществлению ежемесяч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 3 Р1 55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46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9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0766,6</w:t>
            </w:r>
          </w:p>
        </w:tc>
      </w:tr>
      <w:tr w:rsidR="009C0BEF" w:rsidRPr="00DA5E69" w:rsidTr="0053463B">
        <w:trPr>
          <w:trHeight w:val="225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3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08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7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5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7821,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 полномочий по предоставлению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Р1 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7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5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7821,7</w:t>
            </w:r>
          </w:p>
        </w:tc>
      </w:tr>
      <w:tr w:rsidR="009C0BEF" w:rsidRPr="00DA5E69" w:rsidTr="0053463B">
        <w:trPr>
          <w:trHeight w:val="576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3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ённого) или последующих детей (родных, усыновлённых) до достижения ребенком возраста трех лет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05,0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Р1 7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05,0</w:t>
            </w:r>
          </w:p>
        </w:tc>
      </w:tr>
      <w:tr w:rsidR="009C0BEF" w:rsidRPr="00DA5E69" w:rsidTr="0053463B">
        <w:trPr>
          <w:trHeight w:val="345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3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38,2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Р1 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38,2</w:t>
            </w:r>
          </w:p>
        </w:tc>
      </w:tr>
      <w:tr w:rsidR="009C0BEF" w:rsidRPr="00DA5E69" w:rsidTr="005C34AC">
        <w:trPr>
          <w:trHeight w:val="334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3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777,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Р1 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7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777,4</w:t>
            </w:r>
          </w:p>
        </w:tc>
      </w:tr>
      <w:tr w:rsidR="009C0BEF" w:rsidRPr="00DA5E69" w:rsidTr="005C34AC">
        <w:trPr>
          <w:trHeight w:val="36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40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Субвенция на 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5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09,9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7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5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109,9</w:t>
            </w:r>
          </w:p>
        </w:tc>
      </w:tr>
      <w:tr w:rsidR="009C0BEF" w:rsidRPr="00DA5E69" w:rsidTr="0053463B">
        <w:trPr>
          <w:trHeight w:val="129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4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302 05 0000 1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616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431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351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R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616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431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3517,7</w:t>
            </w:r>
          </w:p>
        </w:tc>
      </w:tr>
      <w:tr w:rsidR="009C0BEF" w:rsidRPr="00DA5E69" w:rsidTr="0053463B">
        <w:trPr>
          <w:trHeight w:val="129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ежемесячных выплат на детей в возрасте от трех до семи лет включительно за счет средств резервного фонд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5302 05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53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R302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53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,0</w:t>
            </w:r>
          </w:p>
        </w:tc>
      </w:tr>
      <w:tr w:rsidR="009C0BEF" w:rsidRPr="00DA5E69" w:rsidTr="0053463B">
        <w:trPr>
          <w:trHeight w:val="646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4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9999 05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148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262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44243,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государственной программы Ростовской области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7 01   07 02   07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21 00 72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1483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2625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544243,2</w:t>
            </w:r>
          </w:p>
        </w:tc>
      </w:tr>
      <w:tr w:rsidR="009C0BEF" w:rsidRPr="00DA5E69" w:rsidTr="005C34AC">
        <w:trPr>
          <w:trHeight w:val="460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4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области» 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66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36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089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  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766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36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089,3</w:t>
            </w:r>
          </w:p>
        </w:tc>
      </w:tr>
      <w:tr w:rsidR="009C0BEF" w:rsidRPr="00DA5E69" w:rsidTr="005C34AC">
        <w:trPr>
          <w:trHeight w:val="400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4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53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государственной программы Ростовской области «Развитие образования» и прочие мероприятия» государственной программы Ростовской области «Развитие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7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22 00 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20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053,1</w:t>
            </w:r>
          </w:p>
        </w:tc>
      </w:tr>
      <w:tr w:rsidR="009C0BEF" w:rsidRPr="00DA5E69" w:rsidTr="005C34AC">
        <w:trPr>
          <w:trHeight w:val="126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t>4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37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</w:t>
            </w:r>
            <w:r w:rsidRPr="00DA5E69">
              <w:rPr>
                <w:b/>
                <w:bCs/>
              </w:rPr>
              <w:lastRenderedPageBreak/>
              <w:t>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4374,5</w:t>
            </w:r>
          </w:p>
        </w:tc>
      </w:tr>
      <w:tr w:rsidR="009C0BEF" w:rsidRPr="00DA5E69" w:rsidTr="005C34AC">
        <w:trPr>
          <w:trHeight w:val="346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5E69">
              <w:lastRenderedPageBreak/>
              <w:t>4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5C34A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2 02 30024 05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043 00 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E69" w:rsidRPr="00DA5E69" w:rsidRDefault="00DA5E69" w:rsidP="00DA5E6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5E69">
              <w:rPr>
                <w:b/>
                <w:bCs/>
              </w:rPr>
              <w:t>30,0</w:t>
            </w:r>
          </w:p>
        </w:tc>
      </w:tr>
    </w:tbl>
    <w:p w:rsidR="006136EE" w:rsidRDefault="006136EE" w:rsidP="005E4F39">
      <w:pPr>
        <w:pStyle w:val="a9"/>
        <w:ind w:left="0" w:right="0" w:firstLine="709"/>
      </w:pPr>
    </w:p>
    <w:p w:rsidR="006136EE" w:rsidRDefault="006136EE" w:rsidP="005E4F39">
      <w:pPr>
        <w:pStyle w:val="a9"/>
        <w:ind w:left="0" w:right="0" w:firstLine="709"/>
      </w:pPr>
    </w:p>
    <w:p w:rsidR="006136EE" w:rsidRDefault="006136EE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1937E6" w:rsidRDefault="001937E6" w:rsidP="005E4F39">
      <w:pPr>
        <w:pStyle w:val="a9"/>
        <w:ind w:left="0" w:right="0" w:firstLine="709"/>
      </w:pPr>
    </w:p>
    <w:p w:rsidR="0071257F" w:rsidRDefault="0071257F" w:rsidP="005E4F39">
      <w:pPr>
        <w:pStyle w:val="a9"/>
        <w:ind w:left="0" w:right="0" w:firstLine="709"/>
        <w:sectPr w:rsidR="0071257F" w:rsidSect="004724F6">
          <w:pgSz w:w="16838" w:h="11906" w:orient="landscape"/>
          <w:pgMar w:top="851" w:right="709" w:bottom="1077" w:left="992" w:header="709" w:footer="709" w:gutter="0"/>
          <w:cols w:space="708"/>
          <w:titlePg/>
          <w:docGrid w:linePitch="360"/>
        </w:sectPr>
      </w:pPr>
    </w:p>
    <w:p w:rsidR="005E4F39" w:rsidRDefault="005E4F39" w:rsidP="005E4F39">
      <w:pPr>
        <w:pStyle w:val="a9"/>
        <w:ind w:left="0" w:right="0" w:firstLine="709"/>
      </w:pPr>
      <w:r>
        <w:lastRenderedPageBreak/>
        <w:t xml:space="preserve">          </w:t>
      </w:r>
      <w:r w:rsidRPr="00630DB6">
        <w:t xml:space="preserve"> </w:t>
      </w:r>
      <w:r>
        <w:t xml:space="preserve">         Статья 9.   </w:t>
      </w:r>
      <w:r>
        <w:rPr>
          <w:snapToGrid w:val="0"/>
        </w:rPr>
        <w:t>Приложение 8 изложить в следующей редакции:</w:t>
      </w:r>
      <w:r w:rsidRPr="00630DB6">
        <w:t xml:space="preserve"> </w:t>
      </w:r>
    </w:p>
    <w:p w:rsidR="0071257F" w:rsidRDefault="0071257F" w:rsidP="005E4F39">
      <w:pPr>
        <w:pStyle w:val="a9"/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71257F" w:rsidRPr="00C432F7" w:rsidTr="00AD68F9">
        <w:trPr>
          <w:jc w:val="right"/>
        </w:trPr>
        <w:tc>
          <w:tcPr>
            <w:tcW w:w="5658" w:type="dxa"/>
          </w:tcPr>
          <w:p w:rsidR="0071257F" w:rsidRPr="00C432F7" w:rsidRDefault="0071257F" w:rsidP="00AD68F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71257F" w:rsidRPr="00C432F7" w:rsidRDefault="0071257F" w:rsidP="00AD68F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71257F" w:rsidRDefault="0071257F" w:rsidP="00AD68F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71257F" w:rsidRDefault="0071257F" w:rsidP="00AD68F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71257F" w:rsidRPr="00C432F7" w:rsidRDefault="0071257F" w:rsidP="00AD68F9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71257F" w:rsidRPr="00C432F7" w:rsidRDefault="0071257F" w:rsidP="00AD68F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71257F" w:rsidRDefault="0071257F" w:rsidP="005E4F39">
      <w:pPr>
        <w:pStyle w:val="a9"/>
        <w:ind w:left="0" w:right="0" w:firstLine="709"/>
      </w:pPr>
    </w:p>
    <w:tbl>
      <w:tblPr>
        <w:tblW w:w="9820" w:type="dxa"/>
        <w:jc w:val="center"/>
        <w:tblInd w:w="93" w:type="dxa"/>
        <w:tblLook w:val="04A0"/>
      </w:tblPr>
      <w:tblGrid>
        <w:gridCol w:w="630"/>
        <w:gridCol w:w="3654"/>
        <w:gridCol w:w="2258"/>
        <w:gridCol w:w="1859"/>
        <w:gridCol w:w="1419"/>
      </w:tblGrid>
      <w:tr w:rsidR="000A3B5F" w:rsidRPr="000A3B5F" w:rsidTr="000A3B5F">
        <w:trPr>
          <w:trHeight w:val="525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2 год</w:t>
            </w:r>
          </w:p>
        </w:tc>
      </w:tr>
      <w:tr w:rsidR="000A3B5F" w:rsidRPr="000A3B5F" w:rsidTr="000A3B5F">
        <w:trPr>
          <w:trHeight w:val="270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A3B5F" w:rsidRPr="000A3B5F" w:rsidTr="0075060E">
        <w:trPr>
          <w:trHeight w:val="255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ыс. рублей</w:t>
            </w:r>
          </w:p>
        </w:tc>
      </w:tr>
      <w:tr w:rsidR="000A3B5F" w:rsidRPr="000A3B5F" w:rsidTr="000A3B5F">
        <w:trPr>
          <w:trHeight w:val="62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№</w:t>
            </w:r>
          </w:p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A3B5F" w:rsidRPr="000A3B5F" w:rsidTr="000A3B5F">
        <w:trPr>
          <w:trHeight w:val="102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213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7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286,5</w:t>
            </w:r>
          </w:p>
        </w:tc>
      </w:tr>
      <w:tr w:rsidR="000A3B5F" w:rsidRPr="000A3B5F" w:rsidTr="000A3B5F">
        <w:trPr>
          <w:trHeight w:val="39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7 0707 04 3 00 S3130 6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13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86,5</w:t>
            </w:r>
          </w:p>
        </w:tc>
      </w:tr>
      <w:tr w:rsidR="000A3B5F" w:rsidRPr="000A3B5F" w:rsidTr="000A3B5F">
        <w:trPr>
          <w:trHeight w:val="10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47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Приобретение автомобилей скорой медицинской помощи, санитарного и иного автотранспорта для муниципальных учреждений здравоохранения(главный распорядитель средств областного бюджета -министерство здравоохранения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4045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4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4290,1</w:t>
            </w:r>
          </w:p>
        </w:tc>
      </w:tr>
      <w:tr w:rsidR="000A3B5F" w:rsidRPr="000A3B5F" w:rsidTr="000A3B5F">
        <w:trPr>
          <w:trHeight w:val="39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909 01 2 00 S3820 6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045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4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290,1</w:t>
            </w:r>
          </w:p>
        </w:tc>
      </w:tr>
      <w:tr w:rsidR="000A3B5F" w:rsidRPr="000A3B5F" w:rsidTr="000A3B5F">
        <w:trPr>
          <w:trHeight w:val="10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9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3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Комплектование книжных фондов библиотек  муниципальных образований (главный распорядитель средств областного бюджета - министерство культуры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58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274,5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58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74,5</w:t>
            </w:r>
          </w:p>
        </w:tc>
      </w:tr>
      <w:tr w:rsidR="000A3B5F" w:rsidRPr="000A3B5F" w:rsidTr="000A3B5F">
        <w:trPr>
          <w:trHeight w:val="18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9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81,3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9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81,3</w:t>
            </w:r>
          </w:p>
        </w:tc>
      </w:tr>
      <w:tr w:rsidR="000A3B5F" w:rsidRPr="000A3B5F" w:rsidTr="000A3B5F">
        <w:trPr>
          <w:trHeight w:val="19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0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5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Капитальный ремонт 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7076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7076,2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4 0801 11 1 00 73290 5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076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076,2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Новониколаев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076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076,2</w:t>
            </w:r>
          </w:p>
        </w:tc>
      </w:tr>
      <w:tr w:rsidR="000A3B5F" w:rsidRPr="000A3B5F" w:rsidTr="000A3B5F">
        <w:trPr>
          <w:trHeight w:val="13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27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6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956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6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3120,6</w:t>
            </w:r>
          </w:p>
        </w:tc>
      </w:tr>
      <w:tr w:rsidR="000A3B5F" w:rsidRPr="000A3B5F" w:rsidTr="000A3B5F">
        <w:trPr>
          <w:trHeight w:val="42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715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6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880,1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40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40,5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атвеево-Курган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40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40,5</w:t>
            </w:r>
          </w:p>
        </w:tc>
      </w:tr>
      <w:tr w:rsidR="000A3B5F" w:rsidRPr="000A3B5F" w:rsidTr="000A3B5F">
        <w:trPr>
          <w:trHeight w:val="21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23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401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8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485,8</w:t>
            </w:r>
          </w:p>
        </w:tc>
      </w:tr>
      <w:tr w:rsidR="000A3B5F" w:rsidRPr="000A3B5F" w:rsidTr="000A3B5F">
        <w:trPr>
          <w:trHeight w:val="39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01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8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85,8</w:t>
            </w:r>
          </w:p>
        </w:tc>
      </w:tr>
      <w:tr w:rsidR="000A3B5F" w:rsidRPr="000A3B5F" w:rsidTr="000A3B5F">
        <w:trPr>
          <w:trHeight w:val="18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0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8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466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494,6</w:t>
            </w:r>
          </w:p>
        </w:tc>
      </w:tr>
      <w:tr w:rsidR="000A3B5F" w:rsidRPr="000A3B5F" w:rsidTr="000A3B5F">
        <w:trPr>
          <w:trHeight w:val="36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7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66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94,6</w:t>
            </w:r>
          </w:p>
        </w:tc>
      </w:tr>
      <w:tr w:rsidR="000A3B5F" w:rsidRPr="000A3B5F" w:rsidTr="000A3B5F">
        <w:trPr>
          <w:trHeight w:val="15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02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9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10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23,6</w:t>
            </w:r>
          </w:p>
        </w:tc>
      </w:tr>
      <w:tr w:rsidR="000A3B5F" w:rsidRPr="000A3B5F" w:rsidTr="000A3B5F">
        <w:trPr>
          <w:trHeight w:val="73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10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23,6</w:t>
            </w:r>
          </w:p>
        </w:tc>
      </w:tr>
      <w:tr w:rsidR="000A3B5F" w:rsidRPr="000A3B5F" w:rsidTr="000A3B5F">
        <w:trPr>
          <w:trHeight w:val="13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0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4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46,7</w:t>
            </w:r>
          </w:p>
        </w:tc>
      </w:tr>
      <w:tr w:rsidR="000A3B5F" w:rsidRPr="000A3B5F" w:rsidTr="000A3B5F">
        <w:trPr>
          <w:trHeight w:val="37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6,7</w:t>
            </w:r>
          </w:p>
        </w:tc>
      </w:tr>
      <w:tr w:rsidR="000A3B5F" w:rsidRPr="000A3B5F" w:rsidTr="000A3B5F">
        <w:trPr>
          <w:trHeight w:val="18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97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401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426,2</w:t>
            </w:r>
          </w:p>
        </w:tc>
      </w:tr>
      <w:tr w:rsidR="000A3B5F" w:rsidRPr="000A3B5F" w:rsidTr="000A3B5F">
        <w:trPr>
          <w:trHeight w:val="37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01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426,2</w:t>
            </w:r>
          </w:p>
        </w:tc>
      </w:tr>
      <w:tr w:rsidR="000A3B5F" w:rsidRPr="000A3B5F" w:rsidTr="000A3B5F">
        <w:trPr>
          <w:trHeight w:val="1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9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Ремонт и содержание автомобильных дорог общего пользования местного </w:t>
            </w:r>
            <w:r w:rsidRPr="000A3B5F">
              <w:rPr>
                <w:b/>
                <w:bCs/>
                <w:sz w:val="24"/>
                <w:szCs w:val="24"/>
              </w:rPr>
              <w:lastRenderedPageBreak/>
              <w:t>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lastRenderedPageBreak/>
              <w:t>14721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4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4870,4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721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870,4</w:t>
            </w:r>
          </w:p>
        </w:tc>
      </w:tr>
      <w:tr w:rsidR="000A3B5F" w:rsidRPr="000A3B5F" w:rsidTr="000A3B5F">
        <w:trPr>
          <w:trHeight w:val="21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93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37426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37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37804,5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37426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37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37804,5</w:t>
            </w:r>
          </w:p>
        </w:tc>
      </w:tr>
      <w:tr w:rsidR="000A3B5F" w:rsidRPr="000A3B5F" w:rsidTr="000A3B5F">
        <w:trPr>
          <w:trHeight w:val="1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38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3000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30000,0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503 22 1  F2 55551 5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3000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30000,0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Б-Кирсанов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</w:tr>
      <w:tr w:rsidR="000A3B5F" w:rsidRPr="000A3B5F" w:rsidTr="000A3B5F">
        <w:trPr>
          <w:trHeight w:val="15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59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5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9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201,5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9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01,5</w:t>
            </w:r>
          </w:p>
        </w:tc>
      </w:tr>
      <w:tr w:rsidR="000A3B5F" w:rsidRPr="000A3B5F" w:rsidTr="000A3B5F">
        <w:trPr>
          <w:trHeight w:val="12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29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6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624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58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0206,5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7 0702 02 1 00 S4590 6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9624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58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0206,5</w:t>
            </w:r>
          </w:p>
        </w:tc>
      </w:tr>
      <w:tr w:rsidR="000A3B5F" w:rsidRPr="000A3B5F" w:rsidTr="000A3B5F">
        <w:trPr>
          <w:trHeight w:val="21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7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(главный распорядитель средств областного бюджета -министерство здравоохранения области)</w:t>
            </w:r>
          </w:p>
        </w:tc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25571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25571,7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909 01 1 N9 53653  6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1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5571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5571,7</w:t>
            </w:r>
          </w:p>
        </w:tc>
      </w:tr>
      <w:tr w:rsidR="000A3B5F" w:rsidRPr="000A3B5F" w:rsidTr="000A3B5F">
        <w:trPr>
          <w:trHeight w:val="15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38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(главный распорядитель средств областного бюджета -министерство здравоохранения области)</w:t>
            </w:r>
          </w:p>
        </w:tc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18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180,0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909 01 1 N9 53654  6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4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18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180,0</w:t>
            </w:r>
          </w:p>
        </w:tc>
      </w:tr>
      <w:tr w:rsidR="000A3B5F" w:rsidRPr="000A3B5F" w:rsidTr="000A3B5F">
        <w:trPr>
          <w:trHeight w:val="18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59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9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еализация региональных проектов модернизации первичного звена здравоохранени за счет средств резервного фонда Правительства Российской Федерации (главный распорядитель средств областного бюджета -министерство здравоохранения области)</w:t>
            </w:r>
          </w:p>
        </w:tc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219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219,5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909 01 1 N9 5365F  6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19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19,5</w:t>
            </w:r>
          </w:p>
        </w:tc>
      </w:tr>
      <w:tr w:rsidR="000A3B5F" w:rsidRPr="000A3B5F" w:rsidTr="000A3B5F">
        <w:trPr>
          <w:trHeight w:val="12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72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0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5595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5595,7</w:t>
            </w:r>
          </w:p>
        </w:tc>
      </w:tr>
      <w:tr w:rsidR="000A3B5F" w:rsidRPr="000A3B5F" w:rsidTr="000A3B5F">
        <w:trPr>
          <w:trHeight w:val="34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78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5595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5595,7</w:t>
            </w:r>
          </w:p>
        </w:tc>
      </w:tr>
      <w:tr w:rsidR="000A3B5F" w:rsidRPr="000A3B5F" w:rsidTr="000A3B5F">
        <w:trPr>
          <w:trHeight w:val="278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27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Приобретение компьютерной техники органам социальной защиты населения муниципальных районов и городских округов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98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210,8</w:t>
            </w:r>
          </w:p>
        </w:tc>
      </w:tr>
      <w:tr w:rsidR="000A3B5F" w:rsidRPr="000A3B5F" w:rsidTr="000A3B5F">
        <w:trPr>
          <w:trHeight w:val="278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13 1006 04 1 00 S4120 2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78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78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98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10,8</w:t>
            </w:r>
          </w:p>
        </w:tc>
      </w:tr>
      <w:tr w:rsidR="000A3B5F" w:rsidRPr="000A3B5F" w:rsidTr="000A3B5F">
        <w:trPr>
          <w:trHeight w:val="1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96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80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82,8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6 0801 11 1 A2  55190 3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80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82,8</w:t>
            </w:r>
          </w:p>
        </w:tc>
      </w:tr>
      <w:tr w:rsidR="000A3B5F" w:rsidRPr="000A3B5F" w:rsidTr="000A3B5F">
        <w:trPr>
          <w:trHeight w:val="19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75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3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еализация инициативных проектов (главный распорядитель средств областного бюджета - министерство культуры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401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401,7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4 0801 11 1 00 74640 5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01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01,7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Анастасиев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01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01,7</w:t>
            </w:r>
          </w:p>
        </w:tc>
      </w:tr>
      <w:tr w:rsidR="000A3B5F" w:rsidRPr="000A3B5F" w:rsidTr="000A3B5F">
        <w:trPr>
          <w:trHeight w:val="1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76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4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еализация инициативных проектов (главный распорядитель средств областного бюджета - министерство спорта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726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726,5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4 1102 13 2 00 74640 5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26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26,5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алокирсанов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26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26,5</w:t>
            </w:r>
          </w:p>
        </w:tc>
      </w:tr>
      <w:tr w:rsidR="000A3B5F" w:rsidRPr="000A3B5F" w:rsidTr="000A3B5F">
        <w:trPr>
          <w:trHeight w:val="18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9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Реализация проектов инициативного бюджетирования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843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843,2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4 0503 22 1 00 74640 5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843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843,2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атвеево-Курган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843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843,2</w:t>
            </w:r>
          </w:p>
        </w:tc>
      </w:tr>
      <w:tr w:rsidR="000A3B5F" w:rsidRPr="000A3B5F" w:rsidTr="000A3B5F">
        <w:trPr>
          <w:trHeight w:val="21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74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6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Обеспечение 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 реконструкции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555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1649,9</w:t>
            </w:r>
          </w:p>
        </w:tc>
      </w:tr>
      <w:tr w:rsidR="000A3B5F" w:rsidRPr="000A3B5F" w:rsidTr="000A3B5F">
        <w:trPr>
          <w:trHeight w:val="42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501 06 3 00 S3160 8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555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9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649,9</w:t>
            </w:r>
          </w:p>
        </w:tc>
      </w:tr>
      <w:tr w:rsidR="000A3B5F" w:rsidRPr="000A3B5F" w:rsidTr="000A3B5F">
        <w:trPr>
          <w:trHeight w:val="21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163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7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 xml:space="preserve">Разработка ПСД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(главный распорядитель средств областного бюджета  - министерство сельского хозяйства области)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4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5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997,9</w:t>
            </w:r>
          </w:p>
        </w:tc>
      </w:tr>
      <w:tr w:rsidR="000A3B5F" w:rsidRPr="000A3B5F" w:rsidTr="000A3B5F">
        <w:trPr>
          <w:trHeight w:val="40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902 0502 24 2 00 S4350 4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7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94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5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997,9</w:t>
            </w:r>
          </w:p>
        </w:tc>
      </w:tr>
      <w:tr w:rsidR="000A3B5F" w:rsidRPr="000A3B5F" w:rsidTr="000A3B5F">
        <w:trPr>
          <w:trHeight w:val="24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285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3B5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6163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93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0A3B5F">
              <w:rPr>
                <w:b/>
                <w:bCs/>
                <w:i/>
                <w:iCs/>
                <w:sz w:val="24"/>
                <w:szCs w:val="24"/>
              </w:rPr>
              <w:t>163568,7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9342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93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51280,6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288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2288,1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Анастасиев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01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401,7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алокирсанов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26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1726,5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Матвеево-Курган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083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2083,7</w:t>
            </w:r>
          </w:p>
        </w:tc>
      </w:tr>
      <w:tr w:rsidR="000A3B5F" w:rsidRPr="000A3B5F" w:rsidTr="000A3B5F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Новониколаевско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076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B5F" w:rsidRPr="000A3B5F" w:rsidRDefault="000A3B5F" w:rsidP="000A3B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3B5F">
              <w:rPr>
                <w:sz w:val="24"/>
                <w:szCs w:val="24"/>
              </w:rPr>
              <w:t>7076,2</w:t>
            </w:r>
          </w:p>
        </w:tc>
      </w:tr>
    </w:tbl>
    <w:p w:rsidR="0071257F" w:rsidRDefault="0071257F" w:rsidP="00AD68F9">
      <w:pPr>
        <w:pStyle w:val="a9"/>
        <w:tabs>
          <w:tab w:val="left" w:pos="1140"/>
        </w:tabs>
        <w:ind w:left="0" w:right="0" w:firstLine="709"/>
      </w:pPr>
    </w:p>
    <w:p w:rsidR="000A3B5F" w:rsidRDefault="005E4F39" w:rsidP="000A3B5F">
      <w:pPr>
        <w:pStyle w:val="a9"/>
        <w:ind w:left="0" w:right="0" w:firstLine="709"/>
      </w:pPr>
      <w:r>
        <w:t xml:space="preserve">Статья 10. </w:t>
      </w:r>
      <w:r w:rsidRPr="00592C0C">
        <w:t>Настоящее решение  вступает в силу со дня</w:t>
      </w:r>
      <w:r>
        <w:t xml:space="preserve"> его</w:t>
      </w:r>
      <w:r w:rsidRPr="00592C0C">
        <w:t xml:space="preserve"> официального опубликования.</w:t>
      </w:r>
    </w:p>
    <w:p w:rsidR="005E4F39" w:rsidRPr="000A3B5F" w:rsidRDefault="005E4F39" w:rsidP="000A3B5F">
      <w:pPr>
        <w:pStyle w:val="a9"/>
        <w:ind w:left="0" w:right="0" w:firstLine="709"/>
        <w:rPr>
          <w:szCs w:val="28"/>
        </w:rPr>
      </w:pPr>
      <w:r w:rsidRPr="00476318">
        <w:rPr>
          <w:szCs w:val="28"/>
        </w:rPr>
        <w:t>Статья</w:t>
      </w:r>
      <w:r w:rsidRPr="0047631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11.   </w:t>
      </w:r>
      <w:r w:rsidRPr="00B03222">
        <w:t>Контроль за выполнением настоящего реше</w:t>
      </w:r>
      <w:r>
        <w:t>ния возложить на Скрытченко В.В.</w:t>
      </w:r>
      <w:r w:rsidRPr="00B03222">
        <w:t xml:space="preserve"> – председателя комиссии по вопросам экономики, бюджета, финансов и муниципальной собственности.                                       </w:t>
      </w:r>
    </w:p>
    <w:p w:rsidR="00F231E8" w:rsidRDefault="00F231E8" w:rsidP="005E4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1D4" w:rsidRDefault="00AD01D4" w:rsidP="005E4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1D4" w:rsidRPr="005A28A5" w:rsidRDefault="00AD01D4" w:rsidP="005E4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7"/>
        <w:gridCol w:w="5388"/>
      </w:tblGrid>
      <w:tr w:rsidR="006A2024" w:rsidRPr="00474F0A" w:rsidTr="00F22EFF">
        <w:tc>
          <w:tcPr>
            <w:tcW w:w="4677" w:type="dxa"/>
          </w:tcPr>
          <w:p w:rsidR="006A2024" w:rsidRDefault="009F6A32" w:rsidP="00FA48E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</w:t>
            </w:r>
            <w:r w:rsidR="006A2024">
              <w:rPr>
                <w:sz w:val="28"/>
                <w:szCs w:val="28"/>
              </w:rPr>
              <w:t xml:space="preserve"> Матвеево-Курганского района</w:t>
            </w:r>
          </w:p>
        </w:tc>
        <w:tc>
          <w:tcPr>
            <w:tcW w:w="5388" w:type="dxa"/>
          </w:tcPr>
          <w:p w:rsidR="006A2024" w:rsidRDefault="006A2024" w:rsidP="00FA48E3">
            <w:pPr>
              <w:jc w:val="both"/>
              <w:rPr>
                <w:sz w:val="28"/>
              </w:rPr>
            </w:pPr>
          </w:p>
          <w:p w:rsidR="006A2024" w:rsidRDefault="006A2024" w:rsidP="006140B3">
            <w:pPr>
              <w:jc w:val="right"/>
              <w:rPr>
                <w:sz w:val="28"/>
              </w:rPr>
            </w:pPr>
            <w:r>
              <w:rPr>
                <w:sz w:val="28"/>
              </w:rPr>
              <w:t>Н.</w:t>
            </w:r>
            <w:r w:rsidR="009F6A32">
              <w:rPr>
                <w:sz w:val="28"/>
              </w:rPr>
              <w:t>Н</w:t>
            </w:r>
            <w:r>
              <w:rPr>
                <w:sz w:val="28"/>
              </w:rPr>
              <w:t xml:space="preserve">. </w:t>
            </w:r>
            <w:r w:rsidR="006140B3">
              <w:rPr>
                <w:sz w:val="28"/>
              </w:rPr>
              <w:t>Анцев</w:t>
            </w:r>
          </w:p>
        </w:tc>
      </w:tr>
    </w:tbl>
    <w:p w:rsidR="00C57DDF" w:rsidRPr="00AD01D4" w:rsidRDefault="00C57DDF" w:rsidP="000A3B5F"/>
    <w:sectPr w:rsidR="00C57DDF" w:rsidRPr="00AD01D4" w:rsidSect="00AD01D4">
      <w:pgSz w:w="11906" w:h="16838"/>
      <w:pgMar w:top="992" w:right="851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63" w:rsidRDefault="00FA0263">
      <w:r>
        <w:separator/>
      </w:r>
    </w:p>
  </w:endnote>
  <w:endnote w:type="continuationSeparator" w:id="1">
    <w:p w:rsidR="00FA0263" w:rsidRDefault="00FA0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12" w:rsidRDefault="00BC2E12" w:rsidP="00A814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2E12" w:rsidRDefault="00BC2E12" w:rsidP="006015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12" w:rsidRDefault="00BC2E12" w:rsidP="00A814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81C">
      <w:rPr>
        <w:rStyle w:val="a4"/>
        <w:noProof/>
      </w:rPr>
      <w:t>175</w:t>
    </w:r>
    <w:r>
      <w:rPr>
        <w:rStyle w:val="a4"/>
      </w:rPr>
      <w:fldChar w:fldCharType="end"/>
    </w:r>
  </w:p>
  <w:p w:rsidR="00BC2E12" w:rsidRDefault="00BC2E12" w:rsidP="006015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63" w:rsidRDefault="00FA0263">
      <w:r>
        <w:separator/>
      </w:r>
    </w:p>
  </w:footnote>
  <w:footnote w:type="continuationSeparator" w:id="1">
    <w:p w:rsidR="00FA0263" w:rsidRDefault="00FA0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6CC"/>
    <w:rsid w:val="00010398"/>
    <w:rsid w:val="00014384"/>
    <w:rsid w:val="00015E19"/>
    <w:rsid w:val="00036B72"/>
    <w:rsid w:val="0004782E"/>
    <w:rsid w:val="0005032D"/>
    <w:rsid w:val="00066107"/>
    <w:rsid w:val="00093757"/>
    <w:rsid w:val="000A3B5F"/>
    <w:rsid w:val="000A535A"/>
    <w:rsid w:val="000D1532"/>
    <w:rsid w:val="00106CDB"/>
    <w:rsid w:val="00110193"/>
    <w:rsid w:val="00135599"/>
    <w:rsid w:val="00152F1B"/>
    <w:rsid w:val="00167028"/>
    <w:rsid w:val="00176551"/>
    <w:rsid w:val="00177168"/>
    <w:rsid w:val="001937E6"/>
    <w:rsid w:val="001D1F24"/>
    <w:rsid w:val="001D7993"/>
    <w:rsid w:val="00214896"/>
    <w:rsid w:val="00247114"/>
    <w:rsid w:val="002507B5"/>
    <w:rsid w:val="002520C2"/>
    <w:rsid w:val="00275238"/>
    <w:rsid w:val="002756C2"/>
    <w:rsid w:val="002926F1"/>
    <w:rsid w:val="002A1BB7"/>
    <w:rsid w:val="002B0400"/>
    <w:rsid w:val="002C0FD8"/>
    <w:rsid w:val="002C438B"/>
    <w:rsid w:val="002D26CC"/>
    <w:rsid w:val="002E0291"/>
    <w:rsid w:val="002F11A5"/>
    <w:rsid w:val="00307CBD"/>
    <w:rsid w:val="003126AA"/>
    <w:rsid w:val="00335805"/>
    <w:rsid w:val="00343D4C"/>
    <w:rsid w:val="00346CC7"/>
    <w:rsid w:val="00352007"/>
    <w:rsid w:val="00393E0A"/>
    <w:rsid w:val="00397165"/>
    <w:rsid w:val="003A4B3B"/>
    <w:rsid w:val="003B10BD"/>
    <w:rsid w:val="003C4921"/>
    <w:rsid w:val="00403034"/>
    <w:rsid w:val="004146EB"/>
    <w:rsid w:val="00433CDE"/>
    <w:rsid w:val="0044366A"/>
    <w:rsid w:val="00465DD3"/>
    <w:rsid w:val="00470F21"/>
    <w:rsid w:val="00471C08"/>
    <w:rsid w:val="004724F6"/>
    <w:rsid w:val="00473D1E"/>
    <w:rsid w:val="00486F46"/>
    <w:rsid w:val="004B0963"/>
    <w:rsid w:val="005162D7"/>
    <w:rsid w:val="0053463B"/>
    <w:rsid w:val="0054355F"/>
    <w:rsid w:val="00543877"/>
    <w:rsid w:val="0056736A"/>
    <w:rsid w:val="005A28A5"/>
    <w:rsid w:val="005B6F27"/>
    <w:rsid w:val="005C224E"/>
    <w:rsid w:val="005C34AC"/>
    <w:rsid w:val="005C7B37"/>
    <w:rsid w:val="005E1FC4"/>
    <w:rsid w:val="005E378B"/>
    <w:rsid w:val="005E4F39"/>
    <w:rsid w:val="005F2076"/>
    <w:rsid w:val="005F695C"/>
    <w:rsid w:val="00600F65"/>
    <w:rsid w:val="006015B0"/>
    <w:rsid w:val="006136EE"/>
    <w:rsid w:val="006140B3"/>
    <w:rsid w:val="00621A5C"/>
    <w:rsid w:val="00623428"/>
    <w:rsid w:val="00624CFC"/>
    <w:rsid w:val="0065656D"/>
    <w:rsid w:val="00657273"/>
    <w:rsid w:val="006673D8"/>
    <w:rsid w:val="00677951"/>
    <w:rsid w:val="00684E5C"/>
    <w:rsid w:val="006A2024"/>
    <w:rsid w:val="006E348A"/>
    <w:rsid w:val="006E4D73"/>
    <w:rsid w:val="006F6321"/>
    <w:rsid w:val="007052AD"/>
    <w:rsid w:val="00707169"/>
    <w:rsid w:val="00711F5D"/>
    <w:rsid w:val="0071257F"/>
    <w:rsid w:val="00745733"/>
    <w:rsid w:val="0075060E"/>
    <w:rsid w:val="007706EC"/>
    <w:rsid w:val="00772D5D"/>
    <w:rsid w:val="00777229"/>
    <w:rsid w:val="00782FBC"/>
    <w:rsid w:val="00783E75"/>
    <w:rsid w:val="007948DD"/>
    <w:rsid w:val="007C196E"/>
    <w:rsid w:val="007F5B51"/>
    <w:rsid w:val="008053DF"/>
    <w:rsid w:val="008141BB"/>
    <w:rsid w:val="00826A29"/>
    <w:rsid w:val="00833859"/>
    <w:rsid w:val="00841956"/>
    <w:rsid w:val="00867EBB"/>
    <w:rsid w:val="008769F2"/>
    <w:rsid w:val="008856D4"/>
    <w:rsid w:val="00892994"/>
    <w:rsid w:val="008934F7"/>
    <w:rsid w:val="008E556E"/>
    <w:rsid w:val="00910250"/>
    <w:rsid w:val="00911C53"/>
    <w:rsid w:val="00914AD2"/>
    <w:rsid w:val="00932728"/>
    <w:rsid w:val="00934F35"/>
    <w:rsid w:val="00942FBD"/>
    <w:rsid w:val="009501EF"/>
    <w:rsid w:val="009541D1"/>
    <w:rsid w:val="00984E70"/>
    <w:rsid w:val="009973DE"/>
    <w:rsid w:val="009A4B1F"/>
    <w:rsid w:val="009C0BEF"/>
    <w:rsid w:val="009F6A32"/>
    <w:rsid w:val="00A0081C"/>
    <w:rsid w:val="00A01F2B"/>
    <w:rsid w:val="00A039F8"/>
    <w:rsid w:val="00A243D3"/>
    <w:rsid w:val="00A44A88"/>
    <w:rsid w:val="00A5041B"/>
    <w:rsid w:val="00A53916"/>
    <w:rsid w:val="00A552FA"/>
    <w:rsid w:val="00A716B9"/>
    <w:rsid w:val="00A81436"/>
    <w:rsid w:val="00A8784C"/>
    <w:rsid w:val="00A9573D"/>
    <w:rsid w:val="00AB3587"/>
    <w:rsid w:val="00AB5E1D"/>
    <w:rsid w:val="00AD01D4"/>
    <w:rsid w:val="00AD68F9"/>
    <w:rsid w:val="00AD6EC9"/>
    <w:rsid w:val="00B02778"/>
    <w:rsid w:val="00B360BE"/>
    <w:rsid w:val="00B40C32"/>
    <w:rsid w:val="00B470A2"/>
    <w:rsid w:val="00B504DB"/>
    <w:rsid w:val="00B53A03"/>
    <w:rsid w:val="00B73B14"/>
    <w:rsid w:val="00B82CB8"/>
    <w:rsid w:val="00BB5B8C"/>
    <w:rsid w:val="00BC2E12"/>
    <w:rsid w:val="00BC4956"/>
    <w:rsid w:val="00BD23F8"/>
    <w:rsid w:val="00BD29D3"/>
    <w:rsid w:val="00C03462"/>
    <w:rsid w:val="00C44F91"/>
    <w:rsid w:val="00C57DDF"/>
    <w:rsid w:val="00C6771B"/>
    <w:rsid w:val="00C67C48"/>
    <w:rsid w:val="00C876F0"/>
    <w:rsid w:val="00C946DB"/>
    <w:rsid w:val="00C96006"/>
    <w:rsid w:val="00CA4D60"/>
    <w:rsid w:val="00CB669F"/>
    <w:rsid w:val="00CE5EFF"/>
    <w:rsid w:val="00CF5010"/>
    <w:rsid w:val="00D1788F"/>
    <w:rsid w:val="00D25D63"/>
    <w:rsid w:val="00D341F6"/>
    <w:rsid w:val="00D37BD5"/>
    <w:rsid w:val="00D75C34"/>
    <w:rsid w:val="00DA16B8"/>
    <w:rsid w:val="00DA1CA8"/>
    <w:rsid w:val="00DA5E69"/>
    <w:rsid w:val="00DF0361"/>
    <w:rsid w:val="00DF6CB4"/>
    <w:rsid w:val="00E2025A"/>
    <w:rsid w:val="00E34B06"/>
    <w:rsid w:val="00E40B5A"/>
    <w:rsid w:val="00E74574"/>
    <w:rsid w:val="00E8552F"/>
    <w:rsid w:val="00EA5491"/>
    <w:rsid w:val="00EB5EAD"/>
    <w:rsid w:val="00EC0DBC"/>
    <w:rsid w:val="00ED181F"/>
    <w:rsid w:val="00F20431"/>
    <w:rsid w:val="00F22EFF"/>
    <w:rsid w:val="00F230EF"/>
    <w:rsid w:val="00F231E8"/>
    <w:rsid w:val="00F410B2"/>
    <w:rsid w:val="00F645C7"/>
    <w:rsid w:val="00F81754"/>
    <w:rsid w:val="00F858C2"/>
    <w:rsid w:val="00F91C8F"/>
    <w:rsid w:val="00FA0263"/>
    <w:rsid w:val="00FA48E3"/>
    <w:rsid w:val="00FA51D1"/>
    <w:rsid w:val="00FC5123"/>
    <w:rsid w:val="00FE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B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015B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15B0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01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04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1F2B"/>
    <w:rPr>
      <w:b/>
      <w:bCs/>
      <w:sz w:val="28"/>
      <w:szCs w:val="28"/>
    </w:rPr>
  </w:style>
  <w:style w:type="paragraph" w:styleId="a3">
    <w:name w:val="footer"/>
    <w:basedOn w:val="a"/>
    <w:rsid w:val="006015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15B0"/>
  </w:style>
  <w:style w:type="paragraph" w:styleId="a5">
    <w:name w:val="Body Text"/>
    <w:aliases w:val="бпОсновной текст"/>
    <w:basedOn w:val="a"/>
    <w:rsid w:val="00152F1B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paragraph" w:styleId="a6">
    <w:name w:val="header"/>
    <w:basedOn w:val="a"/>
    <w:rsid w:val="00152F1B"/>
    <w:pPr>
      <w:tabs>
        <w:tab w:val="center" w:pos="4677"/>
        <w:tab w:val="right" w:pos="9355"/>
      </w:tabs>
      <w:overflowPunct/>
      <w:adjustRightInd/>
      <w:textAlignment w:val="auto"/>
    </w:pPr>
    <w:rPr>
      <w:sz w:val="28"/>
      <w:szCs w:val="28"/>
    </w:rPr>
  </w:style>
  <w:style w:type="table" w:styleId="a7">
    <w:name w:val="Table Grid"/>
    <w:basedOn w:val="a1"/>
    <w:uiPriority w:val="59"/>
    <w:rsid w:val="0089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B0400"/>
    <w:pPr>
      <w:suppressAutoHyphens/>
      <w:autoSpaceDN/>
      <w:adjustRightInd/>
      <w:ind w:left="720"/>
      <w:textAlignment w:val="auto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2B0400"/>
    <w:pPr>
      <w:suppressAutoHyphens/>
      <w:autoSpaceDN/>
      <w:adjustRightInd/>
      <w:ind w:left="360"/>
      <w:jc w:val="both"/>
      <w:textAlignment w:val="auto"/>
    </w:pPr>
    <w:rPr>
      <w:sz w:val="24"/>
      <w:lang w:eastAsia="ar-SA"/>
    </w:rPr>
  </w:style>
  <w:style w:type="paragraph" w:customStyle="1" w:styleId="10">
    <w:name w:val="Знак1 Знак Знак Знак"/>
    <w:basedOn w:val="a"/>
    <w:rsid w:val="00783E7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F22E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link w:val="22"/>
    <w:uiPriority w:val="99"/>
    <w:semiHidden/>
    <w:unhideWhenUsed/>
    <w:rsid w:val="00F22E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F22EFF"/>
  </w:style>
  <w:style w:type="paragraph" w:customStyle="1" w:styleId="ConsPlusNormal">
    <w:name w:val="ConsPlusNormal"/>
    <w:rsid w:val="00F22E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01F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a8">
    <w:name w:val="Основной текст_"/>
    <w:basedOn w:val="a0"/>
    <w:link w:val="11"/>
    <w:rsid w:val="00FA51D1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8"/>
    <w:rsid w:val="00FA51D1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center"/>
      <w:textAlignment w:val="auto"/>
    </w:pPr>
    <w:rPr>
      <w:spacing w:val="7"/>
    </w:rPr>
  </w:style>
  <w:style w:type="paragraph" w:styleId="a9">
    <w:name w:val="Block Text"/>
    <w:basedOn w:val="a"/>
    <w:rsid w:val="005E4F39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character" w:styleId="aa">
    <w:name w:val="Hyperlink"/>
    <w:basedOn w:val="a0"/>
    <w:uiPriority w:val="99"/>
    <w:semiHidden/>
    <w:unhideWhenUsed/>
    <w:rsid w:val="002C0FD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C0FD8"/>
    <w:rPr>
      <w:color w:val="800080"/>
      <w:u w:val="single"/>
    </w:rPr>
  </w:style>
  <w:style w:type="paragraph" w:customStyle="1" w:styleId="xl63">
    <w:name w:val="xl63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66">
    <w:name w:val="xl6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0">
    <w:name w:val="xl7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1">
    <w:name w:val="xl7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2">
    <w:name w:val="xl72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3">
    <w:name w:val="xl7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5">
    <w:name w:val="xl7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6">
    <w:name w:val="xl7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7">
    <w:name w:val="xl7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3">
    <w:name w:val="xl8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4">
    <w:name w:val="xl8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86">
    <w:name w:val="xl8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87">
    <w:name w:val="xl8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8">
    <w:name w:val="xl8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2">
    <w:name w:val="xl92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93">
    <w:name w:val="xl93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4">
    <w:name w:val="xl94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0">
    <w:name w:val="xl10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01">
    <w:name w:val="xl10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3">
    <w:name w:val="xl10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5">
    <w:name w:val="xl10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6">
    <w:name w:val="xl10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8">
    <w:name w:val="xl108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9">
    <w:name w:val="xl109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0">
    <w:name w:val="xl110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1">
    <w:name w:val="xl11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2">
    <w:name w:val="xl112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3">
    <w:name w:val="xl11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paragraph" w:customStyle="1" w:styleId="xl115">
    <w:name w:val="xl115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2">
    <w:name w:val="xl122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C0FD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5">
    <w:name w:val="xl125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6">
    <w:name w:val="xl126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0">
    <w:name w:val="xl130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1">
    <w:name w:val="xl131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2">
    <w:name w:val="xl132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5"/>
      <w:szCs w:val="25"/>
    </w:rPr>
  </w:style>
  <w:style w:type="paragraph" w:customStyle="1" w:styleId="xl133">
    <w:name w:val="xl133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2C0FD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34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48A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8338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8338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0">
    <w:name w:val="xl60"/>
    <w:basedOn w:val="a"/>
    <w:rsid w:val="008053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61">
    <w:name w:val="xl61"/>
    <w:basedOn w:val="a"/>
    <w:rsid w:val="008053DF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62">
    <w:name w:val="xl62"/>
    <w:basedOn w:val="a"/>
    <w:rsid w:val="0080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8053D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6">
    <w:name w:val="xl136"/>
    <w:basedOn w:val="a"/>
    <w:rsid w:val="008053DF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7">
    <w:name w:val="xl137"/>
    <w:basedOn w:val="a"/>
    <w:rsid w:val="008053D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rsid w:val="008053DF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9">
    <w:name w:val="xl139"/>
    <w:basedOn w:val="a"/>
    <w:rsid w:val="008053DF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140">
    <w:name w:val="xl140"/>
    <w:basedOn w:val="a"/>
    <w:rsid w:val="008053DF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141">
    <w:name w:val="xl141"/>
    <w:basedOn w:val="a"/>
    <w:rsid w:val="008053DF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xl142">
    <w:name w:val="xl142"/>
    <w:basedOn w:val="a"/>
    <w:rsid w:val="008053DF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AF61-C3CA-48DF-A54E-2107210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5</Pages>
  <Words>51730</Words>
  <Characters>294861</Characters>
  <Application>Microsoft Office Word</Application>
  <DocSecurity>0</DocSecurity>
  <Lines>2457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ия</cp:lastModifiedBy>
  <cp:revision>17</cp:revision>
  <cp:lastPrinted>2022-12-19T13:39:00Z</cp:lastPrinted>
  <dcterms:created xsi:type="dcterms:W3CDTF">2022-12-07T08:40:00Z</dcterms:created>
  <dcterms:modified xsi:type="dcterms:W3CDTF">2022-12-19T13:41:00Z</dcterms:modified>
</cp:coreProperties>
</file>